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F2" w:rsidRDefault="002B69F2"/>
    <w:p w:rsidR="00A54233" w:rsidRDefault="00A54233"/>
    <w:p w:rsidR="00786DB0" w:rsidRDefault="00786DB0" w:rsidP="00A542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4233" w:rsidRPr="00786DB0" w:rsidRDefault="00A54233" w:rsidP="00A542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6DB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972EDE" w:rsidRPr="00786DB0">
        <w:rPr>
          <w:rFonts w:ascii="Times New Roman" w:hAnsi="Times New Roman" w:cs="Times New Roman"/>
          <w:b w:val="0"/>
          <w:sz w:val="28"/>
          <w:szCs w:val="28"/>
        </w:rPr>
        <w:t>Могочинского муниципального округа</w:t>
      </w:r>
    </w:p>
    <w:p w:rsidR="00A54233" w:rsidRDefault="00A54233" w:rsidP="00A542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6DB0" w:rsidRPr="00786DB0" w:rsidRDefault="00786DB0" w:rsidP="00A542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4233" w:rsidRDefault="00A54233" w:rsidP="00A542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5D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54233" w:rsidRDefault="004539ED" w:rsidP="00A542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</w:t>
      </w:r>
      <w:r w:rsidR="00140AFF">
        <w:rPr>
          <w:rFonts w:ascii="Times New Roman" w:hAnsi="Times New Roman" w:cs="Times New Roman"/>
          <w:b w:val="0"/>
          <w:sz w:val="28"/>
          <w:szCs w:val="28"/>
        </w:rPr>
        <w:t xml:space="preserve"> декабря</w:t>
      </w:r>
      <w:r w:rsidR="00A54233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54233" w:rsidRPr="00F2159A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A54233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A54233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A54233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A54233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A54233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A54233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86DB0">
        <w:rPr>
          <w:rFonts w:ascii="Times New Roman" w:hAnsi="Times New Roman" w:cs="Times New Roman"/>
          <w:b w:val="0"/>
          <w:sz w:val="28"/>
          <w:szCs w:val="28"/>
        </w:rPr>
        <w:tab/>
      </w:r>
      <w:r w:rsidR="00786DB0">
        <w:rPr>
          <w:rFonts w:ascii="Times New Roman" w:hAnsi="Times New Roman" w:cs="Times New Roman"/>
          <w:b w:val="0"/>
          <w:sz w:val="28"/>
          <w:szCs w:val="28"/>
        </w:rPr>
        <w:tab/>
      </w:r>
      <w:r w:rsidR="00786DB0">
        <w:rPr>
          <w:rFonts w:ascii="Times New Roman" w:hAnsi="Times New Roman" w:cs="Times New Roman"/>
          <w:b w:val="0"/>
          <w:sz w:val="28"/>
          <w:szCs w:val="28"/>
        </w:rPr>
        <w:tab/>
      </w:r>
      <w:r w:rsidR="00A54233" w:rsidRPr="00F2159A">
        <w:rPr>
          <w:rFonts w:ascii="Times New Roman" w:hAnsi="Times New Roman" w:cs="Times New Roman"/>
          <w:b w:val="0"/>
          <w:sz w:val="28"/>
          <w:szCs w:val="28"/>
        </w:rPr>
        <w:t>№</w:t>
      </w:r>
      <w:r w:rsidR="00786DB0">
        <w:rPr>
          <w:rFonts w:ascii="Times New Roman" w:hAnsi="Times New Roman" w:cs="Times New Roman"/>
          <w:b w:val="0"/>
          <w:sz w:val="28"/>
          <w:szCs w:val="28"/>
        </w:rPr>
        <w:t xml:space="preserve"> 651</w:t>
      </w:r>
    </w:p>
    <w:p w:rsidR="00A54233" w:rsidRDefault="00A54233" w:rsidP="00A542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Могоча</w:t>
      </w:r>
    </w:p>
    <w:p w:rsidR="00417778" w:rsidRDefault="00417778" w:rsidP="00417778">
      <w:pPr>
        <w:autoSpaceDE w:val="0"/>
        <w:autoSpaceDN w:val="0"/>
        <w:adjustRightInd w:val="0"/>
        <w:rPr>
          <w:sz w:val="28"/>
          <w:szCs w:val="28"/>
        </w:rPr>
      </w:pPr>
    </w:p>
    <w:p w:rsidR="00786DB0" w:rsidRDefault="00786DB0" w:rsidP="00417778">
      <w:pPr>
        <w:autoSpaceDE w:val="0"/>
        <w:autoSpaceDN w:val="0"/>
        <w:adjustRightInd w:val="0"/>
        <w:rPr>
          <w:sz w:val="28"/>
          <w:szCs w:val="28"/>
        </w:rPr>
      </w:pPr>
    </w:p>
    <w:p w:rsidR="00417778" w:rsidRPr="00462E44" w:rsidRDefault="00417778" w:rsidP="004177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2E44">
        <w:rPr>
          <w:b/>
          <w:sz w:val="28"/>
          <w:szCs w:val="28"/>
        </w:rPr>
        <w:t>Об утверждении Перечня главных администраторов доходов</w:t>
      </w:r>
      <w:r w:rsidR="00C33283">
        <w:rPr>
          <w:b/>
          <w:sz w:val="28"/>
          <w:szCs w:val="28"/>
        </w:rPr>
        <w:t xml:space="preserve"> </w:t>
      </w:r>
      <w:r w:rsidRPr="00462E44">
        <w:rPr>
          <w:b/>
          <w:sz w:val="28"/>
          <w:szCs w:val="28"/>
        </w:rPr>
        <w:t>и Перечня источников финансирования дефицита бюджета</w:t>
      </w:r>
      <w:r w:rsidR="00C5241E">
        <w:rPr>
          <w:b/>
          <w:sz w:val="28"/>
          <w:szCs w:val="28"/>
        </w:rPr>
        <w:t xml:space="preserve"> </w:t>
      </w:r>
      <w:r w:rsidR="00972EDE">
        <w:rPr>
          <w:b/>
          <w:sz w:val="28"/>
          <w:szCs w:val="28"/>
        </w:rPr>
        <w:t>Могочинского муниципального округа Забайкальского края</w:t>
      </w:r>
      <w:r w:rsidR="00A14F3E">
        <w:rPr>
          <w:b/>
          <w:sz w:val="28"/>
          <w:szCs w:val="28"/>
        </w:rPr>
        <w:t xml:space="preserve"> </w:t>
      </w:r>
      <w:bookmarkStart w:id="0" w:name="_GoBack"/>
      <w:bookmarkEnd w:id="0"/>
      <w:r w:rsidRPr="00462E44">
        <w:rPr>
          <w:b/>
          <w:sz w:val="28"/>
          <w:szCs w:val="28"/>
        </w:rPr>
        <w:t>на 202</w:t>
      </w:r>
      <w:r w:rsidR="00972EDE">
        <w:rPr>
          <w:b/>
          <w:sz w:val="28"/>
          <w:szCs w:val="28"/>
        </w:rPr>
        <w:t>4</w:t>
      </w:r>
      <w:r w:rsidRPr="00462E44">
        <w:rPr>
          <w:b/>
          <w:sz w:val="28"/>
          <w:szCs w:val="28"/>
        </w:rPr>
        <w:t xml:space="preserve"> год и плановый период 202</w:t>
      </w:r>
      <w:r w:rsidR="00972EDE">
        <w:rPr>
          <w:b/>
          <w:sz w:val="28"/>
          <w:szCs w:val="28"/>
        </w:rPr>
        <w:t>5</w:t>
      </w:r>
      <w:r w:rsidRPr="00462E44">
        <w:rPr>
          <w:b/>
          <w:sz w:val="28"/>
          <w:szCs w:val="28"/>
        </w:rPr>
        <w:t xml:space="preserve"> и 202</w:t>
      </w:r>
      <w:r w:rsidR="00972EDE">
        <w:rPr>
          <w:b/>
          <w:sz w:val="28"/>
          <w:szCs w:val="28"/>
        </w:rPr>
        <w:t>6</w:t>
      </w:r>
      <w:r w:rsidRPr="00462E44">
        <w:rPr>
          <w:b/>
          <w:sz w:val="28"/>
          <w:szCs w:val="28"/>
        </w:rPr>
        <w:t xml:space="preserve"> годов</w:t>
      </w:r>
    </w:p>
    <w:p w:rsidR="00417778" w:rsidRPr="00786DB0" w:rsidRDefault="00417778" w:rsidP="004177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4233" w:rsidRPr="00085C57" w:rsidRDefault="00A54233" w:rsidP="00A54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233" w:rsidRPr="00786DB0" w:rsidRDefault="00417778" w:rsidP="006032AA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7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17778">
          <w:rPr>
            <w:rFonts w:ascii="Times New Roman" w:hAnsi="Times New Roman" w:cs="Times New Roman"/>
            <w:sz w:val="28"/>
            <w:szCs w:val="28"/>
          </w:rPr>
          <w:t>пунктом 3.2 статьи 160.</w:t>
        </w:r>
      </w:hyperlink>
      <w:r w:rsidRPr="00417778">
        <w:rPr>
          <w:rFonts w:ascii="Times New Roman" w:hAnsi="Times New Roman" w:cs="Times New Roman"/>
          <w:sz w:val="28"/>
          <w:szCs w:val="28"/>
        </w:rPr>
        <w:t xml:space="preserve">1 и </w:t>
      </w:r>
      <w:hyperlink r:id="rId9" w:history="1">
        <w:r w:rsidRPr="00417778">
          <w:rPr>
            <w:rFonts w:ascii="Times New Roman" w:hAnsi="Times New Roman" w:cs="Times New Roman"/>
            <w:sz w:val="28"/>
            <w:szCs w:val="28"/>
          </w:rPr>
          <w:t>пунктом 4 статьи 160.</w:t>
        </w:r>
      </w:hyperlink>
      <w:r w:rsidRPr="00417778">
        <w:rPr>
          <w:rFonts w:ascii="Times New Roman" w:hAnsi="Times New Roman" w:cs="Times New Roman"/>
          <w:sz w:val="28"/>
          <w:szCs w:val="28"/>
        </w:rPr>
        <w:t>2 Бюджетного кодекса Российской Федерации</w:t>
      </w:r>
      <w:r w:rsidR="00A54233" w:rsidRPr="00417778">
        <w:rPr>
          <w:rFonts w:ascii="Times New Roman" w:hAnsi="Times New Roman" w:cs="Times New Roman"/>
          <w:sz w:val="28"/>
          <w:szCs w:val="28"/>
        </w:rPr>
        <w:t>,</w:t>
      </w:r>
      <w:r w:rsidR="00A54233" w:rsidRPr="00DC69F8">
        <w:rPr>
          <w:rFonts w:ascii="Times New Roman" w:hAnsi="Times New Roman" w:cs="Times New Roman"/>
          <w:sz w:val="28"/>
          <w:szCs w:val="28"/>
        </w:rPr>
        <w:t xml:space="preserve"> </w:t>
      </w:r>
      <w:r w:rsidR="00786DB0">
        <w:rPr>
          <w:rFonts w:ascii="Times New Roman" w:hAnsi="Times New Roman" w:cs="Times New Roman"/>
          <w:sz w:val="28"/>
          <w:szCs w:val="28"/>
        </w:rPr>
        <w:t xml:space="preserve"> руководствуясь  Уставом Могочинского муниципального округа, </w:t>
      </w:r>
      <w:r w:rsidR="00A54233" w:rsidRPr="00DC69F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72EDE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="00A54233" w:rsidRPr="00DC69F8">
        <w:rPr>
          <w:rFonts w:ascii="Times New Roman" w:hAnsi="Times New Roman" w:cs="Times New Roman"/>
          <w:sz w:val="28"/>
          <w:szCs w:val="28"/>
        </w:rPr>
        <w:t xml:space="preserve"> </w:t>
      </w:r>
      <w:r w:rsidR="00A54233" w:rsidRPr="00786DB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54233" w:rsidRPr="00085C57" w:rsidRDefault="00A54233" w:rsidP="00603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778" w:rsidRDefault="00417778" w:rsidP="00B06B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402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7A4026">
        <w:rPr>
          <w:sz w:val="28"/>
          <w:szCs w:val="28"/>
        </w:rPr>
        <w:t>еречень главных администраторов доходов бюджета</w:t>
      </w:r>
      <w:r w:rsidR="00B06BBA">
        <w:rPr>
          <w:sz w:val="28"/>
          <w:szCs w:val="28"/>
        </w:rPr>
        <w:t xml:space="preserve"> </w:t>
      </w:r>
      <w:r w:rsidR="00972EDE">
        <w:rPr>
          <w:sz w:val="28"/>
          <w:szCs w:val="28"/>
        </w:rPr>
        <w:t>Могочинского муниципального округа</w:t>
      </w:r>
      <w:r w:rsidR="00B06BBA">
        <w:rPr>
          <w:sz w:val="28"/>
          <w:szCs w:val="28"/>
        </w:rPr>
        <w:t xml:space="preserve"> </w:t>
      </w:r>
      <w:r w:rsidRPr="00BC0978">
        <w:rPr>
          <w:sz w:val="28"/>
          <w:szCs w:val="28"/>
        </w:rPr>
        <w:t>на 202</w:t>
      </w:r>
      <w:r w:rsidR="00972EDE">
        <w:rPr>
          <w:sz w:val="28"/>
          <w:szCs w:val="28"/>
        </w:rPr>
        <w:t>4</w:t>
      </w:r>
      <w:r w:rsidRPr="00BC0978">
        <w:rPr>
          <w:sz w:val="28"/>
          <w:szCs w:val="28"/>
        </w:rPr>
        <w:t xml:space="preserve"> год и на плановый период 202</w:t>
      </w:r>
      <w:r w:rsidR="00972EDE">
        <w:rPr>
          <w:sz w:val="28"/>
          <w:szCs w:val="28"/>
        </w:rPr>
        <w:t>5</w:t>
      </w:r>
      <w:r w:rsidRPr="00BC0978">
        <w:rPr>
          <w:sz w:val="28"/>
          <w:szCs w:val="28"/>
        </w:rPr>
        <w:t xml:space="preserve"> и 202</w:t>
      </w:r>
      <w:r w:rsidR="00972EDE">
        <w:rPr>
          <w:sz w:val="28"/>
          <w:szCs w:val="28"/>
        </w:rPr>
        <w:t>6</w:t>
      </w:r>
      <w:r w:rsidRPr="00BC0978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</w:t>
      </w:r>
      <w:r w:rsidR="00786DB0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7A4026">
        <w:rPr>
          <w:sz w:val="28"/>
          <w:szCs w:val="28"/>
        </w:rPr>
        <w:t>.</w:t>
      </w:r>
    </w:p>
    <w:p w:rsidR="00417778" w:rsidRDefault="00417778" w:rsidP="00B06B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73DC">
        <w:rPr>
          <w:sz w:val="28"/>
          <w:szCs w:val="28"/>
        </w:rPr>
        <w:t xml:space="preserve">Утвердить прилагаемый перечень главных </w:t>
      </w:r>
      <w:proofErr w:type="gramStart"/>
      <w:r w:rsidRPr="00E673DC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B06BBA">
        <w:rPr>
          <w:sz w:val="28"/>
          <w:szCs w:val="28"/>
        </w:rPr>
        <w:t xml:space="preserve"> </w:t>
      </w:r>
      <w:r w:rsidR="007F2F8B">
        <w:rPr>
          <w:sz w:val="28"/>
          <w:szCs w:val="28"/>
        </w:rPr>
        <w:t>Могочинского муниципального округа</w:t>
      </w:r>
      <w:r w:rsidR="00B06BBA">
        <w:rPr>
          <w:sz w:val="28"/>
          <w:szCs w:val="28"/>
        </w:rPr>
        <w:t xml:space="preserve"> </w:t>
      </w:r>
      <w:r w:rsidRPr="00BC0978">
        <w:rPr>
          <w:sz w:val="28"/>
          <w:szCs w:val="28"/>
        </w:rPr>
        <w:t>на 202</w:t>
      </w:r>
      <w:r w:rsidR="007F2F8B">
        <w:rPr>
          <w:sz w:val="28"/>
          <w:szCs w:val="28"/>
        </w:rPr>
        <w:t>4</w:t>
      </w:r>
      <w:r w:rsidRPr="00BC0978">
        <w:rPr>
          <w:sz w:val="28"/>
          <w:szCs w:val="28"/>
        </w:rPr>
        <w:t xml:space="preserve"> год и на плановый период 202</w:t>
      </w:r>
      <w:r w:rsidR="007F2F8B">
        <w:rPr>
          <w:sz w:val="28"/>
          <w:szCs w:val="28"/>
        </w:rPr>
        <w:t>5</w:t>
      </w:r>
      <w:r w:rsidRPr="00BC0978">
        <w:rPr>
          <w:sz w:val="28"/>
          <w:szCs w:val="28"/>
        </w:rPr>
        <w:t xml:space="preserve"> и 202</w:t>
      </w:r>
      <w:r w:rsidR="007F2F8B">
        <w:rPr>
          <w:sz w:val="28"/>
          <w:szCs w:val="28"/>
        </w:rPr>
        <w:t>6</w:t>
      </w:r>
      <w:r w:rsidRPr="00BC0978">
        <w:rPr>
          <w:sz w:val="28"/>
          <w:szCs w:val="28"/>
        </w:rPr>
        <w:t xml:space="preserve"> годов</w:t>
      </w:r>
      <w:r w:rsidR="00B06BBA">
        <w:rPr>
          <w:sz w:val="28"/>
          <w:szCs w:val="28"/>
        </w:rPr>
        <w:t xml:space="preserve"> </w:t>
      </w:r>
      <w:r w:rsidRPr="00E673DC">
        <w:rPr>
          <w:sz w:val="28"/>
          <w:szCs w:val="28"/>
        </w:rPr>
        <w:t xml:space="preserve">согласно приложению </w:t>
      </w:r>
      <w:r w:rsidR="00786DB0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E673DC">
        <w:rPr>
          <w:sz w:val="28"/>
          <w:szCs w:val="28"/>
        </w:rPr>
        <w:t>.</w:t>
      </w:r>
    </w:p>
    <w:p w:rsidR="00A54233" w:rsidRDefault="00417778" w:rsidP="00E047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4233" w:rsidRPr="007D6DFB">
        <w:rPr>
          <w:sz w:val="28"/>
          <w:szCs w:val="28"/>
        </w:rPr>
        <w:t xml:space="preserve">. </w:t>
      </w:r>
      <w:r w:rsidR="00A54233">
        <w:rPr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13. Дополнительно настоящее постановление официально обнародовать на </w:t>
      </w:r>
      <w:r w:rsidR="00A54233" w:rsidRPr="00893388">
        <w:rPr>
          <w:sz w:val="28"/>
          <w:szCs w:val="28"/>
        </w:rPr>
        <w:t xml:space="preserve"> сайте администрации </w:t>
      </w:r>
      <w:r w:rsidR="007F2F8B">
        <w:rPr>
          <w:sz w:val="28"/>
          <w:szCs w:val="28"/>
        </w:rPr>
        <w:t>Могочинского муниципального округа</w:t>
      </w:r>
      <w:r w:rsidR="00A54233" w:rsidRPr="00893388">
        <w:rPr>
          <w:sz w:val="28"/>
          <w:szCs w:val="28"/>
        </w:rPr>
        <w:t xml:space="preserve"> в информационно-коммуникационной сети Интернет</w:t>
      </w:r>
      <w:r w:rsidR="00A54233">
        <w:rPr>
          <w:sz w:val="28"/>
          <w:szCs w:val="28"/>
        </w:rPr>
        <w:t>:«</w:t>
      </w:r>
      <w:hyperlink r:id="rId10" w:history="1">
        <w:r w:rsidR="00972052" w:rsidRPr="002F7C16">
          <w:rPr>
            <w:rStyle w:val="a9"/>
            <w:sz w:val="28"/>
            <w:szCs w:val="28"/>
            <w:lang w:val="en-US"/>
          </w:rPr>
          <w:t>https</w:t>
        </w:r>
        <w:r w:rsidR="00972052" w:rsidRPr="002F7C16">
          <w:rPr>
            <w:rStyle w:val="a9"/>
            <w:sz w:val="28"/>
            <w:szCs w:val="28"/>
          </w:rPr>
          <w:t>://</w:t>
        </w:r>
        <w:proofErr w:type="spellStart"/>
        <w:r w:rsidR="00972052" w:rsidRPr="002F7C16">
          <w:rPr>
            <w:rStyle w:val="a9"/>
            <w:sz w:val="28"/>
            <w:szCs w:val="28"/>
            <w:lang w:val="en-US"/>
          </w:rPr>
          <w:t>mogocha</w:t>
        </w:r>
        <w:proofErr w:type="spellEnd"/>
        <w:r w:rsidR="00972052" w:rsidRPr="002F7C16">
          <w:rPr>
            <w:rStyle w:val="a9"/>
            <w:sz w:val="28"/>
            <w:szCs w:val="28"/>
          </w:rPr>
          <w:t>.75</w:t>
        </w:r>
        <w:proofErr w:type="spellStart"/>
        <w:r w:rsidR="00972052" w:rsidRPr="002F7C16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A54233">
        <w:rPr>
          <w:sz w:val="28"/>
          <w:szCs w:val="28"/>
        </w:rPr>
        <w:t>»</w:t>
      </w:r>
      <w:r w:rsidR="00A54233" w:rsidRPr="00893388">
        <w:rPr>
          <w:sz w:val="28"/>
          <w:szCs w:val="28"/>
        </w:rPr>
        <w:t>.</w:t>
      </w:r>
    </w:p>
    <w:p w:rsidR="007B5C8C" w:rsidRDefault="00E0476A" w:rsidP="00B06BB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4233" w:rsidRPr="00B92493">
        <w:rPr>
          <w:sz w:val="28"/>
          <w:szCs w:val="28"/>
        </w:rPr>
        <w:t xml:space="preserve">. Настоящее постановление вступает в силу </w:t>
      </w:r>
      <w:r w:rsidR="00B06BBA">
        <w:rPr>
          <w:sz w:val="28"/>
          <w:szCs w:val="28"/>
        </w:rPr>
        <w:t xml:space="preserve">на следующий день </w:t>
      </w:r>
      <w:r w:rsidR="00A54233">
        <w:rPr>
          <w:sz w:val="28"/>
          <w:szCs w:val="28"/>
        </w:rPr>
        <w:t>после его официального обнародования</w:t>
      </w:r>
      <w:r w:rsidR="00B06BBA">
        <w:rPr>
          <w:sz w:val="28"/>
          <w:szCs w:val="28"/>
        </w:rPr>
        <w:t xml:space="preserve"> </w:t>
      </w:r>
      <w:r w:rsidR="00417778" w:rsidRPr="002724FB">
        <w:rPr>
          <w:sz w:val="28"/>
          <w:szCs w:val="28"/>
        </w:rPr>
        <w:t>и  распространяет свое действие на правоотношения, возникающие при составлении и исполнении бюджетов, начиная с бюджетов на 20</w:t>
      </w:r>
      <w:r w:rsidR="007F2F8B">
        <w:rPr>
          <w:sz w:val="28"/>
          <w:szCs w:val="28"/>
        </w:rPr>
        <w:t>24</w:t>
      </w:r>
      <w:r w:rsidR="00417778" w:rsidRPr="002724FB">
        <w:rPr>
          <w:sz w:val="28"/>
          <w:szCs w:val="28"/>
        </w:rPr>
        <w:t xml:space="preserve"> год и на плановый период 202</w:t>
      </w:r>
      <w:r w:rsidR="00B06BBA">
        <w:rPr>
          <w:sz w:val="28"/>
          <w:szCs w:val="28"/>
        </w:rPr>
        <w:t>5</w:t>
      </w:r>
      <w:r w:rsidR="00417778" w:rsidRPr="002724FB">
        <w:rPr>
          <w:sz w:val="28"/>
          <w:szCs w:val="28"/>
        </w:rPr>
        <w:t xml:space="preserve"> и 202</w:t>
      </w:r>
      <w:r w:rsidR="00B06BBA">
        <w:rPr>
          <w:sz w:val="28"/>
          <w:szCs w:val="28"/>
        </w:rPr>
        <w:t>6</w:t>
      </w:r>
      <w:r w:rsidR="00417778" w:rsidRPr="002724FB">
        <w:rPr>
          <w:sz w:val="28"/>
          <w:szCs w:val="28"/>
        </w:rPr>
        <w:t xml:space="preserve"> годов.</w:t>
      </w:r>
    </w:p>
    <w:p w:rsidR="00A54233" w:rsidRDefault="00E0476A" w:rsidP="00E047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0C06">
        <w:rPr>
          <w:sz w:val="28"/>
          <w:szCs w:val="28"/>
        </w:rPr>
        <w:t>5</w:t>
      </w:r>
      <w:r w:rsidR="00A54233" w:rsidRPr="00B70C06">
        <w:rPr>
          <w:sz w:val="28"/>
          <w:szCs w:val="28"/>
        </w:rPr>
        <w:t>.</w:t>
      </w:r>
      <w:r w:rsidR="00B06BBA">
        <w:rPr>
          <w:sz w:val="28"/>
          <w:szCs w:val="28"/>
        </w:rPr>
        <w:t xml:space="preserve"> </w:t>
      </w:r>
      <w:proofErr w:type="gramStart"/>
      <w:r w:rsidR="00A54233" w:rsidRPr="00B70C06">
        <w:rPr>
          <w:color w:val="000000"/>
          <w:sz w:val="28"/>
          <w:szCs w:val="28"/>
        </w:rPr>
        <w:t>Контроль за</w:t>
      </w:r>
      <w:proofErr w:type="gramEnd"/>
      <w:r w:rsidR="00A54233" w:rsidRPr="00B70C06">
        <w:rPr>
          <w:color w:val="000000"/>
          <w:sz w:val="28"/>
          <w:szCs w:val="28"/>
        </w:rPr>
        <w:t xml:space="preserve"> выполнением </w:t>
      </w:r>
      <w:r w:rsidR="00140AFF" w:rsidRPr="00B70C06">
        <w:rPr>
          <w:color w:val="000000"/>
          <w:sz w:val="28"/>
          <w:szCs w:val="28"/>
        </w:rPr>
        <w:t xml:space="preserve">данного постановления, </w:t>
      </w:r>
      <w:r w:rsidR="00140AFF">
        <w:rPr>
          <w:color w:val="000000"/>
          <w:sz w:val="28"/>
          <w:szCs w:val="28"/>
        </w:rPr>
        <w:t xml:space="preserve">возложить на </w:t>
      </w:r>
      <w:r w:rsidR="00B06BBA">
        <w:rPr>
          <w:color w:val="000000"/>
          <w:sz w:val="28"/>
          <w:szCs w:val="28"/>
        </w:rPr>
        <w:t>заместителя</w:t>
      </w:r>
      <w:r w:rsidR="00CD6890">
        <w:rPr>
          <w:color w:val="000000"/>
          <w:sz w:val="28"/>
          <w:szCs w:val="28"/>
        </w:rPr>
        <w:t xml:space="preserve"> </w:t>
      </w:r>
      <w:r w:rsidR="00B06BBA">
        <w:rPr>
          <w:color w:val="000000"/>
          <w:sz w:val="28"/>
          <w:szCs w:val="28"/>
        </w:rPr>
        <w:t>главы</w:t>
      </w:r>
      <w:r w:rsidR="00CD6890">
        <w:rPr>
          <w:color w:val="000000"/>
          <w:sz w:val="28"/>
          <w:szCs w:val="28"/>
        </w:rPr>
        <w:t xml:space="preserve"> </w:t>
      </w:r>
      <w:r w:rsidR="00786DB0">
        <w:rPr>
          <w:color w:val="000000"/>
          <w:sz w:val="28"/>
          <w:szCs w:val="28"/>
        </w:rPr>
        <w:t xml:space="preserve">муниципального района «Могочинский район» - </w:t>
      </w:r>
      <w:r w:rsidR="00CD6890">
        <w:rPr>
          <w:color w:val="000000"/>
          <w:sz w:val="28"/>
          <w:szCs w:val="28"/>
        </w:rPr>
        <w:t xml:space="preserve"> пр</w:t>
      </w:r>
      <w:r w:rsidR="00B06BBA">
        <w:rPr>
          <w:color w:val="000000"/>
          <w:sz w:val="28"/>
          <w:szCs w:val="28"/>
        </w:rPr>
        <w:t>едседателя Комитета по финансам.</w:t>
      </w:r>
    </w:p>
    <w:p w:rsidR="00140AFF" w:rsidRDefault="00140AFF" w:rsidP="00E047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A48C2" w:rsidRDefault="007B5C8C" w:rsidP="00A542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40AF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A48C2">
        <w:rPr>
          <w:sz w:val="28"/>
          <w:szCs w:val="28"/>
        </w:rPr>
        <w:t xml:space="preserve"> </w:t>
      </w:r>
      <w:r w:rsidR="007C7F67">
        <w:rPr>
          <w:sz w:val="28"/>
          <w:szCs w:val="28"/>
        </w:rPr>
        <w:t xml:space="preserve">Могочинского </w:t>
      </w:r>
    </w:p>
    <w:p w:rsidR="00E0476A" w:rsidRPr="00E0476A" w:rsidRDefault="00786DB0" w:rsidP="001A48C2">
      <w:pPr>
        <w:autoSpaceDE w:val="0"/>
        <w:autoSpaceDN w:val="0"/>
        <w:adjustRightInd w:val="0"/>
        <w:jc w:val="both"/>
        <w:rPr>
          <w:sz w:val="28"/>
          <w:szCs w:val="28"/>
        </w:rPr>
        <w:sectPr w:rsidR="00E0476A" w:rsidRPr="00E0476A" w:rsidSect="00A54233">
          <w:footerReference w:type="default" r:id="rId11"/>
          <w:pgSz w:w="11906" w:h="16838"/>
          <w:pgMar w:top="568" w:right="850" w:bottom="1134" w:left="1701" w:header="708" w:footer="0" w:gutter="0"/>
          <w:cols w:space="708"/>
          <w:docGrid w:linePitch="360"/>
        </w:sectPr>
      </w:pPr>
      <w:r>
        <w:rPr>
          <w:sz w:val="28"/>
          <w:szCs w:val="28"/>
        </w:rPr>
        <w:t>м</w:t>
      </w:r>
      <w:r w:rsidR="007C7F67">
        <w:rPr>
          <w:sz w:val="28"/>
          <w:szCs w:val="28"/>
        </w:rPr>
        <w:t>униципального</w:t>
      </w:r>
      <w:r w:rsidR="001A48C2">
        <w:rPr>
          <w:sz w:val="28"/>
          <w:szCs w:val="28"/>
        </w:rPr>
        <w:t xml:space="preserve"> округа                                           </w:t>
      </w:r>
      <w:r w:rsidR="007B5C8C">
        <w:rPr>
          <w:sz w:val="28"/>
          <w:szCs w:val="28"/>
        </w:rPr>
        <w:t>А.А. Сорокотягин</w:t>
      </w:r>
    </w:p>
    <w:p w:rsidR="00E0476A" w:rsidRDefault="00140AFF" w:rsidP="00E0476A">
      <w:pPr>
        <w:jc w:val="right"/>
        <w:rPr>
          <w:sz w:val="28"/>
          <w:szCs w:val="28"/>
        </w:rPr>
      </w:pPr>
      <w:r w:rsidRPr="00786DB0">
        <w:rPr>
          <w:sz w:val="28"/>
          <w:szCs w:val="28"/>
        </w:rPr>
        <w:lastRenderedPageBreak/>
        <w:t xml:space="preserve">Приложение </w:t>
      </w:r>
      <w:r w:rsidR="00786DB0">
        <w:rPr>
          <w:sz w:val="28"/>
          <w:szCs w:val="28"/>
        </w:rPr>
        <w:t xml:space="preserve">№ </w:t>
      </w:r>
      <w:r w:rsidRPr="00786DB0">
        <w:rPr>
          <w:sz w:val="28"/>
          <w:szCs w:val="28"/>
        </w:rPr>
        <w:t>1</w:t>
      </w:r>
    </w:p>
    <w:p w:rsidR="00786DB0" w:rsidRDefault="00786DB0" w:rsidP="00E0476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86DB0" w:rsidRDefault="00786DB0" w:rsidP="00E0476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86DB0" w:rsidRDefault="00786DB0" w:rsidP="00E0476A">
      <w:pPr>
        <w:jc w:val="right"/>
        <w:rPr>
          <w:sz w:val="28"/>
          <w:szCs w:val="28"/>
        </w:rPr>
      </w:pPr>
      <w:r>
        <w:rPr>
          <w:sz w:val="28"/>
          <w:szCs w:val="28"/>
        </w:rPr>
        <w:t>Могочинского муниципального округа</w:t>
      </w:r>
    </w:p>
    <w:p w:rsidR="00786DB0" w:rsidRDefault="00786DB0" w:rsidP="00E0476A">
      <w:pPr>
        <w:jc w:val="right"/>
        <w:rPr>
          <w:sz w:val="28"/>
          <w:szCs w:val="28"/>
        </w:rPr>
      </w:pPr>
      <w:r>
        <w:rPr>
          <w:sz w:val="28"/>
          <w:szCs w:val="28"/>
        </w:rPr>
        <w:t>№ 651 от 26 декабря 2023 года</w:t>
      </w:r>
    </w:p>
    <w:p w:rsidR="00786DB0" w:rsidRPr="00786DB0" w:rsidRDefault="00786DB0" w:rsidP="00E0476A">
      <w:pPr>
        <w:jc w:val="right"/>
        <w:rPr>
          <w:sz w:val="28"/>
          <w:szCs w:val="28"/>
        </w:rPr>
      </w:pPr>
    </w:p>
    <w:p w:rsidR="00E0476A" w:rsidRPr="00FB53CD" w:rsidRDefault="00E0476A" w:rsidP="00E0476A">
      <w:pPr>
        <w:rPr>
          <w:i/>
          <w:sz w:val="22"/>
          <w:szCs w:val="22"/>
        </w:rPr>
      </w:pPr>
    </w:p>
    <w:p w:rsidR="00786DB0" w:rsidRDefault="00E0476A" w:rsidP="00E0476A">
      <w:pPr>
        <w:shd w:val="clear" w:color="auto" w:fill="FFFFFF"/>
        <w:jc w:val="center"/>
        <w:rPr>
          <w:b/>
          <w:sz w:val="28"/>
          <w:szCs w:val="28"/>
        </w:rPr>
      </w:pPr>
      <w:r w:rsidRPr="0094238E">
        <w:rPr>
          <w:b/>
          <w:sz w:val="28"/>
          <w:szCs w:val="28"/>
        </w:rPr>
        <w:t xml:space="preserve">Перечень </w:t>
      </w:r>
    </w:p>
    <w:p w:rsidR="00786DB0" w:rsidRDefault="00E0476A" w:rsidP="00E0476A">
      <w:pPr>
        <w:shd w:val="clear" w:color="auto" w:fill="FFFFFF"/>
        <w:jc w:val="center"/>
        <w:rPr>
          <w:b/>
          <w:sz w:val="28"/>
          <w:szCs w:val="28"/>
        </w:rPr>
      </w:pPr>
      <w:r w:rsidRPr="0094238E">
        <w:rPr>
          <w:b/>
          <w:sz w:val="28"/>
          <w:szCs w:val="28"/>
        </w:rPr>
        <w:t xml:space="preserve">главных администраторов доходов бюджета </w:t>
      </w:r>
      <w:r w:rsidR="00E23744">
        <w:rPr>
          <w:b/>
          <w:sz w:val="28"/>
          <w:szCs w:val="28"/>
        </w:rPr>
        <w:t>Могочинского</w:t>
      </w:r>
    </w:p>
    <w:p w:rsidR="00E0476A" w:rsidRDefault="00E23744" w:rsidP="00E0476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Забайкальского края</w:t>
      </w:r>
    </w:p>
    <w:p w:rsidR="00786DB0" w:rsidRDefault="00786DB0" w:rsidP="00E0476A">
      <w:pPr>
        <w:shd w:val="clear" w:color="auto" w:fill="FFFFFF"/>
        <w:jc w:val="center"/>
        <w:rPr>
          <w:b/>
          <w:sz w:val="28"/>
          <w:szCs w:val="28"/>
        </w:rPr>
      </w:pPr>
    </w:p>
    <w:p w:rsidR="00786DB0" w:rsidRDefault="00786DB0" w:rsidP="00E0476A">
      <w:pPr>
        <w:shd w:val="clear" w:color="auto" w:fill="FFFFFF"/>
        <w:jc w:val="center"/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2912"/>
        <w:gridCol w:w="5798"/>
      </w:tblGrid>
      <w:tr w:rsidR="00E0476A" w:rsidRPr="0009377E" w:rsidTr="00E0476A">
        <w:trPr>
          <w:trHeight w:val="801"/>
        </w:trPr>
        <w:tc>
          <w:tcPr>
            <w:tcW w:w="4068" w:type="dxa"/>
            <w:gridSpan w:val="2"/>
            <w:shd w:val="clear" w:color="auto" w:fill="FFFFFF"/>
          </w:tcPr>
          <w:p w:rsidR="00E0476A" w:rsidRPr="0009377E" w:rsidRDefault="00E0476A" w:rsidP="00972052">
            <w:pPr>
              <w:jc w:val="center"/>
            </w:pPr>
          </w:p>
          <w:p w:rsidR="00E0476A" w:rsidRPr="0009377E" w:rsidRDefault="00E0476A" w:rsidP="00972052">
            <w:pPr>
              <w:jc w:val="center"/>
            </w:pPr>
            <w:r w:rsidRPr="0009377E">
              <w:t>Код классификации доходов бюджетов Российской Федерации</w:t>
            </w:r>
          </w:p>
          <w:p w:rsidR="00E0476A" w:rsidRPr="0009377E" w:rsidRDefault="00E0476A" w:rsidP="00972052">
            <w:pPr>
              <w:jc w:val="center"/>
            </w:pPr>
          </w:p>
        </w:tc>
        <w:tc>
          <w:tcPr>
            <w:tcW w:w="5854" w:type="dxa"/>
            <w:vMerge w:val="restart"/>
            <w:shd w:val="clear" w:color="auto" w:fill="FFFFFF"/>
          </w:tcPr>
          <w:p w:rsidR="00E0476A" w:rsidRPr="0009377E" w:rsidRDefault="00E0476A" w:rsidP="00972052">
            <w:pPr>
              <w:jc w:val="center"/>
            </w:pPr>
          </w:p>
          <w:p w:rsidR="00E0476A" w:rsidRPr="0009377E" w:rsidRDefault="00E0476A" w:rsidP="00972052">
            <w:pPr>
              <w:jc w:val="center"/>
            </w:pPr>
          </w:p>
          <w:p w:rsidR="00E0476A" w:rsidRPr="0009377E" w:rsidRDefault="00E0476A" w:rsidP="00972052">
            <w:pPr>
              <w:jc w:val="center"/>
            </w:pPr>
          </w:p>
          <w:p w:rsidR="00E0476A" w:rsidRPr="00190461" w:rsidRDefault="00E0476A" w:rsidP="00190461">
            <w:pPr>
              <w:jc w:val="center"/>
            </w:pPr>
            <w:r w:rsidRPr="00E0476A">
              <w:rPr>
                <w:sz w:val="22"/>
                <w:szCs w:val="22"/>
              </w:rPr>
              <w:t>Наименование главного администратора доходов бюджета, наименование кода вида (подвида) доходов бюджета</w:t>
            </w:r>
            <w:r w:rsidR="00140AFF">
              <w:rPr>
                <w:sz w:val="22"/>
                <w:szCs w:val="22"/>
              </w:rPr>
              <w:t xml:space="preserve"> муниципального </w:t>
            </w:r>
            <w:r w:rsidR="00190461">
              <w:rPr>
                <w:sz w:val="22"/>
                <w:szCs w:val="22"/>
              </w:rPr>
              <w:t>округа</w:t>
            </w:r>
          </w:p>
        </w:tc>
      </w:tr>
      <w:tr w:rsidR="00E0476A" w:rsidRPr="0009377E" w:rsidTr="00E0476A">
        <w:trPr>
          <w:trHeight w:val="1825"/>
        </w:trPr>
        <w:tc>
          <w:tcPr>
            <w:tcW w:w="1144" w:type="dxa"/>
            <w:shd w:val="clear" w:color="auto" w:fill="FFFFFF"/>
          </w:tcPr>
          <w:p w:rsidR="00E0476A" w:rsidRPr="0009377E" w:rsidRDefault="00E0476A" w:rsidP="00972052">
            <w:pPr>
              <w:jc w:val="center"/>
              <w:rPr>
                <w:sz w:val="16"/>
                <w:szCs w:val="16"/>
              </w:rPr>
            </w:pPr>
            <w:r w:rsidRPr="0009377E">
              <w:rPr>
                <w:sz w:val="16"/>
                <w:szCs w:val="16"/>
              </w:rPr>
              <w:t xml:space="preserve">код  </w:t>
            </w:r>
            <w:proofErr w:type="spellStart"/>
            <w:r w:rsidRPr="0009377E">
              <w:rPr>
                <w:sz w:val="16"/>
                <w:szCs w:val="16"/>
              </w:rPr>
              <w:t>главногоадми</w:t>
            </w:r>
            <w:proofErr w:type="spellEnd"/>
            <w:r w:rsidRPr="0009377E">
              <w:rPr>
                <w:sz w:val="16"/>
                <w:szCs w:val="16"/>
              </w:rPr>
              <w:t>-</w:t>
            </w:r>
          </w:p>
          <w:p w:rsidR="00E0476A" w:rsidRPr="0009377E" w:rsidRDefault="00E0476A" w:rsidP="00972052">
            <w:pPr>
              <w:jc w:val="center"/>
              <w:rPr>
                <w:sz w:val="16"/>
                <w:szCs w:val="16"/>
              </w:rPr>
            </w:pPr>
            <w:proofErr w:type="spellStart"/>
            <w:r w:rsidRPr="0009377E">
              <w:rPr>
                <w:sz w:val="16"/>
                <w:szCs w:val="16"/>
              </w:rPr>
              <w:t>нист</w:t>
            </w:r>
            <w:proofErr w:type="spellEnd"/>
            <w:r w:rsidRPr="0009377E">
              <w:rPr>
                <w:sz w:val="16"/>
                <w:szCs w:val="16"/>
              </w:rPr>
              <w:t>-</w:t>
            </w:r>
          </w:p>
          <w:p w:rsidR="00E0476A" w:rsidRPr="0009377E" w:rsidRDefault="00E0476A" w:rsidP="00972052">
            <w:pPr>
              <w:jc w:val="center"/>
            </w:pPr>
            <w:proofErr w:type="spellStart"/>
            <w:r w:rsidRPr="0009377E">
              <w:rPr>
                <w:sz w:val="16"/>
                <w:szCs w:val="16"/>
              </w:rPr>
              <w:t>ратора</w:t>
            </w:r>
            <w:proofErr w:type="spellEnd"/>
            <w:r w:rsidRPr="0009377E">
              <w:rPr>
                <w:sz w:val="16"/>
                <w:szCs w:val="16"/>
              </w:rPr>
              <w:t xml:space="preserve"> доходов бюджета</w:t>
            </w:r>
          </w:p>
        </w:tc>
        <w:tc>
          <w:tcPr>
            <w:tcW w:w="2924" w:type="dxa"/>
            <w:shd w:val="clear" w:color="auto" w:fill="FFFFFF"/>
          </w:tcPr>
          <w:p w:rsidR="00E0476A" w:rsidRPr="0009377E" w:rsidRDefault="00E0476A" w:rsidP="00972052">
            <w:pPr>
              <w:jc w:val="center"/>
              <w:rPr>
                <w:sz w:val="20"/>
                <w:szCs w:val="20"/>
              </w:rPr>
            </w:pPr>
          </w:p>
          <w:p w:rsidR="00E0476A" w:rsidRPr="0009377E" w:rsidRDefault="00E0476A" w:rsidP="00972052">
            <w:pPr>
              <w:jc w:val="center"/>
              <w:rPr>
                <w:sz w:val="20"/>
                <w:szCs w:val="20"/>
              </w:rPr>
            </w:pPr>
          </w:p>
          <w:p w:rsidR="00E0476A" w:rsidRPr="0009377E" w:rsidRDefault="00E0476A" w:rsidP="00972052">
            <w:pPr>
              <w:jc w:val="center"/>
              <w:rPr>
                <w:sz w:val="20"/>
                <w:szCs w:val="20"/>
              </w:rPr>
            </w:pPr>
          </w:p>
          <w:p w:rsidR="00E0476A" w:rsidRPr="0009377E" w:rsidRDefault="00E0476A" w:rsidP="00972052">
            <w:pPr>
              <w:jc w:val="center"/>
              <w:rPr>
                <w:sz w:val="20"/>
                <w:szCs w:val="20"/>
              </w:rPr>
            </w:pPr>
            <w:r w:rsidRPr="0009377E">
              <w:rPr>
                <w:sz w:val="20"/>
                <w:szCs w:val="20"/>
              </w:rPr>
              <w:t>код вида доходов, код подвида доходов</w:t>
            </w:r>
          </w:p>
        </w:tc>
        <w:tc>
          <w:tcPr>
            <w:tcW w:w="5854" w:type="dxa"/>
            <w:vMerge/>
            <w:shd w:val="clear" w:color="auto" w:fill="FFFFFF"/>
          </w:tcPr>
          <w:p w:rsidR="00E0476A" w:rsidRPr="0009377E" w:rsidRDefault="00E0476A" w:rsidP="00972052">
            <w:pPr>
              <w:jc w:val="center"/>
            </w:pPr>
          </w:p>
        </w:tc>
      </w:tr>
      <w:tr w:rsidR="00E0476A" w:rsidRPr="0009377E" w:rsidTr="00E0476A">
        <w:trPr>
          <w:trHeight w:val="188"/>
        </w:trPr>
        <w:tc>
          <w:tcPr>
            <w:tcW w:w="1144" w:type="dxa"/>
            <w:shd w:val="clear" w:color="auto" w:fill="FFFFFF"/>
          </w:tcPr>
          <w:p w:rsidR="00E0476A" w:rsidRPr="0009377E" w:rsidRDefault="00E0476A" w:rsidP="00972052">
            <w:pPr>
              <w:jc w:val="center"/>
              <w:rPr>
                <w:b/>
              </w:rPr>
            </w:pPr>
            <w:r w:rsidRPr="0009377E">
              <w:rPr>
                <w:b/>
              </w:rPr>
              <w:t>1</w:t>
            </w:r>
          </w:p>
        </w:tc>
        <w:tc>
          <w:tcPr>
            <w:tcW w:w="2924" w:type="dxa"/>
            <w:shd w:val="clear" w:color="auto" w:fill="FFFFFF"/>
          </w:tcPr>
          <w:p w:rsidR="00E0476A" w:rsidRPr="0009377E" w:rsidRDefault="00E0476A" w:rsidP="00972052">
            <w:pPr>
              <w:jc w:val="center"/>
              <w:rPr>
                <w:b/>
              </w:rPr>
            </w:pPr>
            <w:r w:rsidRPr="0009377E">
              <w:rPr>
                <w:b/>
              </w:rPr>
              <w:t>2</w:t>
            </w:r>
          </w:p>
        </w:tc>
        <w:tc>
          <w:tcPr>
            <w:tcW w:w="5854" w:type="dxa"/>
            <w:shd w:val="clear" w:color="auto" w:fill="FFFFFF"/>
          </w:tcPr>
          <w:p w:rsidR="00E0476A" w:rsidRPr="0009377E" w:rsidRDefault="00E0476A" w:rsidP="00972052">
            <w:pPr>
              <w:jc w:val="center"/>
              <w:rPr>
                <w:b/>
              </w:rPr>
            </w:pPr>
            <w:r w:rsidRPr="0009377E">
              <w:rPr>
                <w:b/>
              </w:rPr>
              <w:t>3</w:t>
            </w:r>
          </w:p>
        </w:tc>
      </w:tr>
      <w:tr w:rsidR="005602CF" w:rsidRPr="0009377E" w:rsidTr="005602CF">
        <w:trPr>
          <w:trHeight w:val="249"/>
        </w:trPr>
        <w:tc>
          <w:tcPr>
            <w:tcW w:w="1144" w:type="dxa"/>
            <w:shd w:val="clear" w:color="auto" w:fill="FFFFFF"/>
          </w:tcPr>
          <w:p w:rsidR="005602CF" w:rsidRPr="007C5DF2" w:rsidRDefault="005602CF" w:rsidP="005602CF">
            <w:pPr>
              <w:jc w:val="center"/>
              <w:rPr>
                <w:b/>
              </w:rPr>
            </w:pPr>
          </w:p>
        </w:tc>
        <w:tc>
          <w:tcPr>
            <w:tcW w:w="2924" w:type="dxa"/>
            <w:shd w:val="clear" w:color="auto" w:fill="FFFFFF"/>
          </w:tcPr>
          <w:p w:rsidR="005602CF" w:rsidRPr="007C5DF2" w:rsidRDefault="005602CF" w:rsidP="005602CF">
            <w:pPr>
              <w:rPr>
                <w:b/>
              </w:rPr>
            </w:pPr>
          </w:p>
        </w:tc>
        <w:tc>
          <w:tcPr>
            <w:tcW w:w="5854" w:type="dxa"/>
            <w:shd w:val="clear" w:color="auto" w:fill="FFFFFF"/>
          </w:tcPr>
          <w:p w:rsidR="005602CF" w:rsidRPr="003B2891" w:rsidRDefault="005602CF" w:rsidP="005602CF">
            <w:pPr>
              <w:rPr>
                <w:b/>
              </w:rPr>
            </w:pPr>
            <w:r w:rsidRPr="003B2891">
              <w:rPr>
                <w:b/>
                <w:bCs/>
              </w:rPr>
              <w:t>Администрация Губернатора Забайкальского края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Pr="003B2891" w:rsidRDefault="005602CF" w:rsidP="005602CF">
            <w:pPr>
              <w:jc w:val="center"/>
            </w:pPr>
            <w:r>
              <w:t>001</w:t>
            </w:r>
          </w:p>
        </w:tc>
        <w:tc>
          <w:tcPr>
            <w:tcW w:w="2924" w:type="dxa"/>
            <w:shd w:val="clear" w:color="auto" w:fill="FFFFFF"/>
          </w:tcPr>
          <w:p w:rsidR="005602CF" w:rsidRPr="003B2891" w:rsidRDefault="005602CF" w:rsidP="005602CF">
            <w:r w:rsidRPr="0072087F">
              <w:t>1 16 0</w:t>
            </w:r>
            <w:r>
              <w:t>1</w:t>
            </w:r>
            <w:r w:rsidRPr="0072087F">
              <w:t>0</w:t>
            </w:r>
            <w:r>
              <w:t>053</w:t>
            </w:r>
            <w:r w:rsidRPr="0072087F">
              <w:t xml:space="preserve"> 0</w:t>
            </w:r>
            <w:r>
              <w:t>1</w:t>
            </w:r>
            <w:r w:rsidRPr="0072087F">
              <w:t xml:space="preserve"> 0000 140</w:t>
            </w:r>
          </w:p>
        </w:tc>
        <w:tc>
          <w:tcPr>
            <w:tcW w:w="5854" w:type="dxa"/>
            <w:shd w:val="clear" w:color="auto" w:fill="FFFFFF"/>
          </w:tcPr>
          <w:p w:rsidR="005602CF" w:rsidRPr="003B2891" w:rsidRDefault="005602CF" w:rsidP="005602CF">
            <w:pPr>
              <w:jc w:val="both"/>
            </w:pPr>
            <w:r w:rsidRPr="003B2891">
              <w:t xml:space="preserve">Административные штрафы, установленные </w:t>
            </w:r>
            <w:hyperlink r:id="rId12" w:history="1">
              <w:r w:rsidRPr="003B2891">
                <w:rPr>
                  <w:rStyle w:val="a9"/>
                  <w:rFonts w:eastAsia="Calibri"/>
                </w:rPr>
                <w:t>главой 5</w:t>
              </w:r>
            </w:hyperlink>
            <w:r w:rsidRPr="003B2891"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  <w:r>
              <w:t>001</w:t>
            </w:r>
          </w:p>
        </w:tc>
        <w:tc>
          <w:tcPr>
            <w:tcW w:w="2924" w:type="dxa"/>
            <w:shd w:val="clear" w:color="auto" w:fill="FFFFFF"/>
          </w:tcPr>
          <w:p w:rsidR="005602CF" w:rsidRPr="0072087F" w:rsidRDefault="005602CF" w:rsidP="005602CF">
            <w:r w:rsidRPr="0072087F">
              <w:t>1 16 0</w:t>
            </w:r>
            <w:r>
              <w:t>1</w:t>
            </w:r>
            <w:r w:rsidRPr="0072087F">
              <w:t>0</w:t>
            </w:r>
            <w:r>
              <w:t>063</w:t>
            </w:r>
            <w:r w:rsidRPr="0072087F">
              <w:t xml:space="preserve"> 0</w:t>
            </w:r>
            <w:r>
              <w:t>1</w:t>
            </w:r>
            <w:r w:rsidRPr="0072087F">
              <w:t xml:space="preserve"> 0000 140</w:t>
            </w:r>
          </w:p>
        </w:tc>
        <w:tc>
          <w:tcPr>
            <w:tcW w:w="5854" w:type="dxa"/>
            <w:shd w:val="clear" w:color="auto" w:fill="FFFFFF"/>
          </w:tcPr>
          <w:p w:rsidR="005602CF" w:rsidRPr="003B2891" w:rsidRDefault="005602CF" w:rsidP="005602CF">
            <w:pPr>
              <w:jc w:val="both"/>
            </w:pPr>
            <w:r w:rsidRPr="003B2891">
              <w:t xml:space="preserve">Административные штрафы, установленные </w:t>
            </w:r>
            <w:hyperlink r:id="rId13" w:history="1">
              <w:r w:rsidRPr="003B2891">
                <w:rPr>
                  <w:rStyle w:val="a9"/>
                  <w:rFonts w:eastAsia="Calibri"/>
                </w:rPr>
                <w:t>главой 6</w:t>
              </w:r>
            </w:hyperlink>
            <w:r w:rsidRPr="003B2891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E104A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4E104A" w:rsidRDefault="004E104A" w:rsidP="005602CF">
            <w:pPr>
              <w:jc w:val="center"/>
            </w:pPr>
            <w:r>
              <w:t>001</w:t>
            </w:r>
          </w:p>
        </w:tc>
        <w:tc>
          <w:tcPr>
            <w:tcW w:w="2924" w:type="dxa"/>
            <w:shd w:val="clear" w:color="auto" w:fill="FFFFFF"/>
          </w:tcPr>
          <w:p w:rsidR="004E104A" w:rsidRPr="0072087F" w:rsidRDefault="004E104A" w:rsidP="005602CF">
            <w:r w:rsidRPr="0072087F">
              <w:t>1 16 0</w:t>
            </w:r>
            <w:r>
              <w:t>1203</w:t>
            </w:r>
            <w:r w:rsidRPr="0072087F">
              <w:t xml:space="preserve"> 0</w:t>
            </w:r>
            <w:r>
              <w:t>1</w:t>
            </w:r>
            <w:r w:rsidRPr="0072087F">
              <w:t xml:space="preserve"> 0000 140</w:t>
            </w:r>
          </w:p>
        </w:tc>
        <w:tc>
          <w:tcPr>
            <w:tcW w:w="5854" w:type="dxa"/>
            <w:shd w:val="clear" w:color="auto" w:fill="FFFFFF"/>
          </w:tcPr>
          <w:p w:rsidR="004E104A" w:rsidRPr="003B2891" w:rsidRDefault="004E104A" w:rsidP="005602CF">
            <w:pPr>
              <w:jc w:val="both"/>
            </w:pPr>
            <w:r>
              <w:t xml:space="preserve">Административные штрафы, установленные </w:t>
            </w:r>
            <w:hyperlink r:id="rId14" w:history="1">
              <w:r w:rsidRPr="00453B56">
                <w:rPr>
                  <w:rStyle w:val="a9"/>
                  <w:rFonts w:eastAsia="Calibri"/>
                </w:rPr>
                <w:t>главой 20</w:t>
              </w:r>
            </w:hyperlink>
            <w:r w:rsidRPr="00453B56">
              <w:t xml:space="preserve"> Кодекса Российской Федерации об административных правонарушениях, за административные правонарушения, посяг</w:t>
            </w:r>
            <w:r>
              <w:t>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602CF" w:rsidRPr="0009377E" w:rsidTr="005602CF">
        <w:trPr>
          <w:trHeight w:val="379"/>
        </w:trPr>
        <w:tc>
          <w:tcPr>
            <w:tcW w:w="1144" w:type="dxa"/>
            <w:shd w:val="clear" w:color="auto" w:fill="FFFFFF"/>
          </w:tcPr>
          <w:p w:rsidR="005602CF" w:rsidRPr="006E2D63" w:rsidRDefault="005602CF" w:rsidP="005602CF">
            <w:pPr>
              <w:jc w:val="center"/>
            </w:pPr>
          </w:p>
        </w:tc>
        <w:tc>
          <w:tcPr>
            <w:tcW w:w="2924" w:type="dxa"/>
            <w:shd w:val="clear" w:color="auto" w:fill="FFFFFF"/>
          </w:tcPr>
          <w:p w:rsidR="005602CF" w:rsidRDefault="005602CF" w:rsidP="005602CF"/>
        </w:tc>
        <w:tc>
          <w:tcPr>
            <w:tcW w:w="5854" w:type="dxa"/>
            <w:shd w:val="clear" w:color="auto" w:fill="FFFFFF"/>
          </w:tcPr>
          <w:p w:rsidR="005602CF" w:rsidRPr="007C5DF2" w:rsidRDefault="005602CF" w:rsidP="005602CF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финансов Забайкальского края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  <w:r>
              <w:t>002</w:t>
            </w:r>
          </w:p>
        </w:tc>
        <w:tc>
          <w:tcPr>
            <w:tcW w:w="2924" w:type="dxa"/>
            <w:shd w:val="clear" w:color="auto" w:fill="FFFFFF"/>
          </w:tcPr>
          <w:p w:rsidR="005602CF" w:rsidRDefault="005602CF" w:rsidP="00E23744">
            <w:r w:rsidRPr="0072087F">
              <w:t xml:space="preserve">1 16 07090 </w:t>
            </w:r>
            <w:r w:rsidR="00E23744">
              <w:t>14</w:t>
            </w:r>
            <w:r w:rsidRPr="0072087F">
              <w:t xml:space="preserve"> 0000 140</w:t>
            </w:r>
          </w:p>
        </w:tc>
        <w:tc>
          <w:tcPr>
            <w:tcW w:w="5854" w:type="dxa"/>
            <w:shd w:val="clear" w:color="auto" w:fill="FFFFFF"/>
          </w:tcPr>
          <w:p w:rsidR="005602CF" w:rsidRDefault="00E23744" w:rsidP="00E23744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  <w:r>
              <w:t>002</w:t>
            </w:r>
          </w:p>
        </w:tc>
        <w:tc>
          <w:tcPr>
            <w:tcW w:w="2924" w:type="dxa"/>
            <w:shd w:val="clear" w:color="auto" w:fill="FFFFFF"/>
          </w:tcPr>
          <w:p w:rsidR="005602CF" w:rsidRPr="005B02E7" w:rsidRDefault="00E23744" w:rsidP="00E23744">
            <w:r>
              <w:t>1 16 10061 14</w:t>
            </w:r>
            <w:r w:rsidR="005602CF" w:rsidRPr="005B02E7">
              <w:t xml:space="preserve"> 0000 140</w:t>
            </w:r>
          </w:p>
        </w:tc>
        <w:tc>
          <w:tcPr>
            <w:tcW w:w="5854" w:type="dxa"/>
            <w:shd w:val="clear" w:color="auto" w:fill="FFFFFF"/>
          </w:tcPr>
          <w:p w:rsidR="005602CF" w:rsidRPr="005B02E7" w:rsidRDefault="00E23744" w:rsidP="00E23744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602CF" w:rsidRPr="0009377E" w:rsidTr="005602CF">
        <w:trPr>
          <w:trHeight w:val="597"/>
        </w:trPr>
        <w:tc>
          <w:tcPr>
            <w:tcW w:w="1144" w:type="dxa"/>
            <w:shd w:val="clear" w:color="auto" w:fill="FFFFFF"/>
          </w:tcPr>
          <w:p w:rsidR="005602CF" w:rsidRPr="006E2D63" w:rsidRDefault="005602CF" w:rsidP="005602CF">
            <w:pPr>
              <w:jc w:val="center"/>
            </w:pPr>
          </w:p>
        </w:tc>
        <w:tc>
          <w:tcPr>
            <w:tcW w:w="2924" w:type="dxa"/>
            <w:shd w:val="clear" w:color="auto" w:fill="FFFFFF"/>
          </w:tcPr>
          <w:p w:rsidR="005602CF" w:rsidRPr="00E46F8E" w:rsidRDefault="005602CF" w:rsidP="005602CF"/>
        </w:tc>
        <w:tc>
          <w:tcPr>
            <w:tcW w:w="5854" w:type="dxa"/>
            <w:shd w:val="clear" w:color="auto" w:fill="FFFFFF"/>
          </w:tcPr>
          <w:p w:rsidR="005602CF" w:rsidRPr="007C5DF2" w:rsidRDefault="005602CF" w:rsidP="005602CF">
            <w:pPr>
              <w:jc w:val="center"/>
              <w:rPr>
                <w:b/>
              </w:rPr>
            </w:pPr>
            <w:r w:rsidRPr="007C5DF2">
              <w:rPr>
                <w:b/>
              </w:rPr>
              <w:t>Министерство здравоохранения        Забайкальского края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Pr="002C7CAC" w:rsidRDefault="005602CF" w:rsidP="005602CF">
            <w:pPr>
              <w:jc w:val="center"/>
            </w:pPr>
            <w:r>
              <w:t>003</w:t>
            </w:r>
          </w:p>
        </w:tc>
        <w:tc>
          <w:tcPr>
            <w:tcW w:w="2924" w:type="dxa"/>
            <w:shd w:val="clear" w:color="auto" w:fill="FFFFFF"/>
          </w:tcPr>
          <w:p w:rsidR="005602CF" w:rsidRPr="00E46F8E" w:rsidRDefault="005602CF" w:rsidP="00AD2755">
            <w:r w:rsidRPr="0072087F">
              <w:t xml:space="preserve">1 16 07090 </w:t>
            </w:r>
            <w:r w:rsidR="00AD2755">
              <w:t>14</w:t>
            </w:r>
            <w:r w:rsidRPr="0072087F">
              <w:t xml:space="preserve"> 0000 140</w:t>
            </w:r>
          </w:p>
        </w:tc>
        <w:tc>
          <w:tcPr>
            <w:tcW w:w="5854" w:type="dxa"/>
            <w:shd w:val="clear" w:color="auto" w:fill="FFFFFF"/>
          </w:tcPr>
          <w:p w:rsidR="005602CF" w:rsidRPr="00AD6FCD" w:rsidRDefault="00AD2755" w:rsidP="00AD2755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</w:tr>
      <w:tr w:rsidR="005602CF" w:rsidRPr="0009377E" w:rsidTr="005602CF">
        <w:trPr>
          <w:trHeight w:val="459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</w:p>
        </w:tc>
        <w:tc>
          <w:tcPr>
            <w:tcW w:w="2924" w:type="dxa"/>
            <w:shd w:val="clear" w:color="auto" w:fill="FFFFFF"/>
          </w:tcPr>
          <w:p w:rsidR="005602CF" w:rsidRPr="00E46F8E" w:rsidRDefault="005602CF" w:rsidP="005602CF"/>
        </w:tc>
        <w:tc>
          <w:tcPr>
            <w:tcW w:w="5854" w:type="dxa"/>
            <w:shd w:val="clear" w:color="auto" w:fill="FFFFFF"/>
          </w:tcPr>
          <w:p w:rsidR="005602CF" w:rsidRPr="00147A54" w:rsidRDefault="005602CF" w:rsidP="005602CF">
            <w:pPr>
              <w:jc w:val="center"/>
              <w:rPr>
                <w:b/>
              </w:rPr>
            </w:pPr>
            <w:r w:rsidRPr="00147A54">
              <w:rPr>
                <w:b/>
              </w:rPr>
              <w:t>Министерство Культуры Забайкальского края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  <w:r>
              <w:t>004</w:t>
            </w:r>
          </w:p>
        </w:tc>
        <w:tc>
          <w:tcPr>
            <w:tcW w:w="2924" w:type="dxa"/>
            <w:shd w:val="clear" w:color="auto" w:fill="FFFFFF"/>
          </w:tcPr>
          <w:p w:rsidR="005602CF" w:rsidRPr="00E46F8E" w:rsidRDefault="005602CF" w:rsidP="00AD2755">
            <w:r w:rsidRPr="0072087F">
              <w:t xml:space="preserve">1 16 07090 </w:t>
            </w:r>
            <w:r w:rsidR="00AD2755">
              <w:t>14</w:t>
            </w:r>
            <w:r w:rsidRPr="0072087F">
              <w:t xml:space="preserve"> 0000 140</w:t>
            </w:r>
          </w:p>
        </w:tc>
        <w:tc>
          <w:tcPr>
            <w:tcW w:w="5854" w:type="dxa"/>
            <w:shd w:val="clear" w:color="auto" w:fill="FFFFFF"/>
          </w:tcPr>
          <w:p w:rsidR="005602CF" w:rsidRPr="00AD6FCD" w:rsidRDefault="00AD2755" w:rsidP="005602CF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</w:tr>
      <w:tr w:rsidR="005602CF" w:rsidRPr="0009377E" w:rsidTr="005602CF">
        <w:trPr>
          <w:trHeight w:val="575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</w:p>
        </w:tc>
        <w:tc>
          <w:tcPr>
            <w:tcW w:w="2924" w:type="dxa"/>
            <w:shd w:val="clear" w:color="auto" w:fill="FFFFFF"/>
          </w:tcPr>
          <w:p w:rsidR="005602CF" w:rsidRPr="00E46F8E" w:rsidRDefault="005602CF" w:rsidP="005602CF"/>
        </w:tc>
        <w:tc>
          <w:tcPr>
            <w:tcW w:w="5854" w:type="dxa"/>
            <w:shd w:val="clear" w:color="auto" w:fill="FFFFFF"/>
          </w:tcPr>
          <w:p w:rsidR="005602CF" w:rsidRDefault="005602CF" w:rsidP="005602CF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труда и социальной защиты населения Забайкальского края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  <w:r>
              <w:t>009</w:t>
            </w:r>
          </w:p>
        </w:tc>
        <w:tc>
          <w:tcPr>
            <w:tcW w:w="2924" w:type="dxa"/>
            <w:shd w:val="clear" w:color="auto" w:fill="FFFFFF"/>
          </w:tcPr>
          <w:p w:rsidR="005602CF" w:rsidRPr="00E46F8E" w:rsidRDefault="005602CF" w:rsidP="00AD2755">
            <w:r w:rsidRPr="0072087F">
              <w:t xml:space="preserve">1 16 07090 </w:t>
            </w:r>
            <w:r w:rsidR="00AD2755">
              <w:t>14</w:t>
            </w:r>
            <w:r w:rsidRPr="0072087F">
              <w:t xml:space="preserve"> 0000 140</w:t>
            </w:r>
          </w:p>
        </w:tc>
        <w:tc>
          <w:tcPr>
            <w:tcW w:w="5854" w:type="dxa"/>
            <w:shd w:val="clear" w:color="auto" w:fill="FFFFFF"/>
          </w:tcPr>
          <w:p w:rsidR="005602CF" w:rsidRPr="00AD6FCD" w:rsidRDefault="00AD2755" w:rsidP="005602CF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</w:tr>
      <w:tr w:rsidR="005602CF" w:rsidRPr="0009377E" w:rsidTr="005602CF">
        <w:trPr>
          <w:trHeight w:val="749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</w:p>
        </w:tc>
        <w:tc>
          <w:tcPr>
            <w:tcW w:w="2924" w:type="dxa"/>
            <w:shd w:val="clear" w:color="auto" w:fill="FFFFFF"/>
          </w:tcPr>
          <w:p w:rsidR="005602CF" w:rsidRPr="00E46F8E" w:rsidRDefault="005602CF" w:rsidP="005602CF"/>
        </w:tc>
        <w:tc>
          <w:tcPr>
            <w:tcW w:w="5854" w:type="dxa"/>
            <w:shd w:val="clear" w:color="auto" w:fill="FFFFFF"/>
          </w:tcPr>
          <w:p w:rsidR="005602CF" w:rsidRPr="00A4297A" w:rsidRDefault="005602CF" w:rsidP="005602CF">
            <w:pPr>
              <w:jc w:val="center"/>
              <w:rPr>
                <w:b/>
              </w:rPr>
            </w:pPr>
            <w:r w:rsidRPr="00A4297A">
              <w:rPr>
                <w:b/>
              </w:rPr>
              <w:t>Департамент по гражданской обороне и пожарной безопасности Забайкальского края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  <w:r>
              <w:t>012</w:t>
            </w:r>
          </w:p>
        </w:tc>
        <w:tc>
          <w:tcPr>
            <w:tcW w:w="2924" w:type="dxa"/>
            <w:shd w:val="clear" w:color="auto" w:fill="FFFFFF"/>
          </w:tcPr>
          <w:p w:rsidR="005602CF" w:rsidRPr="00E46F8E" w:rsidRDefault="005602CF" w:rsidP="00AD2755">
            <w:r w:rsidRPr="0072087F">
              <w:t xml:space="preserve">1 16 07090 </w:t>
            </w:r>
            <w:r w:rsidR="00AD2755">
              <w:t>14</w:t>
            </w:r>
            <w:r w:rsidRPr="0072087F">
              <w:t xml:space="preserve"> 0000 140</w:t>
            </w:r>
          </w:p>
        </w:tc>
        <w:tc>
          <w:tcPr>
            <w:tcW w:w="5854" w:type="dxa"/>
            <w:shd w:val="clear" w:color="auto" w:fill="FFFFFF"/>
          </w:tcPr>
          <w:p w:rsidR="005602CF" w:rsidRPr="00AD6FCD" w:rsidRDefault="00AD2755" w:rsidP="005602CF">
            <w:pPr>
              <w:jc w:val="both"/>
            </w:pPr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</w:t>
            </w:r>
            <w:r>
              <w:lastRenderedPageBreak/>
              <w:t>(муниципальным казенным учреждением) муниципального округа</w:t>
            </w:r>
          </w:p>
        </w:tc>
      </w:tr>
      <w:tr w:rsidR="005602CF" w:rsidRPr="0009377E" w:rsidTr="004C6891">
        <w:trPr>
          <w:trHeight w:val="585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</w:p>
        </w:tc>
        <w:tc>
          <w:tcPr>
            <w:tcW w:w="2924" w:type="dxa"/>
            <w:shd w:val="clear" w:color="auto" w:fill="FFFFFF"/>
          </w:tcPr>
          <w:p w:rsidR="005602CF" w:rsidRPr="00E46F8E" w:rsidRDefault="005602CF" w:rsidP="005602CF"/>
        </w:tc>
        <w:tc>
          <w:tcPr>
            <w:tcW w:w="5854" w:type="dxa"/>
            <w:shd w:val="clear" w:color="auto" w:fill="FFFFFF"/>
          </w:tcPr>
          <w:p w:rsidR="005602CF" w:rsidRPr="007C5DF2" w:rsidRDefault="005602CF" w:rsidP="005602CF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международного сотрудничества и внешнеэкономических связей Забайкальского края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Pr="002C7CAC" w:rsidRDefault="005602CF" w:rsidP="005602CF">
            <w:pPr>
              <w:jc w:val="center"/>
            </w:pPr>
            <w:r>
              <w:t>015</w:t>
            </w:r>
          </w:p>
        </w:tc>
        <w:tc>
          <w:tcPr>
            <w:tcW w:w="2924" w:type="dxa"/>
            <w:shd w:val="clear" w:color="auto" w:fill="FFFFFF"/>
          </w:tcPr>
          <w:p w:rsidR="005602CF" w:rsidRPr="00E46F8E" w:rsidRDefault="005602CF" w:rsidP="00AD2755">
            <w:r w:rsidRPr="0072087F">
              <w:t xml:space="preserve">1 16 07090 </w:t>
            </w:r>
            <w:r w:rsidR="00AD2755">
              <w:t>14</w:t>
            </w:r>
            <w:r w:rsidRPr="0072087F">
              <w:t xml:space="preserve"> 0000 140</w:t>
            </w:r>
          </w:p>
        </w:tc>
        <w:tc>
          <w:tcPr>
            <w:tcW w:w="5854" w:type="dxa"/>
            <w:shd w:val="clear" w:color="auto" w:fill="FFFFFF"/>
          </w:tcPr>
          <w:p w:rsidR="005602CF" w:rsidRPr="00AD6FCD" w:rsidRDefault="00AD2755" w:rsidP="005602CF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</w:tr>
      <w:tr w:rsidR="005602CF" w:rsidRPr="0009377E" w:rsidTr="004C6891">
        <w:trPr>
          <w:trHeight w:val="698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</w:p>
        </w:tc>
        <w:tc>
          <w:tcPr>
            <w:tcW w:w="2924" w:type="dxa"/>
            <w:shd w:val="clear" w:color="auto" w:fill="FFFFFF"/>
          </w:tcPr>
          <w:p w:rsidR="005602CF" w:rsidRPr="00E46F8E" w:rsidRDefault="005602CF" w:rsidP="005602CF"/>
        </w:tc>
        <w:tc>
          <w:tcPr>
            <w:tcW w:w="5854" w:type="dxa"/>
            <w:shd w:val="clear" w:color="auto" w:fill="FFFFFF"/>
          </w:tcPr>
          <w:p w:rsidR="005602CF" w:rsidRPr="007C5DF2" w:rsidRDefault="005602CF" w:rsidP="005602CF">
            <w:pPr>
              <w:jc w:val="center"/>
              <w:rPr>
                <w:b/>
              </w:rPr>
            </w:pPr>
            <w:r w:rsidRPr="007C5DF2">
              <w:rPr>
                <w:b/>
              </w:rPr>
              <w:t>Департамент государственного имущества и земельных отношений Забайкальского края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Pr="002C7CAC" w:rsidRDefault="005602CF" w:rsidP="005602CF">
            <w:pPr>
              <w:jc w:val="center"/>
            </w:pPr>
            <w:r w:rsidRPr="002C7CAC">
              <w:t>017</w:t>
            </w:r>
          </w:p>
        </w:tc>
        <w:tc>
          <w:tcPr>
            <w:tcW w:w="2924" w:type="dxa"/>
            <w:shd w:val="clear" w:color="auto" w:fill="FFFFFF"/>
          </w:tcPr>
          <w:p w:rsidR="005602CF" w:rsidRPr="00E46F8E" w:rsidRDefault="005602CF" w:rsidP="00AD2755">
            <w:r w:rsidRPr="00E46F8E">
              <w:t xml:space="preserve">1 11 05026 </w:t>
            </w:r>
            <w:r w:rsidR="00AD2755">
              <w:t>14</w:t>
            </w:r>
            <w:r w:rsidRPr="00E46F8E">
              <w:t xml:space="preserve"> 0000 120</w:t>
            </w:r>
          </w:p>
        </w:tc>
        <w:tc>
          <w:tcPr>
            <w:tcW w:w="5854" w:type="dxa"/>
            <w:shd w:val="clear" w:color="auto" w:fill="FFFFFF"/>
          </w:tcPr>
          <w:p w:rsidR="005602CF" w:rsidRPr="0000222E" w:rsidRDefault="00AD2755" w:rsidP="00AD2755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Доходы, получаемые в виде арендной платы за земельные участк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  <w:r>
              <w:t>017</w:t>
            </w:r>
          </w:p>
        </w:tc>
        <w:tc>
          <w:tcPr>
            <w:tcW w:w="2924" w:type="dxa"/>
            <w:shd w:val="clear" w:color="auto" w:fill="FFFFFF"/>
          </w:tcPr>
          <w:p w:rsidR="005602CF" w:rsidRDefault="005602CF" w:rsidP="008A0AA1">
            <w:r>
              <w:t>1 14 070</w:t>
            </w:r>
            <w:r w:rsidR="008A0AA1">
              <w:t>2</w:t>
            </w:r>
            <w:r>
              <w:t xml:space="preserve">0 </w:t>
            </w:r>
            <w:r w:rsidR="00AD2755">
              <w:t>14</w:t>
            </w:r>
            <w:r>
              <w:t xml:space="preserve"> 0000 410</w:t>
            </w:r>
          </w:p>
        </w:tc>
        <w:tc>
          <w:tcPr>
            <w:tcW w:w="5854" w:type="dxa"/>
            <w:shd w:val="clear" w:color="auto" w:fill="FFFFFF"/>
          </w:tcPr>
          <w:p w:rsidR="005602CF" w:rsidRPr="0000222E" w:rsidRDefault="008A0AA1" w:rsidP="008A0AA1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602CF" w:rsidRPr="0009377E" w:rsidTr="004C6891">
        <w:trPr>
          <w:trHeight w:val="66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</w:p>
        </w:tc>
        <w:tc>
          <w:tcPr>
            <w:tcW w:w="2924" w:type="dxa"/>
            <w:shd w:val="clear" w:color="auto" w:fill="FFFFFF"/>
          </w:tcPr>
          <w:p w:rsidR="005602CF" w:rsidRDefault="005602CF" w:rsidP="005602CF"/>
        </w:tc>
        <w:tc>
          <w:tcPr>
            <w:tcW w:w="5854" w:type="dxa"/>
            <w:shd w:val="clear" w:color="auto" w:fill="FFFFFF"/>
          </w:tcPr>
          <w:p w:rsidR="005602CF" w:rsidRPr="007C5DF2" w:rsidRDefault="005602CF" w:rsidP="005602CF">
            <w:pPr>
              <w:jc w:val="center"/>
              <w:rPr>
                <w:b/>
              </w:rPr>
            </w:pPr>
            <w:r w:rsidRPr="007C5DF2">
              <w:rPr>
                <w:b/>
              </w:rPr>
              <w:t>Региональная служба по тарифам и ценообразованию Забайкальского края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Pr="002C7CAC" w:rsidRDefault="005602CF" w:rsidP="005602CF">
            <w:pPr>
              <w:jc w:val="center"/>
            </w:pPr>
            <w:r w:rsidRPr="002C7CAC">
              <w:t>019</w:t>
            </w:r>
          </w:p>
        </w:tc>
        <w:tc>
          <w:tcPr>
            <w:tcW w:w="2924" w:type="dxa"/>
            <w:shd w:val="clear" w:color="auto" w:fill="FFFFFF"/>
          </w:tcPr>
          <w:p w:rsidR="005602CF" w:rsidRPr="00E46F8E" w:rsidRDefault="008A0AA1" w:rsidP="005602CF">
            <w:r>
              <w:t>1 16 07090 14 0000 140</w:t>
            </w:r>
          </w:p>
        </w:tc>
        <w:tc>
          <w:tcPr>
            <w:tcW w:w="5854" w:type="dxa"/>
            <w:shd w:val="clear" w:color="auto" w:fill="FFFFFF"/>
          </w:tcPr>
          <w:p w:rsidR="005602CF" w:rsidRPr="00AD6FCD" w:rsidRDefault="008A0AA1" w:rsidP="005602CF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</w:tr>
      <w:tr w:rsidR="005602CF" w:rsidRPr="0009377E" w:rsidTr="004C6891">
        <w:trPr>
          <w:trHeight w:val="609"/>
        </w:trPr>
        <w:tc>
          <w:tcPr>
            <w:tcW w:w="1144" w:type="dxa"/>
            <w:shd w:val="clear" w:color="auto" w:fill="FFFFFF"/>
          </w:tcPr>
          <w:p w:rsidR="005602CF" w:rsidRPr="002C7CAC" w:rsidRDefault="005602CF" w:rsidP="005602CF">
            <w:pPr>
              <w:jc w:val="center"/>
            </w:pPr>
          </w:p>
        </w:tc>
        <w:tc>
          <w:tcPr>
            <w:tcW w:w="2924" w:type="dxa"/>
            <w:shd w:val="clear" w:color="auto" w:fill="FFFFFF"/>
          </w:tcPr>
          <w:p w:rsidR="005602CF" w:rsidRPr="00E46F8E" w:rsidRDefault="005602CF" w:rsidP="005602CF"/>
        </w:tc>
        <w:tc>
          <w:tcPr>
            <w:tcW w:w="5854" w:type="dxa"/>
            <w:shd w:val="clear" w:color="auto" w:fill="FFFFFF"/>
          </w:tcPr>
          <w:p w:rsidR="005602CF" w:rsidRPr="008E50CC" w:rsidRDefault="005602CF" w:rsidP="005602CF">
            <w:pPr>
              <w:jc w:val="center"/>
              <w:rPr>
                <w:b/>
              </w:rPr>
            </w:pPr>
            <w:r w:rsidRPr="008E50CC">
              <w:rPr>
                <w:b/>
              </w:rPr>
              <w:t>Министерство экономического развития Забайкальского края</w:t>
            </w:r>
          </w:p>
        </w:tc>
      </w:tr>
      <w:tr w:rsidR="005602CF" w:rsidRPr="0009377E" w:rsidTr="008A0AA1">
        <w:trPr>
          <w:trHeight w:val="697"/>
        </w:trPr>
        <w:tc>
          <w:tcPr>
            <w:tcW w:w="1144" w:type="dxa"/>
            <w:shd w:val="clear" w:color="auto" w:fill="FFFFFF"/>
          </w:tcPr>
          <w:p w:rsidR="005602CF" w:rsidRPr="002C7CAC" w:rsidRDefault="005602CF" w:rsidP="005602CF">
            <w:pPr>
              <w:jc w:val="center"/>
            </w:pPr>
            <w:r>
              <w:t>025</w:t>
            </w:r>
          </w:p>
        </w:tc>
        <w:tc>
          <w:tcPr>
            <w:tcW w:w="2924" w:type="dxa"/>
            <w:shd w:val="clear" w:color="auto" w:fill="FFFFFF"/>
          </w:tcPr>
          <w:p w:rsidR="005602CF" w:rsidRPr="00E46F8E" w:rsidRDefault="008A0AA1" w:rsidP="008A0AA1">
            <w:pPr>
              <w:pStyle w:val="aa"/>
              <w:spacing w:before="0" w:beforeAutospacing="0" w:after="0" w:afterAutospacing="0"/>
            </w:pPr>
            <w:r>
              <w:t>1 17 05040 14 0000 180</w:t>
            </w:r>
          </w:p>
        </w:tc>
        <w:tc>
          <w:tcPr>
            <w:tcW w:w="5854" w:type="dxa"/>
            <w:shd w:val="clear" w:color="auto" w:fill="FFFFFF"/>
          </w:tcPr>
          <w:p w:rsidR="005602CF" w:rsidRPr="008E50CC" w:rsidRDefault="008A0AA1" w:rsidP="008A0AA1">
            <w:pPr>
              <w:spacing w:line="180" w:lineRule="atLeast"/>
              <w:jc w:val="both"/>
            </w:pPr>
            <w:r w:rsidRPr="008A0AA1">
              <w:t>Прочие неналоговые доходы бюджетов муниципальных округов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</w:p>
        </w:tc>
        <w:tc>
          <w:tcPr>
            <w:tcW w:w="2924" w:type="dxa"/>
            <w:shd w:val="clear" w:color="auto" w:fill="FFFFFF"/>
          </w:tcPr>
          <w:p w:rsidR="005602CF" w:rsidRPr="00E46F8E" w:rsidRDefault="005602CF" w:rsidP="005602CF"/>
        </w:tc>
        <w:tc>
          <w:tcPr>
            <w:tcW w:w="5854" w:type="dxa"/>
            <w:shd w:val="clear" w:color="auto" w:fill="FFFFFF"/>
          </w:tcPr>
          <w:p w:rsidR="005602CF" w:rsidRPr="005430BC" w:rsidRDefault="005602CF" w:rsidP="005602CF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, науки и молодежной политики Забайкальского края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  <w:r>
              <w:lastRenderedPageBreak/>
              <w:t>026</w:t>
            </w:r>
          </w:p>
        </w:tc>
        <w:tc>
          <w:tcPr>
            <w:tcW w:w="2924" w:type="dxa"/>
            <w:shd w:val="clear" w:color="auto" w:fill="FFFFFF"/>
          </w:tcPr>
          <w:p w:rsidR="005602CF" w:rsidRPr="00E46F8E" w:rsidRDefault="008A0AA1" w:rsidP="005602CF">
            <w:r>
              <w:t>1 16 07090 14 0000 140</w:t>
            </w:r>
          </w:p>
        </w:tc>
        <w:tc>
          <w:tcPr>
            <w:tcW w:w="5854" w:type="dxa"/>
            <w:shd w:val="clear" w:color="auto" w:fill="FFFFFF"/>
          </w:tcPr>
          <w:p w:rsidR="005602CF" w:rsidRPr="00AD6FCD" w:rsidRDefault="008A0AA1" w:rsidP="005602CF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</w:tr>
      <w:tr w:rsidR="005602CF" w:rsidRPr="0009377E" w:rsidTr="004C6891">
        <w:trPr>
          <w:trHeight w:val="592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</w:p>
        </w:tc>
        <w:tc>
          <w:tcPr>
            <w:tcW w:w="2924" w:type="dxa"/>
            <w:shd w:val="clear" w:color="auto" w:fill="FFFFFF"/>
          </w:tcPr>
          <w:p w:rsidR="005602CF" w:rsidRPr="00E46F8E" w:rsidRDefault="005602CF" w:rsidP="005602CF"/>
        </w:tc>
        <w:tc>
          <w:tcPr>
            <w:tcW w:w="5854" w:type="dxa"/>
            <w:shd w:val="clear" w:color="auto" w:fill="FFFFFF"/>
          </w:tcPr>
          <w:p w:rsidR="005602CF" w:rsidRPr="005430BC" w:rsidRDefault="005602CF" w:rsidP="005602CF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территориального развития Забайкальского края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  <w:r>
              <w:t>027</w:t>
            </w:r>
          </w:p>
        </w:tc>
        <w:tc>
          <w:tcPr>
            <w:tcW w:w="2924" w:type="dxa"/>
            <w:shd w:val="clear" w:color="auto" w:fill="FFFFFF"/>
          </w:tcPr>
          <w:p w:rsidR="005602CF" w:rsidRPr="00E46F8E" w:rsidRDefault="008A0AA1" w:rsidP="005602CF">
            <w:r>
              <w:t>1 16 07090 14 0000 140</w:t>
            </w:r>
          </w:p>
        </w:tc>
        <w:tc>
          <w:tcPr>
            <w:tcW w:w="5854" w:type="dxa"/>
            <w:shd w:val="clear" w:color="auto" w:fill="FFFFFF"/>
          </w:tcPr>
          <w:p w:rsidR="005602CF" w:rsidRPr="00AD6FCD" w:rsidRDefault="008A0AA1" w:rsidP="005602CF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</w:p>
        </w:tc>
        <w:tc>
          <w:tcPr>
            <w:tcW w:w="2924" w:type="dxa"/>
            <w:shd w:val="clear" w:color="auto" w:fill="FFFFFF"/>
          </w:tcPr>
          <w:p w:rsidR="005602CF" w:rsidRPr="0072087F" w:rsidRDefault="005602CF" w:rsidP="005602CF"/>
        </w:tc>
        <w:tc>
          <w:tcPr>
            <w:tcW w:w="5854" w:type="dxa"/>
            <w:shd w:val="clear" w:color="auto" w:fill="FFFFFF"/>
          </w:tcPr>
          <w:p w:rsidR="005602CF" w:rsidRPr="003B2891" w:rsidRDefault="005602CF" w:rsidP="005602CF">
            <w:pPr>
              <w:jc w:val="both"/>
            </w:pPr>
            <w:r w:rsidRPr="003B2891">
              <w:rPr>
                <w:b/>
                <w:bCs/>
              </w:rPr>
              <w:t>Департамент по обеспечению деятельности мировых судей  Забайкальского края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  <w:r>
              <w:t>032</w:t>
            </w:r>
          </w:p>
        </w:tc>
        <w:tc>
          <w:tcPr>
            <w:tcW w:w="2924" w:type="dxa"/>
            <w:shd w:val="clear" w:color="auto" w:fill="FFFFFF"/>
          </w:tcPr>
          <w:p w:rsidR="005602CF" w:rsidRPr="0072087F" w:rsidRDefault="005602CF" w:rsidP="005602CF">
            <w:r w:rsidRPr="0072087F">
              <w:t>1 16 0</w:t>
            </w:r>
            <w:r>
              <w:t>1053</w:t>
            </w:r>
            <w:r w:rsidRPr="0072087F">
              <w:t xml:space="preserve"> 0</w:t>
            </w:r>
            <w:r>
              <w:t>1</w:t>
            </w:r>
            <w:r w:rsidRPr="0072087F">
              <w:t xml:space="preserve"> 0000 140</w:t>
            </w:r>
          </w:p>
        </w:tc>
        <w:tc>
          <w:tcPr>
            <w:tcW w:w="5854" w:type="dxa"/>
            <w:shd w:val="clear" w:color="auto" w:fill="FFFFFF"/>
          </w:tcPr>
          <w:p w:rsidR="005602CF" w:rsidRPr="0072087F" w:rsidRDefault="005602CF" w:rsidP="005602CF">
            <w:pPr>
              <w:jc w:val="both"/>
            </w:pPr>
            <w:r>
              <w:t xml:space="preserve">Административные штрафы, установленные </w:t>
            </w:r>
            <w:hyperlink r:id="rId15" w:history="1">
              <w:r w:rsidRPr="00CB509F">
                <w:rPr>
                  <w:rStyle w:val="a9"/>
                  <w:rFonts w:eastAsia="Calibri"/>
                </w:rPr>
                <w:t>главой 5</w:t>
              </w:r>
            </w:hyperlink>
            <w:r w:rsidRPr="00CB509F">
              <w:t xml:space="preserve"> Кодекса Российской Федерации об административных правонарушениях,</w:t>
            </w:r>
            <w:r>
              <w:t xml:space="preserve">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  <w:r>
              <w:t>032</w:t>
            </w:r>
          </w:p>
        </w:tc>
        <w:tc>
          <w:tcPr>
            <w:tcW w:w="2924" w:type="dxa"/>
            <w:shd w:val="clear" w:color="auto" w:fill="FFFFFF"/>
          </w:tcPr>
          <w:p w:rsidR="005602CF" w:rsidRPr="0072087F" w:rsidRDefault="005602CF" w:rsidP="005602CF">
            <w:r w:rsidRPr="0072087F">
              <w:t>1 16 0</w:t>
            </w:r>
            <w:r>
              <w:t>1063</w:t>
            </w:r>
            <w:r w:rsidRPr="0072087F">
              <w:t xml:space="preserve"> 0</w:t>
            </w:r>
            <w:r>
              <w:t>1</w:t>
            </w:r>
            <w:r w:rsidRPr="0072087F">
              <w:t xml:space="preserve"> 0000 140</w:t>
            </w:r>
          </w:p>
        </w:tc>
        <w:tc>
          <w:tcPr>
            <w:tcW w:w="5854" w:type="dxa"/>
            <w:shd w:val="clear" w:color="auto" w:fill="FFFFFF"/>
          </w:tcPr>
          <w:p w:rsidR="005602CF" w:rsidRDefault="005602CF" w:rsidP="005602CF">
            <w:pPr>
              <w:jc w:val="both"/>
            </w:pPr>
            <w:r>
              <w:t xml:space="preserve">Административные штрафы, </w:t>
            </w:r>
            <w:r w:rsidRPr="00CB509F">
              <w:t xml:space="preserve">установленные </w:t>
            </w:r>
            <w:hyperlink r:id="rId16" w:history="1">
              <w:r w:rsidRPr="00CB509F">
                <w:rPr>
                  <w:rStyle w:val="a9"/>
                  <w:rFonts w:eastAsia="Calibri"/>
                </w:rPr>
                <w:t>главой 6</w:t>
              </w:r>
            </w:hyperlink>
            <w:r w:rsidRPr="00CB509F">
              <w:t xml:space="preserve"> Кодекса Российской Федерации об административных правонарушениях,</w:t>
            </w:r>
            <w:r>
              <w:t xml:space="preserve">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  <w:r>
              <w:t>032</w:t>
            </w:r>
          </w:p>
        </w:tc>
        <w:tc>
          <w:tcPr>
            <w:tcW w:w="2924" w:type="dxa"/>
            <w:shd w:val="clear" w:color="auto" w:fill="FFFFFF"/>
          </w:tcPr>
          <w:p w:rsidR="005602CF" w:rsidRPr="0072087F" w:rsidRDefault="005602CF" w:rsidP="005602CF">
            <w:r w:rsidRPr="0072087F">
              <w:t>1 16 0</w:t>
            </w:r>
            <w:r>
              <w:t>1073</w:t>
            </w:r>
            <w:r w:rsidRPr="0072087F">
              <w:t xml:space="preserve"> 0</w:t>
            </w:r>
            <w:r>
              <w:t>1</w:t>
            </w:r>
            <w:r w:rsidRPr="0072087F">
              <w:t xml:space="preserve"> 0000 140</w:t>
            </w:r>
          </w:p>
        </w:tc>
        <w:tc>
          <w:tcPr>
            <w:tcW w:w="5854" w:type="dxa"/>
            <w:shd w:val="clear" w:color="auto" w:fill="FFFFFF"/>
          </w:tcPr>
          <w:p w:rsidR="005602CF" w:rsidRDefault="005602CF" w:rsidP="005602CF">
            <w:pPr>
              <w:jc w:val="both"/>
            </w:pPr>
            <w:r>
              <w:t xml:space="preserve">Административные штрафы, установленные </w:t>
            </w:r>
            <w:hyperlink r:id="rId17" w:history="1">
              <w:r w:rsidRPr="00CB509F">
                <w:rPr>
                  <w:rStyle w:val="a9"/>
                  <w:rFonts w:eastAsia="Calibri"/>
                </w:rPr>
                <w:t>главой 7</w:t>
              </w:r>
            </w:hyperlink>
            <w:r w:rsidRPr="00CB509F">
              <w:t xml:space="preserve"> Кодекса Российской Федерации</w:t>
            </w:r>
            <w:r>
              <w:t xml:space="preserve">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  <w:r>
              <w:t>032</w:t>
            </w:r>
          </w:p>
        </w:tc>
        <w:tc>
          <w:tcPr>
            <w:tcW w:w="2924" w:type="dxa"/>
            <w:shd w:val="clear" w:color="auto" w:fill="FFFFFF"/>
          </w:tcPr>
          <w:p w:rsidR="005602CF" w:rsidRPr="0072087F" w:rsidRDefault="005602CF" w:rsidP="005602CF">
            <w:r w:rsidRPr="0072087F">
              <w:t>1 16 0</w:t>
            </w:r>
            <w:r>
              <w:t>1083</w:t>
            </w:r>
            <w:r w:rsidRPr="0072087F">
              <w:t xml:space="preserve"> 0</w:t>
            </w:r>
            <w:r>
              <w:t>1</w:t>
            </w:r>
            <w:r w:rsidRPr="0072087F">
              <w:t xml:space="preserve"> 0000 140</w:t>
            </w:r>
          </w:p>
        </w:tc>
        <w:tc>
          <w:tcPr>
            <w:tcW w:w="5854" w:type="dxa"/>
            <w:shd w:val="clear" w:color="auto" w:fill="FFFFFF"/>
          </w:tcPr>
          <w:p w:rsidR="005602CF" w:rsidRDefault="005602CF" w:rsidP="005602CF">
            <w:pPr>
              <w:jc w:val="both"/>
            </w:pPr>
            <w:r w:rsidRPr="00CB509F">
              <w:t xml:space="preserve">Административные штрафы, установленные </w:t>
            </w:r>
            <w:hyperlink r:id="rId18" w:history="1">
              <w:r w:rsidRPr="00CB509F">
                <w:rPr>
                  <w:rStyle w:val="a9"/>
                  <w:rFonts w:eastAsia="Calibri"/>
                </w:rPr>
                <w:t>главой 8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  <w:r>
              <w:lastRenderedPageBreak/>
              <w:t>032</w:t>
            </w:r>
          </w:p>
        </w:tc>
        <w:tc>
          <w:tcPr>
            <w:tcW w:w="2924" w:type="dxa"/>
            <w:shd w:val="clear" w:color="auto" w:fill="FFFFFF"/>
          </w:tcPr>
          <w:p w:rsidR="005602CF" w:rsidRPr="0072087F" w:rsidRDefault="005602CF" w:rsidP="005602CF">
            <w:r w:rsidRPr="0072087F">
              <w:t>1 16 0</w:t>
            </w:r>
            <w:r>
              <w:t>1103</w:t>
            </w:r>
            <w:r w:rsidRPr="0072087F">
              <w:t xml:space="preserve"> 0</w:t>
            </w:r>
            <w:r>
              <w:t>1</w:t>
            </w:r>
            <w:r w:rsidRPr="0072087F">
              <w:t xml:space="preserve"> 0000 140</w:t>
            </w:r>
          </w:p>
        </w:tc>
        <w:tc>
          <w:tcPr>
            <w:tcW w:w="5854" w:type="dxa"/>
            <w:shd w:val="clear" w:color="auto" w:fill="FFFFFF"/>
          </w:tcPr>
          <w:p w:rsidR="005602CF" w:rsidRPr="00CB509F" w:rsidRDefault="005602CF" w:rsidP="005602CF">
            <w:pPr>
              <w:jc w:val="both"/>
            </w:pPr>
            <w:r w:rsidRPr="00CB509F">
              <w:t xml:space="preserve">Административные штрафы, установленные </w:t>
            </w:r>
            <w:hyperlink r:id="rId19" w:history="1">
              <w:r w:rsidRPr="00CB509F">
                <w:rPr>
                  <w:rStyle w:val="a9"/>
                  <w:rFonts w:eastAsia="Calibri"/>
                </w:rPr>
                <w:t>главой 10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  <w:r>
              <w:t>032</w:t>
            </w:r>
          </w:p>
        </w:tc>
        <w:tc>
          <w:tcPr>
            <w:tcW w:w="2924" w:type="dxa"/>
            <w:shd w:val="clear" w:color="auto" w:fill="FFFFFF"/>
          </w:tcPr>
          <w:p w:rsidR="005602CF" w:rsidRPr="0072087F" w:rsidRDefault="005602CF" w:rsidP="005602CF">
            <w:r w:rsidRPr="0072087F">
              <w:t>1 16 0</w:t>
            </w:r>
            <w:r>
              <w:t>1133</w:t>
            </w:r>
            <w:r w:rsidRPr="0072087F">
              <w:t xml:space="preserve"> 0</w:t>
            </w:r>
            <w:r>
              <w:t>1</w:t>
            </w:r>
            <w:r w:rsidRPr="0072087F">
              <w:t xml:space="preserve"> 0000 140</w:t>
            </w:r>
          </w:p>
        </w:tc>
        <w:tc>
          <w:tcPr>
            <w:tcW w:w="5854" w:type="dxa"/>
            <w:shd w:val="clear" w:color="auto" w:fill="FFFFFF"/>
          </w:tcPr>
          <w:p w:rsidR="005602CF" w:rsidRPr="00CB509F" w:rsidRDefault="005602CF" w:rsidP="005602CF">
            <w:pPr>
              <w:jc w:val="both"/>
            </w:pPr>
            <w:r w:rsidRPr="00CB509F">
              <w:t xml:space="preserve">Административные штрафы, установленные </w:t>
            </w:r>
            <w:hyperlink r:id="rId20" w:history="1">
              <w:r w:rsidRPr="00CB509F">
                <w:rPr>
                  <w:rStyle w:val="a9"/>
                  <w:rFonts w:eastAsia="Calibri"/>
                </w:rPr>
                <w:t>главой 13</w:t>
              </w:r>
            </w:hyperlink>
            <w:r w:rsidRPr="00CB509F">
              <w:t xml:space="preserve"> Кодекса</w:t>
            </w:r>
            <w:r>
              <w:t xml:space="preserve">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5602CF" w:rsidRPr="0009377E" w:rsidTr="00AC0AA9">
        <w:trPr>
          <w:trHeight w:val="273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  <w:r>
              <w:t>032</w:t>
            </w:r>
          </w:p>
        </w:tc>
        <w:tc>
          <w:tcPr>
            <w:tcW w:w="2924" w:type="dxa"/>
            <w:shd w:val="clear" w:color="auto" w:fill="FFFFFF"/>
          </w:tcPr>
          <w:p w:rsidR="005602CF" w:rsidRPr="0072087F" w:rsidRDefault="005602CF" w:rsidP="005602CF">
            <w:r w:rsidRPr="0072087F">
              <w:t>1 16 0</w:t>
            </w:r>
            <w:r>
              <w:t>1143</w:t>
            </w:r>
            <w:r w:rsidRPr="0072087F">
              <w:t xml:space="preserve"> 0</w:t>
            </w:r>
            <w:r>
              <w:t>1</w:t>
            </w:r>
            <w:r w:rsidRPr="0072087F">
              <w:t xml:space="preserve"> 0000 140</w:t>
            </w:r>
          </w:p>
        </w:tc>
        <w:tc>
          <w:tcPr>
            <w:tcW w:w="5854" w:type="dxa"/>
            <w:shd w:val="clear" w:color="auto" w:fill="FFFFFF"/>
          </w:tcPr>
          <w:p w:rsidR="005602CF" w:rsidRPr="00CB509F" w:rsidRDefault="005602CF" w:rsidP="005602CF">
            <w:pPr>
              <w:jc w:val="both"/>
            </w:pPr>
            <w:r w:rsidRPr="00453B56">
              <w:t xml:space="preserve">Административные штрафы, установленные </w:t>
            </w:r>
            <w:hyperlink r:id="rId21" w:history="1">
              <w:r w:rsidRPr="00453B56">
                <w:rPr>
                  <w:rStyle w:val="a9"/>
                  <w:rFonts w:eastAsia="Calibri"/>
                </w:rPr>
                <w:t>главой 14</w:t>
              </w:r>
            </w:hyperlink>
            <w:r w:rsidRPr="00453B56">
              <w:t xml:space="preserve"> Кодекса</w:t>
            </w:r>
            <w:r>
              <w:t xml:space="preserve">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  <w:r>
              <w:t>032</w:t>
            </w:r>
          </w:p>
        </w:tc>
        <w:tc>
          <w:tcPr>
            <w:tcW w:w="2924" w:type="dxa"/>
            <w:shd w:val="clear" w:color="auto" w:fill="FFFFFF"/>
          </w:tcPr>
          <w:p w:rsidR="005602CF" w:rsidRPr="0072087F" w:rsidRDefault="005602CF" w:rsidP="005602CF">
            <w:r w:rsidRPr="0072087F">
              <w:t>1 16 0</w:t>
            </w:r>
            <w:r>
              <w:t>1153</w:t>
            </w:r>
            <w:r w:rsidRPr="0072087F">
              <w:t xml:space="preserve"> 0</w:t>
            </w:r>
            <w:r>
              <w:t>1</w:t>
            </w:r>
            <w:r w:rsidRPr="0072087F">
              <w:t xml:space="preserve"> 0000 140</w:t>
            </w:r>
          </w:p>
        </w:tc>
        <w:tc>
          <w:tcPr>
            <w:tcW w:w="5854" w:type="dxa"/>
            <w:shd w:val="clear" w:color="auto" w:fill="FFFFFF"/>
          </w:tcPr>
          <w:p w:rsidR="005602CF" w:rsidRPr="00453B56" w:rsidRDefault="005602CF" w:rsidP="005602CF">
            <w:pPr>
              <w:jc w:val="both"/>
            </w:pPr>
            <w:r w:rsidRPr="00453B56">
              <w:t xml:space="preserve">Административные штрафы, установленные </w:t>
            </w:r>
            <w:hyperlink r:id="rId22" w:history="1">
              <w:r w:rsidRPr="00453B56">
                <w:rPr>
                  <w:rStyle w:val="a9"/>
                  <w:rFonts w:eastAsia="Calibri"/>
                </w:rPr>
                <w:t>главой 15</w:t>
              </w:r>
            </w:hyperlink>
            <w:r w:rsidRPr="00453B56"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3" w:history="1">
              <w:r w:rsidRPr="00453B56">
                <w:rPr>
                  <w:rStyle w:val="a9"/>
                  <w:rFonts w:eastAsia="Calibri"/>
                </w:rPr>
                <w:t>пункте 6 статьи 46</w:t>
              </w:r>
            </w:hyperlink>
            <w:r w:rsidRPr="00453B56">
              <w:t xml:space="preserve"> Бюджетного</w:t>
            </w:r>
            <w:r>
              <w:t xml:space="preserve">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  <w:r>
              <w:t>032</w:t>
            </w:r>
          </w:p>
        </w:tc>
        <w:tc>
          <w:tcPr>
            <w:tcW w:w="2924" w:type="dxa"/>
            <w:shd w:val="clear" w:color="auto" w:fill="FFFFFF"/>
          </w:tcPr>
          <w:p w:rsidR="005602CF" w:rsidRPr="0072087F" w:rsidRDefault="005602CF" w:rsidP="005602CF">
            <w:r w:rsidRPr="0072087F">
              <w:t>1 16 0</w:t>
            </w:r>
            <w:r>
              <w:t>1173</w:t>
            </w:r>
            <w:r w:rsidRPr="0072087F">
              <w:t xml:space="preserve"> 0</w:t>
            </w:r>
            <w:r>
              <w:t>1</w:t>
            </w:r>
            <w:r w:rsidRPr="0072087F">
              <w:t xml:space="preserve"> 0000 140</w:t>
            </w:r>
          </w:p>
        </w:tc>
        <w:tc>
          <w:tcPr>
            <w:tcW w:w="5854" w:type="dxa"/>
            <w:shd w:val="clear" w:color="auto" w:fill="FFFFFF"/>
          </w:tcPr>
          <w:p w:rsidR="005602CF" w:rsidRPr="00453B56" w:rsidRDefault="005602CF" w:rsidP="005602CF">
            <w:pPr>
              <w:jc w:val="both"/>
            </w:pPr>
            <w:r w:rsidRPr="00453B56">
              <w:t xml:space="preserve">Административные штрафы, установленные </w:t>
            </w:r>
            <w:hyperlink r:id="rId24" w:history="1">
              <w:r w:rsidRPr="00453B56">
                <w:rPr>
                  <w:rStyle w:val="a9"/>
                  <w:rFonts w:eastAsia="Calibri"/>
                </w:rPr>
                <w:t>главой 17</w:t>
              </w:r>
            </w:hyperlink>
            <w:r w:rsidRPr="00453B56"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</w:t>
            </w:r>
            <w:r>
              <w:t xml:space="preserve"> по делам несовершеннолетних и защите их прав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  <w:r>
              <w:t>032</w:t>
            </w:r>
          </w:p>
        </w:tc>
        <w:tc>
          <w:tcPr>
            <w:tcW w:w="2924" w:type="dxa"/>
            <w:shd w:val="clear" w:color="auto" w:fill="FFFFFF"/>
          </w:tcPr>
          <w:p w:rsidR="005602CF" w:rsidRPr="0072087F" w:rsidRDefault="005602CF" w:rsidP="005602CF">
            <w:r w:rsidRPr="0072087F">
              <w:t>1 16 0</w:t>
            </w:r>
            <w:r>
              <w:t>1193</w:t>
            </w:r>
            <w:r w:rsidRPr="0072087F">
              <w:t xml:space="preserve"> 0</w:t>
            </w:r>
            <w:r>
              <w:t>1</w:t>
            </w:r>
            <w:r w:rsidRPr="0072087F">
              <w:t xml:space="preserve"> 0000 140</w:t>
            </w:r>
          </w:p>
        </w:tc>
        <w:tc>
          <w:tcPr>
            <w:tcW w:w="5854" w:type="dxa"/>
            <w:shd w:val="clear" w:color="auto" w:fill="FFFFFF"/>
          </w:tcPr>
          <w:p w:rsidR="005602CF" w:rsidRPr="00453B56" w:rsidRDefault="005602CF" w:rsidP="005602CF">
            <w:pPr>
              <w:jc w:val="both"/>
            </w:pPr>
            <w:r w:rsidRPr="00453B56">
              <w:t xml:space="preserve">Административные штрафы, установленные </w:t>
            </w:r>
            <w:hyperlink r:id="rId25" w:history="1">
              <w:r w:rsidRPr="00453B56">
                <w:rPr>
                  <w:rStyle w:val="a9"/>
                  <w:rFonts w:eastAsia="Calibri"/>
                </w:rPr>
                <w:t>главой 19</w:t>
              </w:r>
            </w:hyperlink>
            <w:r w:rsidRPr="00453B56">
              <w:t xml:space="preserve"> Кодекса Российской Федерации об административных</w:t>
            </w:r>
            <w:r>
              <w:t xml:space="preserve">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  <w:r>
              <w:t>032</w:t>
            </w:r>
          </w:p>
        </w:tc>
        <w:tc>
          <w:tcPr>
            <w:tcW w:w="2924" w:type="dxa"/>
            <w:shd w:val="clear" w:color="auto" w:fill="FFFFFF"/>
          </w:tcPr>
          <w:p w:rsidR="005602CF" w:rsidRPr="0072087F" w:rsidRDefault="005602CF" w:rsidP="005602CF">
            <w:r w:rsidRPr="0072087F">
              <w:t>1 16 0</w:t>
            </w:r>
            <w:r>
              <w:t>1203</w:t>
            </w:r>
            <w:r w:rsidRPr="0072087F">
              <w:t xml:space="preserve"> 0</w:t>
            </w:r>
            <w:r>
              <w:t>1</w:t>
            </w:r>
            <w:r w:rsidRPr="0072087F">
              <w:t xml:space="preserve"> 0000 140</w:t>
            </w:r>
          </w:p>
        </w:tc>
        <w:tc>
          <w:tcPr>
            <w:tcW w:w="5854" w:type="dxa"/>
            <w:shd w:val="clear" w:color="auto" w:fill="FFFFFF"/>
          </w:tcPr>
          <w:p w:rsidR="005602CF" w:rsidRPr="00453B56" w:rsidRDefault="005602CF" w:rsidP="005602CF">
            <w:pPr>
              <w:jc w:val="both"/>
            </w:pPr>
            <w:r>
              <w:t xml:space="preserve">Административные штрафы, установленные </w:t>
            </w:r>
            <w:hyperlink r:id="rId26" w:history="1">
              <w:r w:rsidRPr="00453B56">
                <w:rPr>
                  <w:rStyle w:val="a9"/>
                  <w:rFonts w:eastAsia="Calibri"/>
                </w:rPr>
                <w:t>главой 20</w:t>
              </w:r>
            </w:hyperlink>
            <w:r w:rsidRPr="00453B56">
              <w:t xml:space="preserve"> Кодекса Российской Федерации об административных правонарушениях, за административные правонарушения, посяг</w:t>
            </w:r>
            <w:r>
              <w:t xml:space="preserve">ающие на </w:t>
            </w:r>
            <w:r>
              <w:lastRenderedPageBreak/>
              <w:t>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  <w:r>
              <w:lastRenderedPageBreak/>
              <w:t>032</w:t>
            </w:r>
          </w:p>
        </w:tc>
        <w:tc>
          <w:tcPr>
            <w:tcW w:w="2924" w:type="dxa"/>
            <w:shd w:val="clear" w:color="auto" w:fill="FFFFFF"/>
          </w:tcPr>
          <w:p w:rsidR="005602CF" w:rsidRPr="0072087F" w:rsidRDefault="005602CF" w:rsidP="005602CF">
            <w:r w:rsidRPr="0072087F">
              <w:t>1 16 0</w:t>
            </w:r>
            <w:r>
              <w:t>1333</w:t>
            </w:r>
            <w:r w:rsidRPr="0072087F">
              <w:t xml:space="preserve"> 0</w:t>
            </w:r>
            <w:r>
              <w:t>1</w:t>
            </w:r>
            <w:r w:rsidRPr="0072087F">
              <w:t xml:space="preserve"> 0000 140</w:t>
            </w:r>
          </w:p>
        </w:tc>
        <w:tc>
          <w:tcPr>
            <w:tcW w:w="5854" w:type="dxa"/>
            <w:shd w:val="clear" w:color="auto" w:fill="FFFFFF"/>
          </w:tcPr>
          <w:p w:rsidR="005602CF" w:rsidRDefault="005602CF" w:rsidP="005602CF">
            <w:pPr>
              <w:jc w:val="both"/>
            </w:pPr>
            <w:r w:rsidRPr="00453B56">
              <w:t xml:space="preserve">Административные штрафы, установленные </w:t>
            </w:r>
            <w:hyperlink r:id="rId27" w:history="1">
              <w:r w:rsidRPr="00453B56">
                <w:rPr>
                  <w:rStyle w:val="a9"/>
                  <w:rFonts w:eastAsia="Calibri"/>
                </w:rPr>
                <w:t>Кодексом</w:t>
              </w:r>
            </w:hyperlink>
            <w:r w:rsidRPr="00453B56">
              <w:t xml:space="preserve"> Российской Федерации об административных</w:t>
            </w:r>
            <w:r>
              <w:t xml:space="preserve">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5602CF" w:rsidRPr="0009377E" w:rsidTr="004C6891">
        <w:trPr>
          <w:trHeight w:val="498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</w:p>
        </w:tc>
        <w:tc>
          <w:tcPr>
            <w:tcW w:w="2924" w:type="dxa"/>
            <w:shd w:val="clear" w:color="auto" w:fill="FFFFFF"/>
          </w:tcPr>
          <w:p w:rsidR="005602CF" w:rsidRPr="00E46F8E" w:rsidRDefault="005602CF" w:rsidP="005602CF"/>
        </w:tc>
        <w:tc>
          <w:tcPr>
            <w:tcW w:w="5854" w:type="dxa"/>
            <w:shd w:val="clear" w:color="auto" w:fill="FFFFFF"/>
          </w:tcPr>
          <w:p w:rsidR="005602CF" w:rsidRPr="005430BC" w:rsidRDefault="005602CF" w:rsidP="005602CF">
            <w:pPr>
              <w:jc w:val="center"/>
              <w:rPr>
                <w:b/>
              </w:rPr>
            </w:pPr>
            <w:r w:rsidRPr="005430BC">
              <w:rPr>
                <w:b/>
              </w:rPr>
              <w:t>Министерст</w:t>
            </w:r>
            <w:r>
              <w:rPr>
                <w:b/>
              </w:rPr>
              <w:t xml:space="preserve">во природных ресурсов </w:t>
            </w:r>
            <w:r w:rsidRPr="005430BC">
              <w:rPr>
                <w:b/>
              </w:rPr>
              <w:t xml:space="preserve"> Забайкальского края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  <w:r>
              <w:t>046</w:t>
            </w:r>
          </w:p>
        </w:tc>
        <w:tc>
          <w:tcPr>
            <w:tcW w:w="2924" w:type="dxa"/>
            <w:shd w:val="clear" w:color="auto" w:fill="FFFFFF"/>
          </w:tcPr>
          <w:p w:rsidR="005602CF" w:rsidRPr="00E46F8E" w:rsidRDefault="005602CF" w:rsidP="00AC0AA9">
            <w:r>
              <w:t xml:space="preserve">1 11 05326 </w:t>
            </w:r>
            <w:r w:rsidR="00AC0AA9">
              <w:t>14</w:t>
            </w:r>
            <w:r>
              <w:t xml:space="preserve"> 0000 120</w:t>
            </w:r>
          </w:p>
        </w:tc>
        <w:tc>
          <w:tcPr>
            <w:tcW w:w="5854" w:type="dxa"/>
            <w:shd w:val="clear" w:color="auto" w:fill="FFFFFF"/>
          </w:tcPr>
          <w:p w:rsidR="005602CF" w:rsidRPr="00DB2C6C" w:rsidRDefault="00AC0AA9" w:rsidP="00AC0AA9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муниципальны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pPr>
              <w:jc w:val="center"/>
            </w:pPr>
            <w:r>
              <w:t>046</w:t>
            </w:r>
          </w:p>
        </w:tc>
        <w:tc>
          <w:tcPr>
            <w:tcW w:w="2924" w:type="dxa"/>
            <w:shd w:val="clear" w:color="auto" w:fill="FFFFFF"/>
          </w:tcPr>
          <w:p w:rsidR="005602CF" w:rsidRPr="00E46F8E" w:rsidRDefault="008A0AA1" w:rsidP="005602CF">
            <w:r>
              <w:t>1 16 07090 14 0000 140</w:t>
            </w:r>
          </w:p>
        </w:tc>
        <w:tc>
          <w:tcPr>
            <w:tcW w:w="5854" w:type="dxa"/>
            <w:shd w:val="clear" w:color="auto" w:fill="FFFFFF"/>
          </w:tcPr>
          <w:p w:rsidR="005602CF" w:rsidRPr="00AD6FCD" w:rsidRDefault="008A0AA1" w:rsidP="005602CF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Pr="00313BAC" w:rsidRDefault="005602CF" w:rsidP="005602CF">
            <w:pPr>
              <w:jc w:val="center"/>
            </w:pPr>
            <w:r w:rsidRPr="00313BAC">
              <w:t>046</w:t>
            </w:r>
          </w:p>
        </w:tc>
        <w:tc>
          <w:tcPr>
            <w:tcW w:w="2924" w:type="dxa"/>
            <w:shd w:val="clear" w:color="auto" w:fill="FFFFFF"/>
          </w:tcPr>
          <w:p w:rsidR="005602CF" w:rsidRDefault="005602CF" w:rsidP="005602CF">
            <w:r w:rsidRPr="00FB325A">
              <w:t>116101230</w:t>
            </w:r>
            <w:r>
              <w:t xml:space="preserve">1 </w:t>
            </w:r>
            <w:r w:rsidRPr="00FB325A">
              <w:t>0000140</w:t>
            </w:r>
          </w:p>
        </w:tc>
        <w:tc>
          <w:tcPr>
            <w:tcW w:w="5854" w:type="dxa"/>
            <w:shd w:val="clear" w:color="auto" w:fill="FFFFFF"/>
          </w:tcPr>
          <w:p w:rsidR="005602CF" w:rsidRPr="0072087F" w:rsidRDefault="005602CF" w:rsidP="005602CF">
            <w:pPr>
              <w:jc w:val="both"/>
            </w:pPr>
            <w:r w:rsidRPr="00FB325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Pr="00313BAC" w:rsidRDefault="005602CF" w:rsidP="005602CF">
            <w:pPr>
              <w:jc w:val="center"/>
            </w:pPr>
            <w:r w:rsidRPr="00313BAC">
              <w:t>046</w:t>
            </w:r>
          </w:p>
        </w:tc>
        <w:tc>
          <w:tcPr>
            <w:tcW w:w="2924" w:type="dxa"/>
            <w:shd w:val="clear" w:color="auto" w:fill="FFFFFF"/>
          </w:tcPr>
          <w:p w:rsidR="005602CF" w:rsidRPr="00FB325A" w:rsidRDefault="005602CF" w:rsidP="005602CF">
            <w:r w:rsidRPr="00313BAC">
              <w:t>11611050010000140</w:t>
            </w:r>
          </w:p>
        </w:tc>
        <w:tc>
          <w:tcPr>
            <w:tcW w:w="5854" w:type="dxa"/>
            <w:shd w:val="clear" w:color="auto" w:fill="FFFFFF"/>
          </w:tcPr>
          <w:p w:rsidR="005602CF" w:rsidRPr="00FB325A" w:rsidRDefault="005602CF" w:rsidP="005602CF">
            <w:pPr>
              <w:jc w:val="both"/>
            </w:pPr>
            <w:r w:rsidRPr="00313BAC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5602CF" w:rsidRPr="0009377E" w:rsidTr="00AC0AA9">
        <w:trPr>
          <w:trHeight w:val="409"/>
        </w:trPr>
        <w:tc>
          <w:tcPr>
            <w:tcW w:w="1144" w:type="dxa"/>
            <w:shd w:val="clear" w:color="auto" w:fill="FFFFFF"/>
          </w:tcPr>
          <w:p w:rsidR="005602CF" w:rsidRDefault="005602CF" w:rsidP="005602CF"/>
        </w:tc>
        <w:tc>
          <w:tcPr>
            <w:tcW w:w="2924" w:type="dxa"/>
            <w:shd w:val="clear" w:color="auto" w:fill="FFFFFF"/>
          </w:tcPr>
          <w:p w:rsidR="005602CF" w:rsidRPr="00E46F8E" w:rsidRDefault="005602CF" w:rsidP="005602CF"/>
        </w:tc>
        <w:tc>
          <w:tcPr>
            <w:tcW w:w="5854" w:type="dxa"/>
            <w:shd w:val="clear" w:color="auto" w:fill="FFFFFF"/>
          </w:tcPr>
          <w:p w:rsidR="005602CF" w:rsidRPr="00FA5318" w:rsidRDefault="005602CF" w:rsidP="005602CF">
            <w:pPr>
              <w:jc w:val="center"/>
              <w:rPr>
                <w:b/>
              </w:rPr>
            </w:pPr>
            <w:r w:rsidRPr="00FA5318">
              <w:rPr>
                <w:b/>
              </w:rPr>
              <w:t>Государственная инспекция Забайкальского края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Default="005602CF" w:rsidP="005602CF">
            <w:r>
              <w:lastRenderedPageBreak/>
              <w:t xml:space="preserve">     072</w:t>
            </w:r>
          </w:p>
        </w:tc>
        <w:tc>
          <w:tcPr>
            <w:tcW w:w="2924" w:type="dxa"/>
            <w:shd w:val="clear" w:color="auto" w:fill="FFFFFF"/>
          </w:tcPr>
          <w:p w:rsidR="00AC0AA9" w:rsidRDefault="00AC0AA9" w:rsidP="00AC0AA9">
            <w:pPr>
              <w:pStyle w:val="aa"/>
              <w:spacing w:before="0" w:beforeAutospacing="0" w:after="0" w:afterAutospacing="0"/>
            </w:pPr>
            <w:r>
              <w:t>1 15 02040 14 0000 140</w:t>
            </w:r>
          </w:p>
          <w:p w:rsidR="005602CF" w:rsidRPr="00E46F8E" w:rsidRDefault="005602CF" w:rsidP="00AC0AA9"/>
        </w:tc>
        <w:tc>
          <w:tcPr>
            <w:tcW w:w="5854" w:type="dxa"/>
            <w:shd w:val="clear" w:color="auto" w:fill="FFFFFF"/>
          </w:tcPr>
          <w:p w:rsidR="005602CF" w:rsidRPr="00CE2E83" w:rsidRDefault="00AC0AA9" w:rsidP="00AC0AA9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</w:tr>
      <w:tr w:rsidR="005602CF" w:rsidRPr="0009377E" w:rsidTr="00E0476A">
        <w:trPr>
          <w:trHeight w:val="901"/>
        </w:trPr>
        <w:tc>
          <w:tcPr>
            <w:tcW w:w="1144" w:type="dxa"/>
            <w:shd w:val="clear" w:color="auto" w:fill="FFFFFF"/>
          </w:tcPr>
          <w:p w:rsidR="005602CF" w:rsidRPr="0009377E" w:rsidRDefault="005602CF" w:rsidP="00972052">
            <w:pPr>
              <w:jc w:val="center"/>
            </w:pPr>
          </w:p>
        </w:tc>
        <w:tc>
          <w:tcPr>
            <w:tcW w:w="2924" w:type="dxa"/>
            <w:shd w:val="clear" w:color="auto" w:fill="FFFFFF"/>
          </w:tcPr>
          <w:p w:rsidR="005602CF" w:rsidRPr="0009377E" w:rsidRDefault="005602CF" w:rsidP="00972052"/>
        </w:tc>
        <w:tc>
          <w:tcPr>
            <w:tcW w:w="5854" w:type="dxa"/>
            <w:shd w:val="clear" w:color="auto" w:fill="FFFFFF"/>
          </w:tcPr>
          <w:p w:rsidR="005602CF" w:rsidRPr="0009377E" w:rsidRDefault="005602CF" w:rsidP="00972052">
            <w:pPr>
              <w:jc w:val="center"/>
              <w:rPr>
                <w:b/>
              </w:rPr>
            </w:pPr>
            <w:r w:rsidRPr="0009377E">
              <w:rPr>
                <w:b/>
              </w:rPr>
              <w:t>Управление Федеральной службы по надзору в сфере природопользования (</w:t>
            </w:r>
            <w:proofErr w:type="spellStart"/>
            <w:r w:rsidRPr="0009377E">
              <w:rPr>
                <w:b/>
              </w:rPr>
              <w:t>Росприроднадзора</w:t>
            </w:r>
            <w:proofErr w:type="spellEnd"/>
            <w:r w:rsidRPr="0009377E">
              <w:rPr>
                <w:b/>
              </w:rPr>
              <w:t>) по Забайкальскому краю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jc w:val="center"/>
            </w:pPr>
            <w:r>
              <w:t>048</w:t>
            </w:r>
          </w:p>
        </w:tc>
        <w:tc>
          <w:tcPr>
            <w:tcW w:w="2924" w:type="dxa"/>
            <w:shd w:val="clear" w:color="auto" w:fill="FFFFFF"/>
          </w:tcPr>
          <w:p w:rsidR="00E0476A" w:rsidRPr="00044C87" w:rsidRDefault="00E0476A" w:rsidP="00972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44C87">
              <w:rPr>
                <w:color w:val="000000"/>
              </w:rPr>
              <w:t>1 12 01010 01 0000 120</w:t>
            </w:r>
          </w:p>
        </w:tc>
        <w:tc>
          <w:tcPr>
            <w:tcW w:w="5854" w:type="dxa"/>
            <w:shd w:val="clear" w:color="auto" w:fill="FFFFFF"/>
          </w:tcPr>
          <w:p w:rsidR="00E0476A" w:rsidRPr="00044C87" w:rsidRDefault="00E0476A" w:rsidP="00972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4C87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jc w:val="center"/>
            </w:pPr>
            <w:r>
              <w:t>048</w:t>
            </w:r>
          </w:p>
        </w:tc>
        <w:tc>
          <w:tcPr>
            <w:tcW w:w="2924" w:type="dxa"/>
            <w:shd w:val="clear" w:color="auto" w:fill="FFFFFF"/>
          </w:tcPr>
          <w:p w:rsidR="00E0476A" w:rsidRPr="00044C87" w:rsidRDefault="00E0476A" w:rsidP="00972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44C87">
              <w:rPr>
                <w:color w:val="000000"/>
              </w:rPr>
              <w:t>1 12 01030 01 0000 120</w:t>
            </w:r>
          </w:p>
        </w:tc>
        <w:tc>
          <w:tcPr>
            <w:tcW w:w="5854" w:type="dxa"/>
            <w:shd w:val="clear" w:color="auto" w:fill="FFFFFF"/>
          </w:tcPr>
          <w:p w:rsidR="00E0476A" w:rsidRPr="00044C87" w:rsidRDefault="00E0476A" w:rsidP="00972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4C87">
              <w:rPr>
                <w:color w:val="000000"/>
              </w:rPr>
              <w:t>Плата за сбросы загрязняющих веществ в водные объекты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jc w:val="center"/>
            </w:pPr>
            <w:r>
              <w:t>048</w:t>
            </w:r>
          </w:p>
        </w:tc>
        <w:tc>
          <w:tcPr>
            <w:tcW w:w="2924" w:type="dxa"/>
            <w:shd w:val="clear" w:color="auto" w:fill="FFFFFF"/>
          </w:tcPr>
          <w:p w:rsidR="00E0476A" w:rsidRPr="00044C87" w:rsidRDefault="00E0476A" w:rsidP="00972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44C87">
              <w:rPr>
                <w:color w:val="000000"/>
              </w:rPr>
              <w:t>1 12 01041 01 0000 120</w:t>
            </w:r>
          </w:p>
        </w:tc>
        <w:tc>
          <w:tcPr>
            <w:tcW w:w="5854" w:type="dxa"/>
            <w:shd w:val="clear" w:color="auto" w:fill="FFFFFF"/>
          </w:tcPr>
          <w:p w:rsidR="00E0476A" w:rsidRPr="00044C87" w:rsidRDefault="00E0476A" w:rsidP="00972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4C87">
              <w:rPr>
                <w:color w:val="000000"/>
              </w:rPr>
              <w:t>Плата за размещение отходов производства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jc w:val="center"/>
            </w:pPr>
            <w:r>
              <w:t>048</w:t>
            </w:r>
          </w:p>
        </w:tc>
        <w:tc>
          <w:tcPr>
            <w:tcW w:w="2924" w:type="dxa"/>
            <w:shd w:val="clear" w:color="auto" w:fill="FFFFFF"/>
          </w:tcPr>
          <w:p w:rsidR="00E0476A" w:rsidRPr="00044C87" w:rsidRDefault="00E0476A" w:rsidP="00972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44C87">
              <w:rPr>
                <w:color w:val="000000"/>
              </w:rPr>
              <w:t>1 12 01042 01 0000 120</w:t>
            </w:r>
          </w:p>
        </w:tc>
        <w:tc>
          <w:tcPr>
            <w:tcW w:w="5854" w:type="dxa"/>
            <w:shd w:val="clear" w:color="auto" w:fill="FFFFFF"/>
          </w:tcPr>
          <w:p w:rsidR="00E0476A" w:rsidRPr="00044C87" w:rsidRDefault="00E0476A" w:rsidP="00972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4C87">
              <w:rPr>
                <w:color w:val="000000"/>
              </w:rPr>
              <w:t>Плата за размещение твердых коммунальных отходов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jc w:val="center"/>
            </w:pPr>
            <w:r>
              <w:t>048</w:t>
            </w:r>
          </w:p>
        </w:tc>
        <w:tc>
          <w:tcPr>
            <w:tcW w:w="2924" w:type="dxa"/>
            <w:shd w:val="clear" w:color="auto" w:fill="FFFFFF"/>
          </w:tcPr>
          <w:p w:rsidR="00E0476A" w:rsidRPr="00044C87" w:rsidRDefault="00E0476A" w:rsidP="00972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44C87">
              <w:rPr>
                <w:color w:val="000000"/>
              </w:rPr>
              <w:t>1 12 01070 01 0000 120</w:t>
            </w:r>
          </w:p>
        </w:tc>
        <w:tc>
          <w:tcPr>
            <w:tcW w:w="5854" w:type="dxa"/>
            <w:shd w:val="clear" w:color="auto" w:fill="FFFFFF"/>
          </w:tcPr>
          <w:p w:rsidR="00E0476A" w:rsidRPr="00044C87" w:rsidRDefault="00E0476A" w:rsidP="00972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4C87">
              <w:rPr>
                <w:color w:val="00000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1904F1" w:rsidTr="00E0476A">
        <w:tc>
          <w:tcPr>
            <w:tcW w:w="1144" w:type="dxa"/>
            <w:shd w:val="clear" w:color="auto" w:fill="FFFFFF"/>
          </w:tcPr>
          <w:p w:rsidR="001904F1" w:rsidRDefault="001904F1" w:rsidP="00972052">
            <w:pPr>
              <w:jc w:val="center"/>
            </w:pPr>
            <w:r>
              <w:t>048</w:t>
            </w:r>
          </w:p>
        </w:tc>
        <w:tc>
          <w:tcPr>
            <w:tcW w:w="2924" w:type="dxa"/>
            <w:shd w:val="clear" w:color="auto" w:fill="FFFFFF"/>
          </w:tcPr>
          <w:p w:rsidR="001904F1" w:rsidRPr="00044C87" w:rsidRDefault="008223B7" w:rsidP="009720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 15 02040 14 0000 140</w:t>
            </w:r>
          </w:p>
        </w:tc>
        <w:tc>
          <w:tcPr>
            <w:tcW w:w="5854" w:type="dxa"/>
            <w:shd w:val="clear" w:color="auto" w:fill="FFFFFF"/>
          </w:tcPr>
          <w:p w:rsidR="001904F1" w:rsidRPr="00044C87" w:rsidRDefault="008223B7" w:rsidP="009720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jc w:val="center"/>
            </w:pPr>
          </w:p>
        </w:tc>
        <w:tc>
          <w:tcPr>
            <w:tcW w:w="2924" w:type="dxa"/>
            <w:shd w:val="clear" w:color="auto" w:fill="FFFFFF"/>
          </w:tcPr>
          <w:p w:rsidR="00E0476A" w:rsidRDefault="00E0476A" w:rsidP="00972052"/>
        </w:tc>
        <w:tc>
          <w:tcPr>
            <w:tcW w:w="5854" w:type="dxa"/>
            <w:shd w:val="clear" w:color="auto" w:fill="FFFFFF"/>
          </w:tcPr>
          <w:p w:rsidR="00E0476A" w:rsidRPr="007F13B5" w:rsidRDefault="00E0476A" w:rsidP="00972052">
            <w:pPr>
              <w:jc w:val="center"/>
              <w:rPr>
                <w:b/>
              </w:rPr>
            </w:pPr>
            <w:r w:rsidRPr="007F13B5">
              <w:rPr>
                <w:b/>
              </w:rPr>
              <w:t>Управление Федеральной службы по надзору в сфере связи, информационных техноло</w:t>
            </w:r>
            <w:r>
              <w:rPr>
                <w:b/>
              </w:rPr>
              <w:t>гий и массовых коммуникаций по З</w:t>
            </w:r>
            <w:r w:rsidRPr="007F13B5">
              <w:rPr>
                <w:b/>
              </w:rPr>
              <w:t>абайкальскому краю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jc w:val="center"/>
            </w:pPr>
            <w:r>
              <w:t>096</w:t>
            </w:r>
          </w:p>
        </w:tc>
        <w:tc>
          <w:tcPr>
            <w:tcW w:w="2924" w:type="dxa"/>
            <w:shd w:val="clear" w:color="auto" w:fill="FFFFFF"/>
          </w:tcPr>
          <w:p w:rsidR="00E0476A" w:rsidRPr="00044C87" w:rsidRDefault="00E0476A" w:rsidP="00972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44C87">
              <w:rPr>
                <w:color w:val="000000"/>
              </w:rPr>
              <w:t>1 08 07130 01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044C87" w:rsidRDefault="00E0476A" w:rsidP="00972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4C87">
              <w:rPr>
                <w:color w:val="000000"/>
              </w:rPr>
              <w:t>Государственная пошлина за государственную регистрацию средства массовой информации, за внесение изменений в запись о регистрации средства массовой информации (в том числе связанных с изменением тематики или специализации), продукция которого предназначена для распространения преимущественно на территории субъекта Российской Федерации, территории муниципального образования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jc w:val="center"/>
            </w:pPr>
          </w:p>
        </w:tc>
        <w:tc>
          <w:tcPr>
            <w:tcW w:w="2924" w:type="dxa"/>
            <w:shd w:val="clear" w:color="auto" w:fill="FFFFFF"/>
          </w:tcPr>
          <w:p w:rsidR="00E0476A" w:rsidRDefault="00E0476A" w:rsidP="00972052"/>
        </w:tc>
        <w:tc>
          <w:tcPr>
            <w:tcW w:w="5854" w:type="dxa"/>
            <w:shd w:val="clear" w:color="auto" w:fill="FFFFFF"/>
          </w:tcPr>
          <w:p w:rsidR="00E0476A" w:rsidRDefault="00E0476A" w:rsidP="00972052">
            <w:pPr>
              <w:jc w:val="center"/>
              <w:rPr>
                <w:b/>
              </w:rPr>
            </w:pPr>
            <w:r>
              <w:rPr>
                <w:b/>
              </w:rPr>
              <w:t>Управление Федерального казначейства по Забайкальскому краю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Pr="0094238E" w:rsidRDefault="00E0476A" w:rsidP="00972052">
            <w:pPr>
              <w:jc w:val="center"/>
            </w:pPr>
            <w:r w:rsidRPr="0094238E">
              <w:t>100</w:t>
            </w:r>
          </w:p>
        </w:tc>
        <w:tc>
          <w:tcPr>
            <w:tcW w:w="2924" w:type="dxa"/>
            <w:shd w:val="clear" w:color="auto" w:fill="FFFFFF"/>
          </w:tcPr>
          <w:p w:rsidR="00E0476A" w:rsidRPr="0094238E" w:rsidRDefault="00E0476A" w:rsidP="00972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238E">
              <w:rPr>
                <w:color w:val="000000"/>
              </w:rPr>
              <w:t>1 03 02142 01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94238E" w:rsidRDefault="00E0476A" w:rsidP="00972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238E">
              <w:rPr>
                <w:color w:val="000000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 (в порядке, установленном Министерством финансов Российской Федерации)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jc w:val="center"/>
            </w:pPr>
            <w:r>
              <w:t xml:space="preserve">100 </w:t>
            </w:r>
          </w:p>
        </w:tc>
        <w:tc>
          <w:tcPr>
            <w:tcW w:w="2924" w:type="dxa"/>
            <w:shd w:val="clear" w:color="auto" w:fill="FFFFFF"/>
          </w:tcPr>
          <w:p w:rsidR="00E0476A" w:rsidRPr="00044C87" w:rsidRDefault="00E0476A" w:rsidP="00972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44C87">
              <w:rPr>
                <w:color w:val="000000"/>
              </w:rPr>
              <w:t>1 03 02143 01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044C87" w:rsidRDefault="00E0476A" w:rsidP="00972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4C87">
              <w:rPr>
                <w:color w:val="000000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</w:t>
            </w:r>
            <w:r w:rsidRPr="00044C87">
              <w:rPr>
                <w:color w:val="000000"/>
              </w:rPr>
              <w:lastRenderedPageBreak/>
              <w:t>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 (по нормативам,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)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Pr="001904F1" w:rsidRDefault="00E0476A" w:rsidP="00972052">
            <w:pPr>
              <w:jc w:val="center"/>
            </w:pPr>
          </w:p>
        </w:tc>
        <w:tc>
          <w:tcPr>
            <w:tcW w:w="2924" w:type="dxa"/>
            <w:shd w:val="clear" w:color="auto" w:fill="FFFFFF"/>
          </w:tcPr>
          <w:p w:rsidR="00E0476A" w:rsidRPr="001904F1" w:rsidRDefault="00E0476A" w:rsidP="00972052"/>
        </w:tc>
        <w:tc>
          <w:tcPr>
            <w:tcW w:w="5854" w:type="dxa"/>
            <w:shd w:val="clear" w:color="auto" w:fill="FFFFFF"/>
          </w:tcPr>
          <w:p w:rsidR="00E0476A" w:rsidRPr="001904F1" w:rsidRDefault="001371D5" w:rsidP="001371D5">
            <w:pPr>
              <w:jc w:val="center"/>
              <w:rPr>
                <w:b/>
              </w:rPr>
            </w:pPr>
            <w:r w:rsidRPr="001904F1">
              <w:rPr>
                <w:b/>
              </w:rPr>
              <w:t xml:space="preserve">Межрегиональное территориальное управление Федеральной службы по надзору в сфере транспорта по Дальневосточному федеральному округу 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Pr="001904F1" w:rsidRDefault="00E0476A" w:rsidP="00972052">
            <w:pPr>
              <w:jc w:val="center"/>
            </w:pPr>
            <w:r w:rsidRPr="001904F1">
              <w:t>106</w:t>
            </w:r>
          </w:p>
        </w:tc>
        <w:tc>
          <w:tcPr>
            <w:tcW w:w="2924" w:type="dxa"/>
            <w:shd w:val="clear" w:color="auto" w:fill="FFFFFF"/>
          </w:tcPr>
          <w:p w:rsidR="00E0476A" w:rsidRPr="001904F1" w:rsidRDefault="00E0476A" w:rsidP="00972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04F1">
              <w:rPr>
                <w:color w:val="000000"/>
              </w:rPr>
              <w:t>1 16 01121 01 0000 140</w:t>
            </w:r>
          </w:p>
        </w:tc>
        <w:tc>
          <w:tcPr>
            <w:tcW w:w="5854" w:type="dxa"/>
            <w:shd w:val="clear" w:color="auto" w:fill="FFFFFF"/>
          </w:tcPr>
          <w:p w:rsidR="00E0476A" w:rsidRPr="008223B7" w:rsidRDefault="008223B7" w:rsidP="008223B7">
            <w:pPr>
              <w:spacing w:line="180" w:lineRule="atLeast"/>
              <w:jc w:val="both"/>
            </w:pPr>
            <w:r w:rsidRPr="008223B7">
              <w:t xml:space="preserve">Административные штрафы, установленные </w:t>
            </w:r>
            <w:hyperlink r:id="rId28" w:history="1">
              <w:r w:rsidRPr="008223B7">
                <w:rPr>
                  <w:color w:val="0000FF"/>
                  <w:u w:val="single"/>
                </w:rPr>
                <w:t>главой 12</w:t>
              </w:r>
            </w:hyperlink>
            <w:r w:rsidRPr="008223B7"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Pr="001904F1" w:rsidRDefault="00E0476A" w:rsidP="00972052">
            <w:pPr>
              <w:jc w:val="center"/>
            </w:pPr>
          </w:p>
        </w:tc>
        <w:tc>
          <w:tcPr>
            <w:tcW w:w="2924" w:type="dxa"/>
            <w:shd w:val="clear" w:color="auto" w:fill="FFFFFF"/>
          </w:tcPr>
          <w:p w:rsidR="00E0476A" w:rsidRPr="001904F1" w:rsidRDefault="00E0476A" w:rsidP="00972052">
            <w:pPr>
              <w:jc w:val="center"/>
            </w:pPr>
          </w:p>
        </w:tc>
        <w:tc>
          <w:tcPr>
            <w:tcW w:w="5854" w:type="dxa"/>
            <w:shd w:val="clear" w:color="auto" w:fill="FFFFFF"/>
          </w:tcPr>
          <w:p w:rsidR="00E0476A" w:rsidRPr="001904F1" w:rsidRDefault="00E0476A" w:rsidP="00972052">
            <w:pPr>
              <w:jc w:val="center"/>
              <w:rPr>
                <w:b/>
              </w:rPr>
            </w:pPr>
            <w:r w:rsidRPr="001904F1">
              <w:rPr>
                <w:b/>
              </w:rPr>
              <w:t>Управление Федеральной налоговой службы по Забайкальскому краю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jc w:val="center"/>
            </w:pPr>
            <w:r>
              <w:t>182</w:t>
            </w:r>
          </w:p>
        </w:tc>
        <w:tc>
          <w:tcPr>
            <w:tcW w:w="292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1 01 01012 02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jc w:val="center"/>
            </w:pPr>
            <w:r>
              <w:t>182</w:t>
            </w:r>
          </w:p>
        </w:tc>
        <w:tc>
          <w:tcPr>
            <w:tcW w:w="292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1 01 01014 02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*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jc w:val="center"/>
            </w:pPr>
            <w:r>
              <w:t>182</w:t>
            </w:r>
          </w:p>
        </w:tc>
        <w:tc>
          <w:tcPr>
            <w:tcW w:w="292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1 01 02010 01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jc w:val="center"/>
            </w:pPr>
            <w:r>
              <w:t>182</w:t>
            </w:r>
          </w:p>
        </w:tc>
        <w:tc>
          <w:tcPr>
            <w:tcW w:w="292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1 01 02020 01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jc w:val="center"/>
            </w:pPr>
            <w:r>
              <w:t>182</w:t>
            </w:r>
          </w:p>
        </w:tc>
        <w:tc>
          <w:tcPr>
            <w:tcW w:w="292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1 01 02030 01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BA593F">
              <w:rPr>
                <w:color w:val="000000"/>
              </w:rPr>
              <w:lastRenderedPageBreak/>
              <w:t>статьей 228 Налогового кодекса Российской Федерации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92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1 01 02040 01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E0476A" w:rsidTr="00E0476A">
        <w:trPr>
          <w:trHeight w:val="2577"/>
        </w:trPr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jc w:val="center"/>
            </w:pPr>
            <w:r>
              <w:t>182</w:t>
            </w:r>
          </w:p>
        </w:tc>
        <w:tc>
          <w:tcPr>
            <w:tcW w:w="292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1 01 02050 01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763823" w:rsidRDefault="00E0476A" w:rsidP="00972052">
            <w:pPr>
              <w:jc w:val="both"/>
            </w:pPr>
            <w: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49232C" w:rsidTr="00E0476A">
        <w:trPr>
          <w:trHeight w:val="2577"/>
        </w:trPr>
        <w:tc>
          <w:tcPr>
            <w:tcW w:w="1144" w:type="dxa"/>
            <w:shd w:val="clear" w:color="auto" w:fill="FFFFFF"/>
          </w:tcPr>
          <w:p w:rsidR="0049232C" w:rsidRPr="008A08B7" w:rsidRDefault="008A08B7" w:rsidP="00972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2924" w:type="dxa"/>
            <w:shd w:val="clear" w:color="auto" w:fill="FFFFFF"/>
          </w:tcPr>
          <w:p w:rsidR="0049232C" w:rsidRPr="00BA593F" w:rsidRDefault="008A08B7" w:rsidP="008A0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593F">
              <w:rPr>
                <w:color w:val="000000"/>
              </w:rPr>
              <w:t>1 01 020</w:t>
            </w:r>
            <w:r>
              <w:rPr>
                <w:color w:val="000000"/>
                <w:lang w:val="en-US"/>
              </w:rPr>
              <w:t>8</w:t>
            </w:r>
            <w:r w:rsidRPr="00BA593F">
              <w:rPr>
                <w:color w:val="000000"/>
              </w:rPr>
              <w:t>0 01 0000 110</w:t>
            </w:r>
          </w:p>
        </w:tc>
        <w:tc>
          <w:tcPr>
            <w:tcW w:w="5854" w:type="dxa"/>
            <w:shd w:val="clear" w:color="auto" w:fill="FFFFFF"/>
          </w:tcPr>
          <w:p w:rsidR="0049232C" w:rsidRDefault="008A08B7" w:rsidP="008A08B7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92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1 03 02100 01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Акцизы на пиво, производимое на территории Российской Федерации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92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1 03 02120 01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 xml:space="preserve">Акцизы на сидр, </w:t>
            </w:r>
            <w:proofErr w:type="spellStart"/>
            <w:r w:rsidRPr="00BA593F">
              <w:rPr>
                <w:color w:val="000000"/>
              </w:rPr>
              <w:t>пуаре</w:t>
            </w:r>
            <w:proofErr w:type="spellEnd"/>
            <w:r w:rsidRPr="00BA593F">
              <w:rPr>
                <w:color w:val="000000"/>
              </w:rPr>
              <w:t>, медовуху, производимые на территории Российской Федерации</w:t>
            </w:r>
          </w:p>
        </w:tc>
      </w:tr>
      <w:tr w:rsidR="006E1782" w:rsidTr="00E0476A">
        <w:tc>
          <w:tcPr>
            <w:tcW w:w="1144" w:type="dxa"/>
            <w:shd w:val="clear" w:color="auto" w:fill="FFFFFF"/>
          </w:tcPr>
          <w:p w:rsidR="006E1782" w:rsidRDefault="006E1782" w:rsidP="00972052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924" w:type="dxa"/>
            <w:shd w:val="clear" w:color="auto" w:fill="FFFFFF"/>
          </w:tcPr>
          <w:p w:rsidR="006E1782" w:rsidRPr="00BA593F" w:rsidRDefault="006E1782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4C87">
              <w:rPr>
                <w:color w:val="000000"/>
              </w:rPr>
              <w:t>1 03 02231 01 0000 110</w:t>
            </w:r>
          </w:p>
        </w:tc>
        <w:tc>
          <w:tcPr>
            <w:tcW w:w="5854" w:type="dxa"/>
            <w:shd w:val="clear" w:color="auto" w:fill="FFFFFF"/>
          </w:tcPr>
          <w:p w:rsidR="006E1782" w:rsidRPr="00BA593F" w:rsidRDefault="006E1782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4C87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E1782" w:rsidTr="00E0476A">
        <w:tc>
          <w:tcPr>
            <w:tcW w:w="1144" w:type="dxa"/>
            <w:shd w:val="clear" w:color="auto" w:fill="FFFFFF"/>
          </w:tcPr>
          <w:p w:rsidR="006E1782" w:rsidRDefault="006E1782" w:rsidP="00972052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924" w:type="dxa"/>
            <w:shd w:val="clear" w:color="auto" w:fill="FFFFFF"/>
          </w:tcPr>
          <w:p w:rsidR="006E1782" w:rsidRPr="00BA593F" w:rsidRDefault="00AB3F3F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4C87">
              <w:rPr>
                <w:color w:val="000000"/>
              </w:rPr>
              <w:t>1 03 02232 01 0000 110</w:t>
            </w:r>
          </w:p>
        </w:tc>
        <w:tc>
          <w:tcPr>
            <w:tcW w:w="5854" w:type="dxa"/>
            <w:shd w:val="clear" w:color="auto" w:fill="FFFFFF"/>
          </w:tcPr>
          <w:p w:rsidR="006E1782" w:rsidRPr="00BA593F" w:rsidRDefault="00AB3F3F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4C87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6E1782" w:rsidTr="00E0476A">
        <w:tc>
          <w:tcPr>
            <w:tcW w:w="1144" w:type="dxa"/>
            <w:shd w:val="clear" w:color="auto" w:fill="FFFFFF"/>
          </w:tcPr>
          <w:p w:rsidR="006E1782" w:rsidRDefault="006E1782" w:rsidP="00972052">
            <w:pPr>
              <w:shd w:val="clear" w:color="auto" w:fill="FFFFFF"/>
              <w:jc w:val="center"/>
            </w:pPr>
            <w:r>
              <w:lastRenderedPageBreak/>
              <w:t>182</w:t>
            </w:r>
          </w:p>
        </w:tc>
        <w:tc>
          <w:tcPr>
            <w:tcW w:w="2924" w:type="dxa"/>
            <w:shd w:val="clear" w:color="auto" w:fill="FFFFFF"/>
          </w:tcPr>
          <w:p w:rsidR="006E1782" w:rsidRPr="00BA593F" w:rsidRDefault="00AB3F3F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4C87">
              <w:rPr>
                <w:color w:val="000000"/>
              </w:rPr>
              <w:t>1 03 02241 01 0000 110</w:t>
            </w:r>
          </w:p>
        </w:tc>
        <w:tc>
          <w:tcPr>
            <w:tcW w:w="5854" w:type="dxa"/>
            <w:shd w:val="clear" w:color="auto" w:fill="FFFFFF"/>
          </w:tcPr>
          <w:p w:rsidR="006E1782" w:rsidRPr="00BA593F" w:rsidRDefault="00AB3F3F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4C87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4C87">
              <w:rPr>
                <w:color w:val="000000"/>
              </w:rPr>
              <w:t>инжекторных</w:t>
            </w:r>
            <w:proofErr w:type="spellEnd"/>
            <w:r w:rsidRPr="00044C87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E1782" w:rsidTr="00E0476A">
        <w:tc>
          <w:tcPr>
            <w:tcW w:w="1144" w:type="dxa"/>
            <w:shd w:val="clear" w:color="auto" w:fill="FFFFFF"/>
          </w:tcPr>
          <w:p w:rsidR="006E1782" w:rsidRDefault="006E1782" w:rsidP="00972052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924" w:type="dxa"/>
            <w:shd w:val="clear" w:color="auto" w:fill="FFFFFF"/>
          </w:tcPr>
          <w:p w:rsidR="006E1782" w:rsidRPr="00BA593F" w:rsidRDefault="00AB3F3F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4C87">
              <w:rPr>
                <w:color w:val="000000"/>
              </w:rPr>
              <w:t>1 03 02242 01 0000 110</w:t>
            </w:r>
          </w:p>
        </w:tc>
        <w:tc>
          <w:tcPr>
            <w:tcW w:w="5854" w:type="dxa"/>
            <w:shd w:val="clear" w:color="auto" w:fill="FFFFFF"/>
          </w:tcPr>
          <w:p w:rsidR="006E1782" w:rsidRPr="00BA593F" w:rsidRDefault="00AB3F3F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4C87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4C87">
              <w:rPr>
                <w:color w:val="000000"/>
              </w:rPr>
              <w:t>инжекторных</w:t>
            </w:r>
            <w:proofErr w:type="spellEnd"/>
            <w:r w:rsidRPr="00044C87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AB3F3F" w:rsidTr="00E0476A">
        <w:tc>
          <w:tcPr>
            <w:tcW w:w="1144" w:type="dxa"/>
            <w:shd w:val="clear" w:color="auto" w:fill="FFFFFF"/>
          </w:tcPr>
          <w:p w:rsidR="00AB3F3F" w:rsidRPr="008A08B7" w:rsidRDefault="008A08B7" w:rsidP="0097205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2924" w:type="dxa"/>
            <w:shd w:val="clear" w:color="auto" w:fill="FFFFFF"/>
          </w:tcPr>
          <w:p w:rsidR="00AB3F3F" w:rsidRPr="00044C87" w:rsidRDefault="00AB3F3F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4C87">
              <w:rPr>
                <w:color w:val="000000"/>
              </w:rPr>
              <w:t>1 03 02251 01 0000 110</w:t>
            </w:r>
          </w:p>
        </w:tc>
        <w:tc>
          <w:tcPr>
            <w:tcW w:w="5854" w:type="dxa"/>
            <w:shd w:val="clear" w:color="auto" w:fill="FFFFFF"/>
          </w:tcPr>
          <w:p w:rsidR="00AB3F3F" w:rsidRPr="00044C87" w:rsidRDefault="00AB3F3F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4C87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B3F3F" w:rsidTr="00E0476A">
        <w:tc>
          <w:tcPr>
            <w:tcW w:w="1144" w:type="dxa"/>
            <w:shd w:val="clear" w:color="auto" w:fill="FFFFFF"/>
          </w:tcPr>
          <w:p w:rsidR="00AB3F3F" w:rsidRPr="008A08B7" w:rsidRDefault="008A08B7" w:rsidP="0097205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2924" w:type="dxa"/>
            <w:shd w:val="clear" w:color="auto" w:fill="FFFFFF"/>
          </w:tcPr>
          <w:p w:rsidR="00AB3F3F" w:rsidRPr="00044C87" w:rsidRDefault="00AB3F3F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4C87">
              <w:rPr>
                <w:color w:val="000000"/>
              </w:rPr>
              <w:t>1 03 02252 01 0000 110</w:t>
            </w:r>
          </w:p>
        </w:tc>
        <w:tc>
          <w:tcPr>
            <w:tcW w:w="5854" w:type="dxa"/>
            <w:shd w:val="clear" w:color="auto" w:fill="FFFFFF"/>
          </w:tcPr>
          <w:p w:rsidR="00AB3F3F" w:rsidRPr="00044C87" w:rsidRDefault="00AB3F3F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4C87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AB3F3F" w:rsidTr="00E0476A">
        <w:tc>
          <w:tcPr>
            <w:tcW w:w="1144" w:type="dxa"/>
            <w:shd w:val="clear" w:color="auto" w:fill="FFFFFF"/>
          </w:tcPr>
          <w:p w:rsidR="00AB3F3F" w:rsidRPr="008A08B7" w:rsidRDefault="008A08B7" w:rsidP="0097205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2924" w:type="dxa"/>
            <w:shd w:val="clear" w:color="auto" w:fill="FFFFFF"/>
          </w:tcPr>
          <w:p w:rsidR="00AB3F3F" w:rsidRPr="00044C87" w:rsidRDefault="00AB3F3F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4C87">
              <w:rPr>
                <w:color w:val="000000"/>
              </w:rPr>
              <w:t>1 03 02261 01 0000 110</w:t>
            </w:r>
          </w:p>
        </w:tc>
        <w:tc>
          <w:tcPr>
            <w:tcW w:w="5854" w:type="dxa"/>
            <w:shd w:val="clear" w:color="auto" w:fill="FFFFFF"/>
          </w:tcPr>
          <w:p w:rsidR="00AB3F3F" w:rsidRPr="00044C87" w:rsidRDefault="00AB3F3F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4C87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B3F3F" w:rsidTr="00E0476A">
        <w:tc>
          <w:tcPr>
            <w:tcW w:w="1144" w:type="dxa"/>
            <w:shd w:val="clear" w:color="auto" w:fill="FFFFFF"/>
          </w:tcPr>
          <w:p w:rsidR="00AB3F3F" w:rsidRPr="008A08B7" w:rsidRDefault="008A08B7" w:rsidP="0097205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2924" w:type="dxa"/>
            <w:shd w:val="clear" w:color="auto" w:fill="FFFFFF"/>
          </w:tcPr>
          <w:p w:rsidR="00AB3F3F" w:rsidRPr="00044C87" w:rsidRDefault="00AB3F3F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4C87">
              <w:rPr>
                <w:color w:val="000000"/>
              </w:rPr>
              <w:t>1 03 02262 01 0000 110</w:t>
            </w:r>
          </w:p>
        </w:tc>
        <w:tc>
          <w:tcPr>
            <w:tcW w:w="5854" w:type="dxa"/>
            <w:shd w:val="clear" w:color="auto" w:fill="FFFFFF"/>
          </w:tcPr>
          <w:p w:rsidR="00AB3F3F" w:rsidRPr="00044C87" w:rsidRDefault="00AB3F3F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4C87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044C87">
              <w:rPr>
                <w:color w:val="000000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  <w:r>
              <w:lastRenderedPageBreak/>
              <w:t>182</w:t>
            </w:r>
          </w:p>
        </w:tc>
        <w:tc>
          <w:tcPr>
            <w:tcW w:w="292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1 05 01010 01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92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1 05 01020 01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92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1 05 01050 01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92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593F">
              <w:rPr>
                <w:color w:val="000000"/>
              </w:rPr>
              <w:t>1 05 0</w:t>
            </w:r>
            <w:r>
              <w:rPr>
                <w:color w:val="000000"/>
              </w:rPr>
              <w:t>4</w:t>
            </w:r>
            <w:r w:rsidRPr="00BA593F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BA593F">
              <w:rPr>
                <w:color w:val="000000"/>
              </w:rPr>
              <w:t>0 0</w:t>
            </w:r>
            <w:r>
              <w:rPr>
                <w:color w:val="000000"/>
              </w:rPr>
              <w:t>2</w:t>
            </w:r>
            <w:r w:rsidRPr="00BA593F">
              <w:rPr>
                <w:color w:val="000000"/>
              </w:rPr>
              <w:t xml:space="preserve">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1C1024" w:rsidRDefault="00E0476A" w:rsidP="00972052">
            <w:pPr>
              <w:jc w:val="both"/>
            </w:pPr>
            <w: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8A08B7" w:rsidTr="00E0476A">
        <w:tc>
          <w:tcPr>
            <w:tcW w:w="1144" w:type="dxa"/>
            <w:shd w:val="clear" w:color="auto" w:fill="FFFFFF"/>
          </w:tcPr>
          <w:p w:rsidR="008A08B7" w:rsidRPr="008A08B7" w:rsidRDefault="00870211" w:rsidP="0097205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2924" w:type="dxa"/>
            <w:shd w:val="clear" w:color="auto" w:fill="FFFFFF"/>
          </w:tcPr>
          <w:p w:rsidR="00870211" w:rsidRDefault="00870211" w:rsidP="00870211">
            <w:pPr>
              <w:pStyle w:val="aa"/>
              <w:spacing w:before="0" w:beforeAutospacing="0" w:after="0" w:afterAutospacing="0"/>
              <w:jc w:val="center"/>
            </w:pPr>
            <w:r>
              <w:t>1 06 01020 14 0000 110</w:t>
            </w:r>
          </w:p>
          <w:p w:rsidR="008A08B7" w:rsidRPr="00BA593F" w:rsidRDefault="008A08B7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shd w:val="clear" w:color="auto" w:fill="FFFFFF"/>
          </w:tcPr>
          <w:p w:rsidR="008A08B7" w:rsidRDefault="00870211" w:rsidP="00870211">
            <w:pPr>
              <w:spacing w:line="180" w:lineRule="atLeast"/>
              <w:jc w:val="both"/>
            </w:pPr>
            <w:r w:rsidRPr="00870211"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</w:tr>
      <w:tr w:rsidR="008A08B7" w:rsidTr="00E0476A">
        <w:tc>
          <w:tcPr>
            <w:tcW w:w="1144" w:type="dxa"/>
            <w:shd w:val="clear" w:color="auto" w:fill="FFFFFF"/>
          </w:tcPr>
          <w:p w:rsidR="008A08B7" w:rsidRPr="008A08B7" w:rsidRDefault="008A08B7" w:rsidP="0097205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2924" w:type="dxa"/>
            <w:shd w:val="clear" w:color="auto" w:fill="FFFFFF"/>
          </w:tcPr>
          <w:p w:rsidR="008A08B7" w:rsidRDefault="008A08B7" w:rsidP="008A08B7">
            <w:pPr>
              <w:pStyle w:val="aa"/>
              <w:spacing w:before="0" w:beforeAutospacing="0" w:after="0" w:afterAutospacing="0"/>
              <w:jc w:val="center"/>
            </w:pPr>
            <w:r>
              <w:t>1 06 06032 14 0000 110</w:t>
            </w:r>
          </w:p>
          <w:p w:rsidR="008A08B7" w:rsidRPr="00BA593F" w:rsidRDefault="008A08B7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shd w:val="clear" w:color="auto" w:fill="FFFFFF"/>
          </w:tcPr>
          <w:p w:rsidR="008A08B7" w:rsidRDefault="008A08B7" w:rsidP="008A08B7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</w:tr>
      <w:tr w:rsidR="008A08B7" w:rsidTr="00E0476A">
        <w:tc>
          <w:tcPr>
            <w:tcW w:w="1144" w:type="dxa"/>
            <w:shd w:val="clear" w:color="auto" w:fill="FFFFFF"/>
          </w:tcPr>
          <w:p w:rsidR="008A08B7" w:rsidRPr="008A08B7" w:rsidRDefault="008A08B7" w:rsidP="0097205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2924" w:type="dxa"/>
            <w:shd w:val="clear" w:color="auto" w:fill="FFFFFF"/>
          </w:tcPr>
          <w:p w:rsidR="008A08B7" w:rsidRPr="008A08B7" w:rsidRDefault="008A08B7" w:rsidP="008A08B7">
            <w:pPr>
              <w:pStyle w:val="aa"/>
              <w:spacing w:before="0" w:beforeAutospacing="0" w:after="0" w:afterAutospacing="0"/>
              <w:jc w:val="center"/>
            </w:pPr>
            <w:r>
              <w:t>1 06 06042 14 0000 110</w:t>
            </w:r>
          </w:p>
        </w:tc>
        <w:tc>
          <w:tcPr>
            <w:tcW w:w="5854" w:type="dxa"/>
            <w:shd w:val="clear" w:color="auto" w:fill="FFFFFF"/>
          </w:tcPr>
          <w:p w:rsidR="008A08B7" w:rsidRDefault="008A08B7" w:rsidP="008A08B7">
            <w:pPr>
              <w:spacing w:line="180" w:lineRule="atLeast"/>
              <w:jc w:val="both"/>
            </w:pPr>
            <w:r w:rsidRPr="008A08B7"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92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1 07 01030 01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1C1024" w:rsidRDefault="00E0476A" w:rsidP="00972052">
            <w:pPr>
              <w:jc w:val="both"/>
            </w:pPr>
            <w: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92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1 07 01060 01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Налог на добычу полезных ископаемых в виде угля*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92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1 07 04010 01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Сбор за пользование объектами животного мира*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92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1 08 02000 01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*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92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1 08 07010 01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92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1 08 07310 01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</w:tr>
      <w:tr w:rsidR="001904F1" w:rsidTr="00E0476A">
        <w:tc>
          <w:tcPr>
            <w:tcW w:w="1144" w:type="dxa"/>
            <w:shd w:val="clear" w:color="auto" w:fill="FFFFFF"/>
          </w:tcPr>
          <w:p w:rsidR="001904F1" w:rsidRDefault="001904F1" w:rsidP="00972052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924" w:type="dxa"/>
            <w:shd w:val="clear" w:color="auto" w:fill="FFFFFF"/>
          </w:tcPr>
          <w:p w:rsidR="001904F1" w:rsidRPr="00BA593F" w:rsidRDefault="001904F1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8 03010 01 0000 110</w:t>
            </w:r>
          </w:p>
        </w:tc>
        <w:tc>
          <w:tcPr>
            <w:tcW w:w="5854" w:type="dxa"/>
            <w:shd w:val="clear" w:color="auto" w:fill="FFFFFF"/>
          </w:tcPr>
          <w:p w:rsidR="001904F1" w:rsidRPr="00BA593F" w:rsidRDefault="00826366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Государственная пошлина по делам, рассматриваемым в судах общей юрисдикции, </w:t>
            </w:r>
            <w:r>
              <w:lastRenderedPageBreak/>
              <w:t>мировыми судьями (за исключением Верховного Суда Российской Федерации)</w:t>
            </w:r>
          </w:p>
        </w:tc>
      </w:tr>
      <w:tr w:rsidR="00870211" w:rsidTr="00E0476A">
        <w:tc>
          <w:tcPr>
            <w:tcW w:w="1144" w:type="dxa"/>
            <w:shd w:val="clear" w:color="auto" w:fill="FFFFFF"/>
          </w:tcPr>
          <w:p w:rsidR="00870211" w:rsidRPr="00870211" w:rsidRDefault="00870211" w:rsidP="0097205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2</w:t>
            </w:r>
          </w:p>
        </w:tc>
        <w:tc>
          <w:tcPr>
            <w:tcW w:w="2924" w:type="dxa"/>
            <w:shd w:val="clear" w:color="auto" w:fill="FFFFFF"/>
          </w:tcPr>
          <w:p w:rsidR="00870211" w:rsidRPr="00870211" w:rsidRDefault="00870211" w:rsidP="00870211">
            <w:pPr>
              <w:jc w:val="center"/>
            </w:pPr>
            <w:r w:rsidRPr="00870211">
              <w:t>1 08 04020 01 0000 110</w:t>
            </w:r>
          </w:p>
        </w:tc>
        <w:tc>
          <w:tcPr>
            <w:tcW w:w="5854" w:type="dxa"/>
            <w:shd w:val="clear" w:color="auto" w:fill="FFFFFF"/>
          </w:tcPr>
          <w:p w:rsidR="00870211" w:rsidRDefault="00870211" w:rsidP="00870211">
            <w:pPr>
              <w:spacing w:line="180" w:lineRule="atLeast"/>
              <w:jc w:val="both"/>
            </w:pPr>
            <w:r w:rsidRPr="0087021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92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1 09 00000 00 0000 000</w:t>
            </w:r>
          </w:p>
        </w:tc>
        <w:tc>
          <w:tcPr>
            <w:tcW w:w="585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  <w:tr w:rsidR="003162EC" w:rsidTr="00E0476A">
        <w:tc>
          <w:tcPr>
            <w:tcW w:w="1144" w:type="dxa"/>
            <w:shd w:val="clear" w:color="auto" w:fill="FFFFFF"/>
          </w:tcPr>
          <w:p w:rsidR="003162EC" w:rsidRDefault="003162EC" w:rsidP="00972052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924" w:type="dxa"/>
            <w:shd w:val="clear" w:color="auto" w:fill="FFFFFF"/>
          </w:tcPr>
          <w:p w:rsidR="003162EC" w:rsidRPr="00BA593F" w:rsidRDefault="003162EC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 16 10129 01 0000 140</w:t>
            </w:r>
          </w:p>
        </w:tc>
        <w:tc>
          <w:tcPr>
            <w:tcW w:w="5854" w:type="dxa"/>
            <w:shd w:val="clear" w:color="auto" w:fill="FFFFFF"/>
          </w:tcPr>
          <w:p w:rsidR="003162EC" w:rsidRPr="00BA593F" w:rsidRDefault="003162EC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</w:p>
        </w:tc>
        <w:tc>
          <w:tcPr>
            <w:tcW w:w="292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</w:pPr>
          </w:p>
        </w:tc>
        <w:tc>
          <w:tcPr>
            <w:tcW w:w="5854" w:type="dxa"/>
            <w:shd w:val="clear" w:color="auto" w:fill="FFFFFF"/>
          </w:tcPr>
          <w:p w:rsidR="00E0476A" w:rsidRPr="007F13B5" w:rsidRDefault="00E0476A" w:rsidP="0097205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Федеральное казенное учреждение «Управление финансового обеспечения Министерства обороны Российской Федерации по Забайкальскому краю»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  <w:r>
              <w:t>187</w:t>
            </w:r>
          </w:p>
        </w:tc>
        <w:tc>
          <w:tcPr>
            <w:tcW w:w="2924" w:type="dxa"/>
            <w:shd w:val="clear" w:color="auto" w:fill="FFFFFF"/>
          </w:tcPr>
          <w:p w:rsidR="00E0476A" w:rsidRPr="00044C87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44C87">
              <w:rPr>
                <w:color w:val="000000"/>
              </w:rPr>
              <w:t>1 16 01121 01 0000 140</w:t>
            </w:r>
          </w:p>
        </w:tc>
        <w:tc>
          <w:tcPr>
            <w:tcW w:w="5854" w:type="dxa"/>
            <w:shd w:val="clear" w:color="auto" w:fill="FFFFFF"/>
          </w:tcPr>
          <w:p w:rsidR="00E0476A" w:rsidRPr="00044C87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4C87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</w:p>
        </w:tc>
        <w:tc>
          <w:tcPr>
            <w:tcW w:w="292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</w:pPr>
          </w:p>
        </w:tc>
        <w:tc>
          <w:tcPr>
            <w:tcW w:w="585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  <w:r w:rsidRPr="007F13B5">
              <w:rPr>
                <w:b/>
              </w:rPr>
              <w:t>Управление Министерства внутренних дел Российской Федерации по Забайкальскому краю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  <w:r>
              <w:t>188</w:t>
            </w:r>
          </w:p>
        </w:tc>
        <w:tc>
          <w:tcPr>
            <w:tcW w:w="2924" w:type="dxa"/>
            <w:shd w:val="clear" w:color="auto" w:fill="FFFFFF"/>
          </w:tcPr>
          <w:p w:rsidR="00E0476A" w:rsidRPr="00044C87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44C87">
              <w:rPr>
                <w:color w:val="000000"/>
              </w:rPr>
              <w:t>1 16 01121 01 0000 140</w:t>
            </w:r>
          </w:p>
        </w:tc>
        <w:tc>
          <w:tcPr>
            <w:tcW w:w="5854" w:type="dxa"/>
            <w:shd w:val="clear" w:color="auto" w:fill="FFFFFF"/>
          </w:tcPr>
          <w:p w:rsidR="00E0476A" w:rsidRPr="00044C87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4C87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</w:t>
            </w:r>
          </w:p>
        </w:tc>
      </w:tr>
      <w:tr w:rsidR="003162EC" w:rsidTr="00E0476A">
        <w:tc>
          <w:tcPr>
            <w:tcW w:w="1144" w:type="dxa"/>
            <w:shd w:val="clear" w:color="auto" w:fill="FFFFFF"/>
          </w:tcPr>
          <w:p w:rsidR="003162EC" w:rsidRDefault="003162EC" w:rsidP="00972052">
            <w:pPr>
              <w:shd w:val="clear" w:color="auto" w:fill="FFFFFF"/>
              <w:jc w:val="center"/>
            </w:pPr>
            <w:r>
              <w:t>188</w:t>
            </w:r>
          </w:p>
        </w:tc>
        <w:tc>
          <w:tcPr>
            <w:tcW w:w="2924" w:type="dxa"/>
            <w:shd w:val="clear" w:color="auto" w:fill="FFFFFF"/>
          </w:tcPr>
          <w:p w:rsidR="003162EC" w:rsidRPr="00044C87" w:rsidRDefault="003162EC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 16 10123 01 0000 140</w:t>
            </w:r>
          </w:p>
        </w:tc>
        <w:tc>
          <w:tcPr>
            <w:tcW w:w="5854" w:type="dxa"/>
            <w:shd w:val="clear" w:color="auto" w:fill="FFFFFF"/>
          </w:tcPr>
          <w:p w:rsidR="003162EC" w:rsidRPr="00044C87" w:rsidRDefault="003162EC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</w:p>
        </w:tc>
        <w:tc>
          <w:tcPr>
            <w:tcW w:w="292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</w:p>
        </w:tc>
        <w:tc>
          <w:tcPr>
            <w:tcW w:w="5854" w:type="dxa"/>
            <w:shd w:val="clear" w:color="auto" w:fill="FFFFFF"/>
          </w:tcPr>
          <w:p w:rsidR="00E0476A" w:rsidRPr="00F626EC" w:rsidRDefault="00E0476A" w:rsidP="00972052">
            <w:pPr>
              <w:shd w:val="clear" w:color="auto" w:fill="FFFFFF"/>
              <w:jc w:val="center"/>
              <w:rPr>
                <w:b/>
              </w:rPr>
            </w:pPr>
            <w:r w:rsidRPr="00F626EC">
              <w:rPr>
                <w:b/>
              </w:rPr>
              <w:t>Управление Министерства юстиции Российско</w:t>
            </w:r>
            <w:r>
              <w:rPr>
                <w:b/>
              </w:rPr>
              <w:t>й Федерации по Забайкальскому к</w:t>
            </w:r>
            <w:r w:rsidRPr="00F626EC">
              <w:rPr>
                <w:b/>
              </w:rPr>
              <w:t>раю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  <w:r>
              <w:t>318</w:t>
            </w:r>
          </w:p>
        </w:tc>
        <w:tc>
          <w:tcPr>
            <w:tcW w:w="292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1 08 07110 01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их учредительных документов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  <w:r>
              <w:t>318</w:t>
            </w:r>
          </w:p>
        </w:tc>
        <w:tc>
          <w:tcPr>
            <w:tcW w:w="292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1 08 07120 01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 xml:space="preserve">Государственная пошлина за государственную регистрацию политических партий и региональных </w:t>
            </w:r>
            <w:r w:rsidRPr="00BA593F">
              <w:rPr>
                <w:color w:val="000000"/>
              </w:rPr>
              <w:lastRenderedPageBreak/>
              <w:t>отделений политических партий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</w:p>
        </w:tc>
        <w:tc>
          <w:tcPr>
            <w:tcW w:w="292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</w:p>
        </w:tc>
        <w:tc>
          <w:tcPr>
            <w:tcW w:w="5854" w:type="dxa"/>
            <w:shd w:val="clear" w:color="auto" w:fill="FFFFFF"/>
          </w:tcPr>
          <w:p w:rsidR="00E0476A" w:rsidRPr="00F87506" w:rsidRDefault="00E0476A" w:rsidP="00972052">
            <w:pPr>
              <w:shd w:val="clear" w:color="auto" w:fill="FFFFFF"/>
              <w:jc w:val="center"/>
              <w:rPr>
                <w:b/>
              </w:rPr>
            </w:pPr>
            <w:r w:rsidRPr="00F87506">
              <w:rPr>
                <w:b/>
              </w:rPr>
              <w:t>Управление Федеральной службы государственной регистрации, кадастра и картографии по Забайкальскому краю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  <w:r>
              <w:t>321</w:t>
            </w:r>
          </w:p>
        </w:tc>
        <w:tc>
          <w:tcPr>
            <w:tcW w:w="292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1 08 07020 01 0000 110</w:t>
            </w:r>
          </w:p>
        </w:tc>
        <w:tc>
          <w:tcPr>
            <w:tcW w:w="585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E0476A" w:rsidTr="00E0476A">
        <w:tc>
          <w:tcPr>
            <w:tcW w:w="1144" w:type="dxa"/>
            <w:shd w:val="clear" w:color="auto" w:fill="FFFFFF"/>
          </w:tcPr>
          <w:p w:rsidR="00E0476A" w:rsidRDefault="00E0476A" w:rsidP="00972052">
            <w:pPr>
              <w:shd w:val="clear" w:color="auto" w:fill="FFFFFF"/>
              <w:jc w:val="center"/>
            </w:pPr>
            <w:r>
              <w:t>321</w:t>
            </w:r>
          </w:p>
        </w:tc>
        <w:tc>
          <w:tcPr>
            <w:tcW w:w="292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1 13 01031 01 0000 130</w:t>
            </w:r>
          </w:p>
        </w:tc>
        <w:tc>
          <w:tcPr>
            <w:tcW w:w="5854" w:type="dxa"/>
            <w:shd w:val="clear" w:color="auto" w:fill="FFFFFF"/>
          </w:tcPr>
          <w:p w:rsidR="00E0476A" w:rsidRPr="00BA593F" w:rsidRDefault="00E0476A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93F">
              <w:rPr>
                <w:color w:val="000000"/>
              </w:rPr>
              <w:t>Плата за предоставление сведений из Единого государственного реестра недвижимости</w:t>
            </w:r>
          </w:p>
        </w:tc>
      </w:tr>
      <w:tr w:rsidR="003162EC" w:rsidTr="00E0476A">
        <w:tc>
          <w:tcPr>
            <w:tcW w:w="1144" w:type="dxa"/>
            <w:shd w:val="clear" w:color="auto" w:fill="FFFFFF"/>
          </w:tcPr>
          <w:p w:rsidR="003162EC" w:rsidRDefault="003162EC" w:rsidP="00972052">
            <w:pPr>
              <w:shd w:val="clear" w:color="auto" w:fill="FFFFFF"/>
              <w:jc w:val="center"/>
            </w:pPr>
            <w:r>
              <w:t>321</w:t>
            </w:r>
          </w:p>
        </w:tc>
        <w:tc>
          <w:tcPr>
            <w:tcW w:w="2924" w:type="dxa"/>
            <w:shd w:val="clear" w:color="auto" w:fill="FFFFFF"/>
          </w:tcPr>
          <w:p w:rsidR="003162EC" w:rsidRPr="00BA593F" w:rsidRDefault="003162EC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 16 10123 01 0000 140</w:t>
            </w:r>
          </w:p>
        </w:tc>
        <w:tc>
          <w:tcPr>
            <w:tcW w:w="5854" w:type="dxa"/>
            <w:shd w:val="clear" w:color="auto" w:fill="FFFFFF"/>
          </w:tcPr>
          <w:p w:rsidR="003162EC" w:rsidRPr="00BA593F" w:rsidRDefault="003162EC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0476A" w:rsidRPr="0038698D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CB7E3F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D4AFD">
              <w:rPr>
                <w:b/>
                <w:color w:val="000000"/>
                <w:highlight w:val="yellow"/>
              </w:rPr>
              <w:t xml:space="preserve">Администрация </w:t>
            </w:r>
            <w:r w:rsidR="007F2F8B" w:rsidRPr="004D4AFD">
              <w:rPr>
                <w:b/>
                <w:color w:val="000000"/>
                <w:highlight w:val="yellow"/>
              </w:rPr>
              <w:t>Могочинского муниципального округа</w:t>
            </w:r>
          </w:p>
        </w:tc>
      </w:tr>
      <w:tr w:rsidR="00A1581F" w:rsidRPr="0038698D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81F" w:rsidRDefault="00A1581F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81F" w:rsidRPr="00A1581F" w:rsidRDefault="00A1581F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581F">
              <w:t>1 08 07150 01 1000 11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81F" w:rsidRPr="00A1581F" w:rsidRDefault="00A1581F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A1581F">
              <w:t>Государственная пошлина за выдачу разрешения на установку рекламной конструкции</w:t>
            </w:r>
          </w:p>
        </w:tc>
      </w:tr>
      <w:tr w:rsidR="00E0476A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7D" w:rsidRDefault="00C33C7D" w:rsidP="00C33C7D">
            <w:pPr>
              <w:pStyle w:val="aa"/>
              <w:spacing w:before="0" w:beforeAutospacing="0" w:after="0" w:afterAutospacing="0"/>
              <w:jc w:val="center"/>
            </w:pPr>
            <w:r>
              <w:t>1 11 05012 14 0000 120</w:t>
            </w:r>
          </w:p>
          <w:p w:rsidR="00E0476A" w:rsidRPr="00E0476A" w:rsidRDefault="00E0476A" w:rsidP="00C33C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C33C7D" w:rsidRDefault="00C33C7D" w:rsidP="00C33C7D">
            <w:pPr>
              <w:spacing w:line="180" w:lineRule="atLeast"/>
              <w:jc w:val="both"/>
            </w:pPr>
            <w:r w:rsidRPr="00C33C7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0476A" w:rsidRPr="009F4CF6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9F4CF6" w:rsidRDefault="00E0476A" w:rsidP="00E0476A">
            <w:pPr>
              <w:shd w:val="clear" w:color="auto" w:fill="FFFFFF"/>
              <w:jc w:val="center"/>
            </w:pPr>
            <w:r w:rsidRPr="009F4CF6">
              <w:t>90</w:t>
            </w:r>
            <w: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C18" w:rsidRDefault="00C75C18" w:rsidP="00C75C18">
            <w:pPr>
              <w:pStyle w:val="aa"/>
              <w:spacing w:before="0" w:beforeAutospacing="0" w:after="0" w:afterAutospacing="0"/>
              <w:jc w:val="center"/>
            </w:pPr>
            <w:r>
              <w:t>1 11 05024 14 0000 12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C75C18" w:rsidRDefault="00C75C18" w:rsidP="00C75C18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E0476A" w:rsidRPr="00952496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C18" w:rsidRDefault="00C75C18" w:rsidP="00C75C18">
            <w:pPr>
              <w:pStyle w:val="aa"/>
              <w:spacing w:before="0" w:beforeAutospacing="0" w:after="0" w:afterAutospacing="0"/>
              <w:jc w:val="center"/>
            </w:pPr>
            <w:r>
              <w:t>1 11 05026 14 0000 12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C75C18" w:rsidRDefault="00C75C18" w:rsidP="00C75C18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Доходы, получаемые в виде арендной платы за земельные участк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E0476A" w:rsidRPr="009F4CF6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BB6AD3" w:rsidRDefault="00E0476A" w:rsidP="00E0476A">
            <w:pPr>
              <w:shd w:val="clear" w:color="auto" w:fill="FFFFFF"/>
              <w:jc w:val="center"/>
            </w:pPr>
            <w:r w:rsidRPr="00BB6AD3"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B2" w:rsidRDefault="00DF27B2" w:rsidP="00DF27B2">
            <w:pPr>
              <w:pStyle w:val="aa"/>
              <w:spacing w:before="0" w:beforeAutospacing="0" w:after="0" w:afterAutospacing="0"/>
              <w:jc w:val="center"/>
            </w:pPr>
            <w:r>
              <w:t>1 11 05027 14 0000 12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DF27B2" w:rsidRDefault="00DF27B2" w:rsidP="00DF27B2">
            <w:pPr>
              <w:spacing w:line="180" w:lineRule="atLeast"/>
              <w:jc w:val="both"/>
            </w:pPr>
            <w:r w:rsidRPr="00DF27B2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округов</w:t>
            </w:r>
          </w:p>
        </w:tc>
      </w:tr>
      <w:tr w:rsidR="00E0476A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D00" w:rsidRDefault="00DB5D00" w:rsidP="00DB5D00">
            <w:pPr>
              <w:pStyle w:val="aa"/>
              <w:spacing w:before="0" w:beforeAutospacing="0" w:after="0" w:afterAutospacing="0"/>
              <w:jc w:val="center"/>
            </w:pPr>
            <w:r>
              <w:t>1 11 05034 14 0000 12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DB5D00" w:rsidRDefault="00DB5D00" w:rsidP="00DB5D00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0476A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  <w:r>
              <w:lastRenderedPageBreak/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D00" w:rsidRDefault="00DB5D00" w:rsidP="00DB5D00">
            <w:pPr>
              <w:pStyle w:val="aa"/>
              <w:spacing w:before="0" w:beforeAutospacing="0" w:after="0" w:afterAutospacing="0"/>
              <w:jc w:val="center"/>
            </w:pPr>
            <w:r>
              <w:t>1 11 05074 14 0000 12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DB5D00" w:rsidRDefault="00DB5D00" w:rsidP="00DB5D00">
            <w:pPr>
              <w:spacing w:line="180" w:lineRule="atLeast"/>
              <w:jc w:val="both"/>
            </w:pPr>
            <w:r w:rsidRPr="00DB5D00"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E0476A" w:rsidRPr="00450631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D00" w:rsidRPr="00DB5D00" w:rsidRDefault="00DB5D00" w:rsidP="00DB5D00">
            <w:pPr>
              <w:pStyle w:val="aa"/>
              <w:spacing w:before="0" w:beforeAutospacing="0" w:after="0" w:afterAutospacing="0"/>
              <w:jc w:val="center"/>
            </w:pPr>
            <w:r w:rsidRPr="00DB5D00">
              <w:t>1 11 07014 14 0000 12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DB5D00" w:rsidRDefault="00DB5D00" w:rsidP="00DB5D00">
            <w:pPr>
              <w:spacing w:line="180" w:lineRule="atLeast"/>
              <w:jc w:val="both"/>
            </w:pPr>
            <w:r w:rsidRPr="00DB5D00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</w:tr>
      <w:tr w:rsidR="00E0476A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D00" w:rsidRPr="00DB5D00" w:rsidRDefault="00DB5D00" w:rsidP="00DB5D00">
            <w:pPr>
              <w:pStyle w:val="aa"/>
              <w:spacing w:before="0" w:beforeAutospacing="0" w:after="0" w:afterAutospacing="0"/>
              <w:jc w:val="center"/>
            </w:pPr>
            <w:r w:rsidRPr="00DB5D00">
              <w:t>1 11 08040 14 0000 12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DB5D00" w:rsidRDefault="00DB5D00" w:rsidP="00DB5D00">
            <w:pPr>
              <w:spacing w:line="180" w:lineRule="atLeast"/>
              <w:jc w:val="both"/>
            </w:pPr>
            <w:r w:rsidRPr="00DB5D00">
              <w:t>Средства, получаемые от передач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0476A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D00" w:rsidRPr="00DB5D00" w:rsidRDefault="00DB5D00" w:rsidP="00DB5D00">
            <w:pPr>
              <w:pStyle w:val="aa"/>
              <w:spacing w:before="0" w:beforeAutospacing="0" w:after="0" w:afterAutospacing="0"/>
              <w:jc w:val="center"/>
            </w:pPr>
            <w:r w:rsidRPr="00DB5D00">
              <w:t>1 11 09044 14 0000 12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DB5D00" w:rsidRDefault="00DB5D00" w:rsidP="00DB5D00">
            <w:pPr>
              <w:spacing w:line="180" w:lineRule="atLeast"/>
              <w:jc w:val="both"/>
            </w:pPr>
            <w:r w:rsidRPr="00DB5D00"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E1D0C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D0C" w:rsidRDefault="008E1D0C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64" w:rsidRDefault="00223664" w:rsidP="00223664">
            <w:pPr>
              <w:pStyle w:val="aa"/>
              <w:spacing w:before="0" w:beforeAutospacing="0" w:after="0" w:afterAutospacing="0"/>
              <w:jc w:val="center"/>
            </w:pPr>
            <w:r>
              <w:t>1 13 01994 14 0000 130</w:t>
            </w:r>
          </w:p>
          <w:p w:rsidR="008E1D0C" w:rsidRPr="00E0476A" w:rsidRDefault="008E1D0C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D0C" w:rsidRPr="00223664" w:rsidRDefault="00223664" w:rsidP="00223664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8E1D0C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D0C" w:rsidRDefault="008E1D0C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64" w:rsidRDefault="00223664" w:rsidP="00223664">
            <w:pPr>
              <w:pStyle w:val="aa"/>
              <w:spacing w:before="0" w:beforeAutospacing="0" w:after="0" w:afterAutospacing="0"/>
              <w:jc w:val="center"/>
            </w:pPr>
            <w:r>
              <w:t>1 13 02064 14 0000 130</w:t>
            </w:r>
          </w:p>
          <w:p w:rsidR="008E1D0C" w:rsidRPr="00E0476A" w:rsidRDefault="008E1D0C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D0C" w:rsidRPr="00223664" w:rsidRDefault="00223664" w:rsidP="00223664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E0476A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64" w:rsidRPr="00223664" w:rsidRDefault="00223664" w:rsidP="00223664">
            <w:pPr>
              <w:jc w:val="center"/>
            </w:pPr>
            <w:r w:rsidRPr="00223664">
              <w:t>1 13 02994 14 0000 13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223664" w:rsidRDefault="00223664" w:rsidP="00223664">
            <w:pPr>
              <w:spacing w:line="180" w:lineRule="atLeast"/>
              <w:jc w:val="both"/>
            </w:pPr>
            <w:r w:rsidRPr="00223664">
              <w:t>Прочие доходы от компенсации затрат бюджетов муниципальных округов</w:t>
            </w:r>
          </w:p>
        </w:tc>
      </w:tr>
      <w:tr w:rsidR="00E0476A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8C" w:rsidRDefault="00051B8C" w:rsidP="00051B8C">
            <w:pPr>
              <w:pStyle w:val="aa"/>
              <w:spacing w:before="0" w:beforeAutospacing="0" w:after="0" w:afterAutospacing="0"/>
              <w:jc w:val="center"/>
            </w:pPr>
            <w:r>
              <w:t>1 14 01040 14 0000 41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051B8C" w:rsidRDefault="00051B8C" w:rsidP="00051B8C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Доходы от продажи квартир, находящихся в собственности муниципальных округов</w:t>
            </w:r>
          </w:p>
        </w:tc>
      </w:tr>
      <w:tr w:rsidR="00E0476A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8C" w:rsidRPr="00051B8C" w:rsidRDefault="00051B8C" w:rsidP="00051B8C">
            <w:pPr>
              <w:jc w:val="center"/>
            </w:pPr>
            <w:r w:rsidRPr="00051B8C">
              <w:t>1 14 02040 14 0000 41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051B8C" w:rsidRDefault="00051B8C" w:rsidP="00051B8C">
            <w:pPr>
              <w:spacing w:line="180" w:lineRule="atLeast"/>
              <w:jc w:val="both"/>
            </w:pPr>
            <w:r w:rsidRPr="00051B8C"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0476A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8C" w:rsidRPr="00051B8C" w:rsidRDefault="00051B8C" w:rsidP="00051B8C">
            <w:pPr>
              <w:jc w:val="center"/>
            </w:pPr>
            <w:r w:rsidRPr="00051B8C">
              <w:t>1 14 02040 14 0000 44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051B8C" w:rsidRDefault="00051B8C" w:rsidP="00051B8C">
            <w:pPr>
              <w:spacing w:line="180" w:lineRule="atLeast"/>
              <w:jc w:val="both"/>
            </w:pPr>
            <w:r w:rsidRPr="00051B8C">
              <w:t>Доходы от реализаци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0476A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8C" w:rsidRPr="00051B8C" w:rsidRDefault="00051B8C" w:rsidP="00051B8C">
            <w:pPr>
              <w:jc w:val="center"/>
            </w:pPr>
            <w:r w:rsidRPr="00051B8C">
              <w:t>1 14 02042 14 0000 41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051B8C" w:rsidRDefault="00051B8C" w:rsidP="00051B8C">
            <w:pPr>
              <w:spacing w:line="180" w:lineRule="atLeast"/>
              <w:jc w:val="both"/>
            </w:pPr>
            <w:r w:rsidRPr="00051B8C"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</w:t>
            </w:r>
            <w:r w:rsidRPr="00051B8C">
              <w:lastRenderedPageBreak/>
              <w:t>имуществу</w:t>
            </w:r>
          </w:p>
        </w:tc>
      </w:tr>
      <w:tr w:rsidR="00E0476A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  <w:r>
              <w:lastRenderedPageBreak/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8C" w:rsidRPr="00051B8C" w:rsidRDefault="00051B8C" w:rsidP="00051B8C">
            <w:pPr>
              <w:jc w:val="center"/>
            </w:pPr>
            <w:r w:rsidRPr="00051B8C">
              <w:t>1 14 02042 14 0000 44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051B8C" w:rsidRDefault="00051B8C" w:rsidP="00051B8C">
            <w:pPr>
              <w:spacing w:line="180" w:lineRule="atLeast"/>
              <w:jc w:val="both"/>
            </w:pPr>
            <w:r w:rsidRPr="00051B8C"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F125B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25B" w:rsidRPr="00EF125B" w:rsidRDefault="00EF125B" w:rsidP="00E0476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25B" w:rsidRPr="00051B8C" w:rsidRDefault="00EF125B" w:rsidP="00EF125B">
            <w:pPr>
              <w:pStyle w:val="aa"/>
              <w:spacing w:before="0" w:beforeAutospacing="0" w:after="0" w:afterAutospacing="0"/>
              <w:jc w:val="center"/>
            </w:pPr>
            <w:r>
              <w:t>1 14 02043 14 0000 41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25B" w:rsidRPr="00051B8C" w:rsidRDefault="00EF125B" w:rsidP="00EF125B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058AC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8AC" w:rsidRDefault="00A058AC" w:rsidP="00E0476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8AC" w:rsidRDefault="00A058AC" w:rsidP="00A058AC">
            <w:pPr>
              <w:pStyle w:val="aa"/>
              <w:spacing w:before="0" w:beforeAutospacing="0" w:after="0" w:afterAutospacing="0"/>
              <w:jc w:val="center"/>
            </w:pPr>
            <w:r>
              <w:t>1 14 02043 14 0000 44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8AC" w:rsidRDefault="00A058AC" w:rsidP="00EF125B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058AC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8AC" w:rsidRDefault="00A058AC" w:rsidP="00E0476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8AC" w:rsidRDefault="00A058AC" w:rsidP="00A058AC">
            <w:pPr>
              <w:jc w:val="center"/>
            </w:pPr>
            <w:r w:rsidRPr="00A058AC">
              <w:t>1 14 02048 14 0000 41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8AC" w:rsidRDefault="00A058AC" w:rsidP="00A058AC">
            <w:pPr>
              <w:spacing w:line="180" w:lineRule="atLeast"/>
              <w:jc w:val="both"/>
            </w:pPr>
            <w:r w:rsidRPr="00A058AC">
              <w:t>Доходы от реализации недвижимого имущества бюджетных, автономных учреждений, находящегося в собственности муниципальных округов, в части реализации основных средств</w:t>
            </w:r>
          </w:p>
        </w:tc>
      </w:tr>
      <w:tr w:rsidR="008E1D0C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D0C" w:rsidRDefault="008E1D0C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8AC" w:rsidRPr="00A058AC" w:rsidRDefault="00A058AC" w:rsidP="00A058AC">
            <w:pPr>
              <w:jc w:val="center"/>
            </w:pPr>
            <w:r w:rsidRPr="00A058AC">
              <w:t>1 14 03040 14 0000 410</w:t>
            </w:r>
          </w:p>
          <w:p w:rsidR="008E1D0C" w:rsidRPr="00E0476A" w:rsidRDefault="008E1D0C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D0C" w:rsidRPr="00A058AC" w:rsidRDefault="00A058AC" w:rsidP="00A058AC">
            <w:pPr>
              <w:spacing w:line="180" w:lineRule="atLeast"/>
              <w:jc w:val="both"/>
            </w:pPr>
            <w:r w:rsidRPr="00A058AC">
              <w:t>Средства от распоряжения и реализации выморочного имущества, обращенного в собственность муниципальных округов (в части реализации основных средств по указанному имуществу)</w:t>
            </w:r>
          </w:p>
        </w:tc>
      </w:tr>
      <w:tr w:rsidR="008E1D0C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D0C" w:rsidRDefault="008E1D0C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265" w:rsidRDefault="004B1265" w:rsidP="004B1265">
            <w:pPr>
              <w:pStyle w:val="aa"/>
              <w:spacing w:before="0" w:beforeAutospacing="0" w:after="0" w:afterAutospacing="0"/>
              <w:jc w:val="center"/>
            </w:pPr>
            <w:r>
              <w:t>1 14 03040 14 0000 440</w:t>
            </w:r>
          </w:p>
          <w:p w:rsidR="008E1D0C" w:rsidRPr="00E0476A" w:rsidRDefault="008E1D0C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D0C" w:rsidRPr="004B1265" w:rsidRDefault="004B1265" w:rsidP="004B1265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Средства от распоряжения и реализации выморочного имущества, обращенного в собственность муниципальных округов (в части реализации материальных запасов по указанному имуществу)</w:t>
            </w:r>
          </w:p>
        </w:tc>
      </w:tr>
      <w:tr w:rsidR="008E1D0C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D0C" w:rsidRDefault="008E1D0C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265" w:rsidRDefault="004B1265" w:rsidP="004B1265">
            <w:pPr>
              <w:pStyle w:val="aa"/>
              <w:spacing w:before="0" w:beforeAutospacing="0" w:after="0" w:afterAutospacing="0"/>
              <w:jc w:val="center"/>
            </w:pPr>
            <w:r>
              <w:t>1 14 04040 14 0000 420</w:t>
            </w:r>
          </w:p>
          <w:p w:rsidR="008E1D0C" w:rsidRPr="00E0476A" w:rsidRDefault="008E1D0C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D0C" w:rsidRPr="004B1265" w:rsidRDefault="004B1265" w:rsidP="004B1265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Доходы от продажи нематериальных активов, находящихся в собственности муниципальных округов</w:t>
            </w:r>
          </w:p>
        </w:tc>
      </w:tr>
      <w:tr w:rsidR="00E0476A" w:rsidRPr="000D52CB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265" w:rsidRDefault="004B1265" w:rsidP="004B1265">
            <w:pPr>
              <w:pStyle w:val="aa"/>
              <w:spacing w:before="0" w:beforeAutospacing="0" w:after="0" w:afterAutospacing="0"/>
              <w:jc w:val="center"/>
            </w:pPr>
            <w:r>
              <w:t>1 14 06012 14 0000 43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4B1265" w:rsidRDefault="004B1265" w:rsidP="004B1265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E0476A" w:rsidRPr="007737B2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265" w:rsidRDefault="004B1265" w:rsidP="004B1265">
            <w:pPr>
              <w:pStyle w:val="aa"/>
              <w:spacing w:before="0" w:beforeAutospacing="0" w:after="0" w:afterAutospacing="0"/>
              <w:jc w:val="center"/>
            </w:pPr>
            <w:r>
              <w:t>1 14 06024 14 0000 43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4B1265" w:rsidRDefault="004B1265" w:rsidP="004B1265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E0476A" w:rsidRPr="007737B2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CB7E3F">
            <w:pPr>
              <w:shd w:val="clear" w:color="auto" w:fill="FFFFFF"/>
              <w:jc w:val="center"/>
            </w:pPr>
            <w:r>
              <w:t>90</w:t>
            </w:r>
            <w:r w:rsidR="00CB7E3F"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265" w:rsidRDefault="004B1265" w:rsidP="004B1265">
            <w:pPr>
              <w:pStyle w:val="aa"/>
              <w:spacing w:before="0" w:beforeAutospacing="0" w:after="0" w:afterAutospacing="0"/>
              <w:jc w:val="center"/>
            </w:pPr>
            <w:r>
              <w:t>1 14 06044 14 0000 43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4B1265" w:rsidRDefault="004B1265" w:rsidP="004B1265">
            <w:pPr>
              <w:spacing w:line="180" w:lineRule="atLeast"/>
              <w:jc w:val="both"/>
            </w:pPr>
            <w:r w:rsidRPr="004B1265">
              <w:t xml:space="preserve">Доходы от продажи земельных участков, находящихся в собственности муниципальных </w:t>
            </w:r>
            <w:r w:rsidRPr="004B1265">
              <w:lastRenderedPageBreak/>
              <w:t>округов, находящихся в пользовании бюджетных и автономных учреждений</w:t>
            </w:r>
          </w:p>
        </w:tc>
      </w:tr>
      <w:tr w:rsidR="00E0476A" w:rsidRPr="00396CAD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CB7E3F">
            <w:pPr>
              <w:shd w:val="clear" w:color="auto" w:fill="FFFFFF"/>
              <w:jc w:val="center"/>
            </w:pPr>
            <w:r>
              <w:lastRenderedPageBreak/>
              <w:t>90</w:t>
            </w:r>
            <w:r w:rsidR="00CB7E3F"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265" w:rsidRPr="004B1265" w:rsidRDefault="004B1265" w:rsidP="004B1265">
            <w:pPr>
              <w:jc w:val="center"/>
            </w:pPr>
            <w:r w:rsidRPr="004B1265">
              <w:t>1 14 07020 14 0000 41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4B1265" w:rsidRDefault="004B1265" w:rsidP="004B1265">
            <w:pPr>
              <w:spacing w:line="180" w:lineRule="atLeast"/>
              <w:jc w:val="both"/>
            </w:pPr>
            <w:r w:rsidRPr="004B1265"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E0476A" w:rsidRPr="003A4C83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CB7E3F">
            <w:pPr>
              <w:shd w:val="clear" w:color="auto" w:fill="FFFFFF"/>
              <w:jc w:val="center"/>
            </w:pPr>
            <w:r>
              <w:t>90</w:t>
            </w:r>
            <w:r w:rsidR="00CB7E3F"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265" w:rsidRPr="004B1265" w:rsidRDefault="004B1265" w:rsidP="004B1265">
            <w:pPr>
              <w:jc w:val="center"/>
            </w:pPr>
            <w:r w:rsidRPr="004B1265">
              <w:t>1 14 14030 14 0000 440</w:t>
            </w:r>
          </w:p>
          <w:p w:rsidR="00E0476A" w:rsidRPr="001F7E88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4B1265" w:rsidRDefault="004B1265" w:rsidP="004B1265">
            <w:pPr>
              <w:spacing w:line="180" w:lineRule="atLeast"/>
              <w:jc w:val="both"/>
            </w:pPr>
            <w:r w:rsidRPr="004B1265">
              <w:t>Денежные средства, полученные от реализации конфискованных в установленном порядке орудий охоты, рыболовства, заготовки древесины (за исключением орудий, изъятых в территориальном море, на континентальном шельфе и в исключительной экономической зоне Российской Федерации) и продукции незаконного природопользования, подлежащие зачислению в бюджет муниципального округа</w:t>
            </w:r>
          </w:p>
        </w:tc>
      </w:tr>
      <w:tr w:rsidR="00E0476A" w:rsidRPr="003A4C83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CB7E3F">
            <w:pPr>
              <w:shd w:val="clear" w:color="auto" w:fill="FFFFFF"/>
              <w:jc w:val="center"/>
            </w:pPr>
            <w:r>
              <w:t>90</w:t>
            </w:r>
            <w:r w:rsidR="00CB7E3F"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265" w:rsidRPr="004B1265" w:rsidRDefault="004B1265" w:rsidP="004B1265">
            <w:pPr>
              <w:jc w:val="center"/>
            </w:pPr>
            <w:r w:rsidRPr="004B1265">
              <w:t>1 14 14040 14 0000 410</w:t>
            </w:r>
          </w:p>
          <w:p w:rsidR="00E0476A" w:rsidRPr="001F7E88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4B1265" w:rsidRDefault="004B1265" w:rsidP="004B1265">
            <w:pPr>
              <w:spacing w:line="180" w:lineRule="atLeast"/>
              <w:jc w:val="both"/>
            </w:pPr>
            <w:r w:rsidRPr="004B1265">
              <w:t>Денежные средства, полученные от реализации иного имущества, обращенного в собственность муниципального округа, подлежащие зачислению в бюджет муниципального округа (в части реализации основных средств по указанному имуществу)</w:t>
            </w:r>
          </w:p>
        </w:tc>
      </w:tr>
      <w:tr w:rsidR="004B1265" w:rsidRPr="003A4C83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265" w:rsidRPr="004B1265" w:rsidRDefault="004B1265" w:rsidP="00CB7E3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265" w:rsidRPr="004B1265" w:rsidRDefault="004B1265" w:rsidP="004B1265">
            <w:pPr>
              <w:jc w:val="center"/>
            </w:pPr>
            <w:r w:rsidRPr="004B1265">
              <w:t>1 14 14040 14 0000 44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265" w:rsidRPr="004B1265" w:rsidRDefault="00A66205" w:rsidP="004B1265">
            <w:pPr>
              <w:spacing w:line="180" w:lineRule="atLeast"/>
              <w:jc w:val="both"/>
            </w:pPr>
            <w:r w:rsidRPr="00A66205">
              <w:t>Денежные средства, полученные от реализации иного имущества, обращенного в собственность муниципального округа, подлежащие зачислению в бюджет муниципального округа (в части реализации материальных запасов по указанному имуществу)</w:t>
            </w:r>
          </w:p>
        </w:tc>
      </w:tr>
      <w:tr w:rsidR="00E0476A" w:rsidRPr="007737B2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A66205" w:rsidRDefault="00A66205" w:rsidP="00A66205">
            <w:pPr>
              <w:jc w:val="center"/>
            </w:pPr>
            <w:r w:rsidRPr="00A66205">
              <w:t>1 15 02040 14 0000 14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A66205" w:rsidRDefault="00A66205" w:rsidP="00A66205">
            <w:pPr>
              <w:spacing w:line="180" w:lineRule="atLeast"/>
              <w:jc w:val="both"/>
            </w:pPr>
            <w:r w:rsidRPr="00A66205"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</w:tr>
      <w:tr w:rsidR="008E1D0C" w:rsidRPr="007737B2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D0C" w:rsidRDefault="008E1D0C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93" w:rsidRDefault="00210893" w:rsidP="00210893">
            <w:pPr>
              <w:pStyle w:val="aa"/>
              <w:spacing w:before="0" w:beforeAutospacing="0" w:after="0" w:afterAutospacing="0"/>
              <w:jc w:val="center"/>
            </w:pPr>
            <w:r>
              <w:t>1 15 03040 14 0000 140</w:t>
            </w:r>
          </w:p>
          <w:p w:rsidR="008E1D0C" w:rsidRPr="00E0476A" w:rsidRDefault="008E1D0C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D0C" w:rsidRPr="00210893" w:rsidRDefault="00210893" w:rsidP="00210893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Сборы за выдачу лицензий органами местного самоуправления муниципальных округов</w:t>
            </w:r>
          </w:p>
        </w:tc>
      </w:tr>
      <w:tr w:rsidR="00F55272" w:rsidRPr="007737B2" w:rsidTr="00210893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72" w:rsidRDefault="00013AB8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72" w:rsidRPr="003D25A8" w:rsidRDefault="00911834" w:rsidP="00013AB8">
            <w:r>
              <w:t xml:space="preserve">   </w:t>
            </w:r>
            <w:r w:rsidR="00F55272" w:rsidRPr="003D25A8">
              <w:t>1 16 01053 01 0035 14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72" w:rsidRPr="003D25A8" w:rsidRDefault="00F55272" w:rsidP="00972052">
            <w:r w:rsidRPr="003D25A8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55272" w:rsidRPr="007737B2" w:rsidTr="00210893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72" w:rsidRDefault="00013AB8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72" w:rsidRPr="003D25A8" w:rsidRDefault="00F55272" w:rsidP="00972052">
            <w:pPr>
              <w:jc w:val="center"/>
            </w:pPr>
            <w:r w:rsidRPr="003D25A8">
              <w:t>1 16 01063 01 0101 14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72" w:rsidRPr="003D25A8" w:rsidRDefault="00F55272" w:rsidP="00972052">
            <w:r w:rsidRPr="003D25A8"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</w:t>
            </w:r>
            <w:r w:rsidRPr="003D25A8">
              <w:lastRenderedPageBreak/>
              <w:t>их прав</w:t>
            </w:r>
          </w:p>
        </w:tc>
      </w:tr>
      <w:tr w:rsidR="008E1D0C" w:rsidRPr="007737B2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D0C" w:rsidRDefault="00013AB8" w:rsidP="00E0476A">
            <w:pPr>
              <w:shd w:val="clear" w:color="auto" w:fill="FFFFFF"/>
              <w:jc w:val="center"/>
            </w:pPr>
            <w:r>
              <w:lastRenderedPageBreak/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D0C" w:rsidRPr="00E0476A" w:rsidRDefault="00013AB8" w:rsidP="00013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476A">
              <w:rPr>
                <w:color w:val="000000"/>
              </w:rPr>
              <w:t>1 1</w:t>
            </w:r>
            <w:r>
              <w:rPr>
                <w:color w:val="000000"/>
              </w:rPr>
              <w:t>6</w:t>
            </w:r>
            <w:r w:rsidRPr="00E0476A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1123</w:t>
            </w:r>
            <w:r w:rsidRPr="00E0476A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1</w:t>
            </w:r>
            <w:r w:rsidRPr="00E0476A">
              <w:rPr>
                <w:color w:val="000000"/>
              </w:rPr>
              <w:t xml:space="preserve"> 0000 14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D0C" w:rsidRPr="00E0476A" w:rsidRDefault="00013AB8" w:rsidP="00013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25A8">
              <w:t xml:space="preserve">Административные штрафы, установленные главой </w:t>
            </w:r>
            <w:r>
              <w:t>12</w:t>
            </w:r>
            <w:r w:rsidRPr="003D25A8">
              <w:t xml:space="preserve"> Кодекса Российской Федерации</w:t>
            </w:r>
            <w:r>
              <w:t>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013AB8" w:rsidRPr="007737B2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B8" w:rsidRDefault="00013AB8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93" w:rsidRDefault="00210893" w:rsidP="00210893">
            <w:pPr>
              <w:pStyle w:val="aa"/>
              <w:spacing w:before="0" w:beforeAutospacing="0" w:after="0" w:afterAutospacing="0"/>
              <w:jc w:val="center"/>
            </w:pPr>
            <w:r>
              <w:t>1 16 07010 14 0000 140</w:t>
            </w:r>
          </w:p>
          <w:p w:rsidR="00013AB8" w:rsidRPr="00E0476A" w:rsidRDefault="00013AB8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B8" w:rsidRPr="00210893" w:rsidRDefault="00210893" w:rsidP="00210893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013AB8" w:rsidRPr="007737B2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B8" w:rsidRDefault="00013AB8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6C" w:rsidRDefault="00907C6C" w:rsidP="00907C6C">
            <w:pPr>
              <w:pStyle w:val="aa"/>
              <w:spacing w:before="0" w:beforeAutospacing="0" w:after="0" w:afterAutospacing="0"/>
              <w:jc w:val="center"/>
            </w:pPr>
            <w:r>
              <w:t>1 16 07030 14 0000 140</w:t>
            </w:r>
          </w:p>
          <w:p w:rsidR="00013AB8" w:rsidRPr="00E0476A" w:rsidRDefault="00013AB8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B8" w:rsidRPr="00907C6C" w:rsidRDefault="00907C6C" w:rsidP="00907C6C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</w:tr>
      <w:tr w:rsidR="00013AB8" w:rsidRPr="007737B2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B8" w:rsidRDefault="00013AB8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6C" w:rsidRDefault="00907C6C" w:rsidP="00907C6C">
            <w:pPr>
              <w:pStyle w:val="aa"/>
              <w:spacing w:before="0" w:beforeAutospacing="0" w:after="0" w:afterAutospacing="0"/>
              <w:jc w:val="center"/>
            </w:pPr>
            <w:r>
              <w:t>1 16 07040 14 0000 140</w:t>
            </w:r>
          </w:p>
          <w:p w:rsidR="00013AB8" w:rsidRPr="00E0476A" w:rsidRDefault="00013AB8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B8" w:rsidRPr="00907C6C" w:rsidRDefault="00907C6C" w:rsidP="00907C6C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</w:tr>
      <w:tr w:rsidR="00013AB8" w:rsidRPr="007737B2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B8" w:rsidRDefault="00013AB8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B8" w:rsidRPr="00E0476A" w:rsidRDefault="008A0AA1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6 07090 14 0000 14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B8" w:rsidRPr="00E0476A" w:rsidRDefault="008A0AA1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</w:tr>
      <w:tr w:rsidR="00013AB8" w:rsidRPr="007737B2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B8" w:rsidRDefault="00013AB8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6C" w:rsidRDefault="00907C6C" w:rsidP="00907C6C">
            <w:pPr>
              <w:pStyle w:val="aa"/>
              <w:spacing w:before="0" w:beforeAutospacing="0" w:after="0" w:afterAutospacing="0"/>
              <w:jc w:val="center"/>
            </w:pPr>
            <w:r>
              <w:t>1 16 10031 14 0000 140</w:t>
            </w:r>
          </w:p>
          <w:p w:rsidR="00013AB8" w:rsidRPr="00E0476A" w:rsidRDefault="00013AB8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B8" w:rsidRPr="00907C6C" w:rsidRDefault="00907C6C" w:rsidP="00907C6C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013AB8" w:rsidRPr="007737B2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B8" w:rsidRDefault="00013AB8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6C" w:rsidRDefault="00907C6C" w:rsidP="00907C6C">
            <w:pPr>
              <w:pStyle w:val="aa"/>
              <w:spacing w:before="0" w:beforeAutospacing="0" w:after="0" w:afterAutospacing="0"/>
              <w:jc w:val="center"/>
            </w:pPr>
            <w:r>
              <w:t>1 16 10032 14 0000 140</w:t>
            </w:r>
          </w:p>
          <w:p w:rsidR="00013AB8" w:rsidRPr="00E0476A" w:rsidRDefault="00013AB8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B8" w:rsidRPr="00907C6C" w:rsidRDefault="00907C6C" w:rsidP="00907C6C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13AB8" w:rsidRPr="007737B2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B8" w:rsidRDefault="00013AB8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6C" w:rsidRDefault="00907C6C" w:rsidP="00907C6C">
            <w:pPr>
              <w:pStyle w:val="aa"/>
              <w:spacing w:before="0" w:beforeAutospacing="0" w:after="0" w:afterAutospacing="0"/>
              <w:jc w:val="center"/>
            </w:pPr>
            <w:r>
              <w:t>1 16 10061 14 0000 140</w:t>
            </w:r>
          </w:p>
          <w:p w:rsidR="00013AB8" w:rsidRPr="00E0476A" w:rsidRDefault="00013AB8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B8" w:rsidRPr="00907C6C" w:rsidRDefault="00907C6C" w:rsidP="00907C6C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 xml:space="preserve"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</w:t>
            </w:r>
            <w:r>
              <w:lastRenderedPageBreak/>
              <w:t>муниципального контракта, финансируемого за счет средств муниципального дорожного фонда)</w:t>
            </w:r>
          </w:p>
        </w:tc>
      </w:tr>
      <w:tr w:rsidR="00013AB8" w:rsidRPr="007737B2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B8" w:rsidRDefault="00013AB8" w:rsidP="00E0476A">
            <w:pPr>
              <w:shd w:val="clear" w:color="auto" w:fill="FFFFFF"/>
              <w:jc w:val="center"/>
            </w:pPr>
            <w:r>
              <w:lastRenderedPageBreak/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6C" w:rsidRDefault="00907C6C" w:rsidP="00907C6C">
            <w:pPr>
              <w:pStyle w:val="aa"/>
              <w:spacing w:before="0" w:beforeAutospacing="0" w:after="0" w:afterAutospacing="0"/>
              <w:jc w:val="center"/>
            </w:pPr>
            <w:r>
              <w:t>1 16 10062 14 0000 140</w:t>
            </w:r>
          </w:p>
          <w:p w:rsidR="00013AB8" w:rsidRPr="00E0476A" w:rsidRDefault="00013AB8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B8" w:rsidRPr="00907C6C" w:rsidRDefault="00907C6C" w:rsidP="00907C6C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013AB8" w:rsidRPr="007737B2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B8" w:rsidRDefault="00013AB8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6C" w:rsidRDefault="00907C6C" w:rsidP="00907C6C">
            <w:pPr>
              <w:pStyle w:val="aa"/>
              <w:spacing w:before="0" w:beforeAutospacing="0" w:after="0" w:afterAutospacing="0"/>
              <w:jc w:val="center"/>
            </w:pPr>
            <w:r>
              <w:t>1 16 10081 14 0000 140</w:t>
            </w:r>
          </w:p>
          <w:p w:rsidR="00013AB8" w:rsidRPr="00E0476A" w:rsidRDefault="00013AB8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B8" w:rsidRPr="00907C6C" w:rsidRDefault="00907C6C" w:rsidP="00907C6C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13AB8" w:rsidRPr="007737B2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B8" w:rsidRDefault="00013AB8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6C" w:rsidRDefault="00907C6C" w:rsidP="00907C6C">
            <w:pPr>
              <w:pStyle w:val="aa"/>
              <w:spacing w:before="0" w:beforeAutospacing="0" w:after="0" w:afterAutospacing="0"/>
              <w:jc w:val="center"/>
            </w:pPr>
            <w:r>
              <w:t>1 16 10082 14 0000 140</w:t>
            </w:r>
          </w:p>
          <w:p w:rsidR="00013AB8" w:rsidRPr="00E0476A" w:rsidRDefault="00013AB8" w:rsidP="00013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B8" w:rsidRPr="00907C6C" w:rsidRDefault="00907C6C" w:rsidP="00907C6C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013AB8" w:rsidRPr="007737B2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B8" w:rsidRDefault="00013AB8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B8" w:rsidRPr="00E0476A" w:rsidRDefault="00013AB8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476A">
              <w:rPr>
                <w:color w:val="000000"/>
              </w:rPr>
              <w:t>116 10123 01 0000 14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B8" w:rsidRPr="00E0476A" w:rsidRDefault="00013AB8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476A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0476A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6C" w:rsidRDefault="00907C6C" w:rsidP="00907C6C">
            <w:pPr>
              <w:pStyle w:val="aa"/>
              <w:spacing w:before="0" w:beforeAutospacing="0" w:after="0" w:afterAutospacing="0"/>
              <w:jc w:val="center"/>
            </w:pPr>
            <w:r>
              <w:t>1 17 01040 14 0000 18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907C6C" w:rsidRDefault="00907C6C" w:rsidP="00907C6C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Невыясненные поступления, зачисляемые в бюджеты муниципальных округов</w:t>
            </w:r>
          </w:p>
        </w:tc>
      </w:tr>
      <w:tr w:rsidR="00907C6C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6C" w:rsidRPr="00907C6C" w:rsidRDefault="00907C6C" w:rsidP="00E0476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6C" w:rsidRDefault="00907C6C" w:rsidP="00907C6C">
            <w:pPr>
              <w:pStyle w:val="aa"/>
              <w:spacing w:before="0" w:beforeAutospacing="0" w:after="0" w:afterAutospacing="0"/>
              <w:jc w:val="center"/>
            </w:pPr>
            <w:r>
              <w:t>1 17 05040 14 0000 180</w:t>
            </w:r>
          </w:p>
          <w:p w:rsidR="00907C6C" w:rsidRPr="00E0476A" w:rsidRDefault="00907C6C" w:rsidP="00907C6C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6C" w:rsidRDefault="00907C6C" w:rsidP="00907C6C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Прочие неналоговые доходы бюджетов муниципальных округов</w:t>
            </w:r>
          </w:p>
        </w:tc>
      </w:tr>
      <w:tr w:rsidR="00E0476A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6C" w:rsidRDefault="00907C6C" w:rsidP="00907C6C">
            <w:pPr>
              <w:pStyle w:val="aa"/>
              <w:spacing w:before="0" w:beforeAutospacing="0" w:after="0" w:afterAutospacing="0"/>
              <w:jc w:val="center"/>
            </w:pPr>
            <w:r>
              <w:t>1 17 16000 14 0000 18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907C6C" w:rsidRDefault="00907C6C" w:rsidP="00907C6C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E0476A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CB7E3F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D4AFD">
              <w:rPr>
                <w:b/>
                <w:color w:val="000000"/>
                <w:highlight w:val="yellow"/>
              </w:rPr>
              <w:t xml:space="preserve">Комитет по финансам администрации </w:t>
            </w:r>
            <w:r w:rsidR="007F2F8B" w:rsidRPr="004D4AFD">
              <w:rPr>
                <w:b/>
                <w:color w:val="000000"/>
                <w:highlight w:val="yellow"/>
              </w:rPr>
              <w:t>Могочинского муниципального округа</w:t>
            </w:r>
          </w:p>
        </w:tc>
      </w:tr>
      <w:tr w:rsidR="00E0476A" w:rsidRPr="003A4C83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D03E6F" w:rsidRDefault="00D03E6F" w:rsidP="00D03E6F">
            <w:pPr>
              <w:pStyle w:val="aa"/>
              <w:spacing w:before="0" w:beforeAutospacing="0" w:after="0" w:afterAutospacing="0"/>
              <w:jc w:val="center"/>
            </w:pPr>
            <w:r>
              <w:t>1 11 02032 14 0000 12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D03E6F" w:rsidRDefault="00D03E6F" w:rsidP="00D03E6F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Доходы от размещения временно свободных средств бюджетов муниципальных округов</w:t>
            </w:r>
          </w:p>
        </w:tc>
      </w:tr>
      <w:tr w:rsidR="00E0476A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6F" w:rsidRDefault="00D03E6F" w:rsidP="00D03E6F">
            <w:pPr>
              <w:pStyle w:val="aa"/>
              <w:spacing w:before="0" w:beforeAutospacing="0" w:after="0" w:afterAutospacing="0"/>
              <w:jc w:val="center"/>
            </w:pPr>
            <w:r>
              <w:t>1 11 03040 14 0000 12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D03E6F" w:rsidRDefault="00D03E6F" w:rsidP="00D03E6F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Проценты, полученные от предоставления бюджетных кредитов внутри страны за счет средств бюджетов муниципальных округов</w:t>
            </w:r>
          </w:p>
        </w:tc>
      </w:tr>
      <w:tr w:rsidR="00E0476A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6F" w:rsidRPr="00223664" w:rsidRDefault="00D03E6F" w:rsidP="00D03E6F">
            <w:pPr>
              <w:jc w:val="center"/>
            </w:pPr>
            <w:r w:rsidRPr="00223664">
              <w:t>1 13 02994 14 0000 13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E0476A" w:rsidRDefault="00D03E6F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3664">
              <w:lastRenderedPageBreak/>
              <w:t xml:space="preserve">Прочие доходы от компенсации затрат бюджетов </w:t>
            </w:r>
            <w:r w:rsidRPr="00223664">
              <w:lastRenderedPageBreak/>
              <w:t>муниципальных округов</w:t>
            </w:r>
          </w:p>
        </w:tc>
      </w:tr>
      <w:tr w:rsidR="0056089C" w:rsidRPr="0036791D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9C" w:rsidRDefault="0056089C" w:rsidP="00E0476A">
            <w:pPr>
              <w:shd w:val="clear" w:color="auto" w:fill="FFFFFF"/>
              <w:jc w:val="center"/>
            </w:pPr>
            <w:r>
              <w:lastRenderedPageBreak/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9C" w:rsidRDefault="0056089C" w:rsidP="00972052">
            <w:pPr>
              <w:jc w:val="center"/>
            </w:pPr>
            <w:r w:rsidRPr="00CD394D">
              <w:rPr>
                <w:color w:val="000000"/>
              </w:rPr>
              <w:t>1 16 0</w:t>
            </w:r>
            <w:r>
              <w:rPr>
                <w:color w:val="000000"/>
              </w:rPr>
              <w:t>1</w:t>
            </w:r>
            <w:r w:rsidRPr="00CD394D">
              <w:rPr>
                <w:color w:val="000000"/>
              </w:rPr>
              <w:t>0</w:t>
            </w:r>
            <w:r>
              <w:rPr>
                <w:color w:val="000000"/>
              </w:rPr>
              <w:t>74</w:t>
            </w:r>
            <w:r w:rsidRPr="00CD394D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1</w:t>
            </w:r>
            <w:r w:rsidRPr="00CD394D">
              <w:rPr>
                <w:color w:val="000000"/>
              </w:rPr>
              <w:t xml:space="preserve"> 0000 14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9C" w:rsidRPr="00E0476A" w:rsidRDefault="0056089C" w:rsidP="005608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25A8">
              <w:t xml:space="preserve">Административные штрафы, установленные главой </w:t>
            </w:r>
            <w:r>
              <w:t>7</w:t>
            </w:r>
            <w:r w:rsidRPr="003D25A8">
              <w:t xml:space="preserve"> Кодекса Российской Федерации об административных правонарушениях,</w:t>
            </w:r>
            <w:r>
              <w:t xml:space="preserve">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6089C" w:rsidRPr="0036791D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9C" w:rsidRDefault="0056089C" w:rsidP="00E0476A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9C" w:rsidRDefault="0056089C" w:rsidP="00972052">
            <w:pPr>
              <w:jc w:val="center"/>
            </w:pPr>
            <w:r w:rsidRPr="00CD394D">
              <w:rPr>
                <w:color w:val="000000"/>
              </w:rPr>
              <w:t>1 16 0</w:t>
            </w:r>
            <w:r>
              <w:rPr>
                <w:color w:val="000000"/>
              </w:rPr>
              <w:t>11</w:t>
            </w:r>
            <w:r w:rsidRPr="00CD394D">
              <w:rPr>
                <w:color w:val="000000"/>
              </w:rPr>
              <w:t>9</w:t>
            </w:r>
            <w:r>
              <w:rPr>
                <w:color w:val="000000"/>
              </w:rPr>
              <w:t>4</w:t>
            </w:r>
            <w:r w:rsidRPr="00CD394D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1</w:t>
            </w:r>
            <w:r w:rsidRPr="00CD394D">
              <w:rPr>
                <w:color w:val="000000"/>
              </w:rPr>
              <w:t xml:space="preserve"> 0000 14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9C" w:rsidRPr="00E0476A" w:rsidRDefault="0056089C" w:rsidP="005608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25A8">
              <w:t xml:space="preserve">Административные штрафы, установленные главой </w:t>
            </w:r>
            <w:r>
              <w:t>19</w:t>
            </w:r>
            <w:r w:rsidRPr="003D25A8">
              <w:t xml:space="preserve"> Кодекса Российской Федерации об административных правонарушениях,</w:t>
            </w:r>
            <w:r>
              <w:t xml:space="preserve">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812ADF" w:rsidRPr="0036791D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ADF" w:rsidRDefault="0056089C" w:rsidP="00E0476A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ADF" w:rsidRPr="00E0476A" w:rsidRDefault="008A0AA1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6 07090 14 0000 14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ADF" w:rsidRPr="00E0476A" w:rsidRDefault="008A0AA1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</w:tr>
      <w:tr w:rsidR="00AD3054" w:rsidRPr="0036791D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054" w:rsidRDefault="00AD3054" w:rsidP="00972052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054" w:rsidRPr="00E0476A" w:rsidRDefault="00AD3054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476A">
              <w:rPr>
                <w:color w:val="000000"/>
              </w:rPr>
              <w:t>116 10123 01 0000 14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054" w:rsidRPr="00E0476A" w:rsidRDefault="00AD3054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476A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0476A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34" w:rsidRDefault="00911834" w:rsidP="00911834">
            <w:pPr>
              <w:pStyle w:val="aa"/>
              <w:spacing w:before="0" w:beforeAutospacing="0" w:after="0" w:afterAutospacing="0"/>
              <w:jc w:val="center"/>
            </w:pPr>
            <w:r>
              <w:t>1 17 01040 14 0000 18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E0476A" w:rsidRDefault="00911834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Невыясненные поступления, зачисляемые в бюджеты муниципальных округов</w:t>
            </w:r>
          </w:p>
        </w:tc>
      </w:tr>
      <w:tr w:rsidR="00E0476A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34" w:rsidRDefault="00911834" w:rsidP="00911834">
            <w:pPr>
              <w:pStyle w:val="aa"/>
              <w:spacing w:before="0" w:beforeAutospacing="0" w:after="0" w:afterAutospacing="0"/>
              <w:jc w:val="center"/>
            </w:pPr>
            <w:r>
              <w:t>1 17 05040 14 0000 18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E0476A" w:rsidRDefault="00911834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рочие неналоговые доходы бюджетов муниципальных округов</w:t>
            </w:r>
          </w:p>
        </w:tc>
      </w:tr>
      <w:tr w:rsidR="002B6685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85" w:rsidRPr="002B6685" w:rsidRDefault="002B6685" w:rsidP="00E0476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85" w:rsidRPr="002B6685" w:rsidRDefault="002B6685" w:rsidP="002B6685">
            <w:pPr>
              <w:pStyle w:val="aa"/>
              <w:spacing w:before="0" w:beforeAutospacing="0" w:after="0" w:afterAutospacing="0"/>
              <w:jc w:val="center"/>
            </w:pPr>
            <w:r>
              <w:t>1 17 14020 14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85" w:rsidRPr="002B6685" w:rsidRDefault="002B6685" w:rsidP="002B6685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Средства самообложения граждан, зачисляемые в бюджеты муниципальных округов</w:t>
            </w:r>
          </w:p>
        </w:tc>
      </w:tr>
      <w:tr w:rsidR="002B6685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85" w:rsidRPr="002B6685" w:rsidRDefault="002B6685" w:rsidP="00E0476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85" w:rsidRPr="002B6685" w:rsidRDefault="002B6685" w:rsidP="002B6685">
            <w:pPr>
              <w:pStyle w:val="aa"/>
              <w:spacing w:before="0" w:beforeAutospacing="0" w:after="0" w:afterAutospacing="0"/>
              <w:jc w:val="center"/>
            </w:pPr>
            <w:r>
              <w:t>1 17 15020 14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85" w:rsidRPr="002B6685" w:rsidRDefault="002B6685" w:rsidP="002B6685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Инициативные платежи, зачисляемые в бюджеты муниципальных округов</w:t>
            </w:r>
          </w:p>
        </w:tc>
      </w:tr>
      <w:tr w:rsidR="00E0476A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Default="00E0476A" w:rsidP="00E0476A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D36" w:rsidRDefault="008F1D36" w:rsidP="008F1D36">
            <w:pPr>
              <w:pStyle w:val="aa"/>
              <w:spacing w:before="0" w:beforeAutospacing="0" w:after="0" w:afterAutospacing="0"/>
              <w:jc w:val="center"/>
            </w:pPr>
            <w:r>
              <w:t>1 17 16000 14 0000 180</w:t>
            </w:r>
          </w:p>
          <w:p w:rsidR="00E0476A" w:rsidRPr="00E0476A" w:rsidRDefault="00E0476A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6A" w:rsidRPr="00E0476A" w:rsidRDefault="008F1D36" w:rsidP="00E047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Default="007F0F97" w:rsidP="00972052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CB7E3F" w:rsidRDefault="007F0F97" w:rsidP="003928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E3F">
              <w:rPr>
                <w:color w:val="000000"/>
              </w:rPr>
              <w:t xml:space="preserve">2 02 15001 </w:t>
            </w:r>
            <w:r w:rsidR="00392831">
              <w:rPr>
                <w:color w:val="000000"/>
                <w:lang w:val="en-US"/>
              </w:rPr>
              <w:t>14</w:t>
            </w:r>
            <w:r w:rsidRPr="00CB7E3F">
              <w:rPr>
                <w:color w:val="000000"/>
              </w:rPr>
              <w:t xml:space="preserve">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392831" w:rsidRDefault="00392831" w:rsidP="00392831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Default="007F0F97" w:rsidP="00972052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CB7E3F" w:rsidRDefault="007F0F97" w:rsidP="003928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E3F">
              <w:rPr>
                <w:color w:val="000000"/>
              </w:rPr>
              <w:t xml:space="preserve">2 02 15002 </w:t>
            </w:r>
            <w:r w:rsidR="00392831">
              <w:rPr>
                <w:color w:val="000000"/>
                <w:lang w:val="en-US"/>
              </w:rPr>
              <w:t>14</w:t>
            </w:r>
            <w:r w:rsidRPr="00CB7E3F">
              <w:rPr>
                <w:color w:val="000000"/>
              </w:rPr>
              <w:t xml:space="preserve">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392831" w:rsidRDefault="00392831" w:rsidP="00392831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Default="007F0F97" w:rsidP="00972052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CB7E3F" w:rsidRDefault="007F0F97" w:rsidP="003928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E3F">
              <w:rPr>
                <w:color w:val="000000"/>
              </w:rPr>
              <w:t xml:space="preserve">2 02 16549 </w:t>
            </w:r>
            <w:r w:rsidR="00392831">
              <w:rPr>
                <w:color w:val="000000"/>
                <w:lang w:val="en-US"/>
              </w:rPr>
              <w:t>14</w:t>
            </w:r>
            <w:r w:rsidRPr="00CB7E3F">
              <w:rPr>
                <w:color w:val="000000"/>
              </w:rPr>
              <w:t xml:space="preserve">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392831" w:rsidRDefault="00392831" w:rsidP="00392831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Default="007F0F97" w:rsidP="00972052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CB7E3F" w:rsidRDefault="007F0F97" w:rsidP="0068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E3F">
              <w:rPr>
                <w:color w:val="000000"/>
              </w:rPr>
              <w:t xml:space="preserve">2 02 19999 </w:t>
            </w:r>
            <w:r w:rsidR="00685AE0">
              <w:rPr>
                <w:color w:val="000000"/>
                <w:lang w:val="en-US"/>
              </w:rPr>
              <w:t>14</w:t>
            </w:r>
            <w:r w:rsidRPr="00CB7E3F">
              <w:rPr>
                <w:color w:val="000000"/>
              </w:rPr>
              <w:t xml:space="preserve">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685AE0" w:rsidRDefault="00685AE0" w:rsidP="00685AE0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Прочие дотации бюджетам муниципальных округов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Default="007F0F97" w:rsidP="00972052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CB7E3F" w:rsidRDefault="007F0F97" w:rsidP="0068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E3F">
              <w:rPr>
                <w:color w:val="000000"/>
              </w:rPr>
              <w:t xml:space="preserve">2 02 20079 </w:t>
            </w:r>
            <w:r w:rsidR="00685AE0">
              <w:rPr>
                <w:color w:val="000000"/>
                <w:lang w:val="en-US"/>
              </w:rPr>
              <w:t>14</w:t>
            </w:r>
            <w:r w:rsidRPr="00CB7E3F">
              <w:rPr>
                <w:color w:val="000000"/>
              </w:rPr>
              <w:t xml:space="preserve">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685AE0" w:rsidRDefault="00685AE0" w:rsidP="00685AE0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 xml:space="preserve">Субсидии бюджетам муниципальных округов на переселение граждан из жилищного фонда, признанного непригодным для проживания, и (или) </w:t>
            </w:r>
            <w:r>
              <w:lastRenderedPageBreak/>
              <w:t>жилищного фонда с высоким уровнем износа (более 70 процентов)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Default="007F0F97" w:rsidP="00972052">
            <w:pPr>
              <w:shd w:val="clear" w:color="auto" w:fill="FFFFFF"/>
              <w:jc w:val="center"/>
            </w:pPr>
            <w:r>
              <w:lastRenderedPageBreak/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CB7E3F" w:rsidRDefault="007F0F97" w:rsidP="0068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E3F">
              <w:rPr>
                <w:color w:val="000000"/>
              </w:rPr>
              <w:t xml:space="preserve">2 02 25027 </w:t>
            </w:r>
            <w:r w:rsidR="00685AE0">
              <w:rPr>
                <w:color w:val="000000"/>
                <w:lang w:val="en-US"/>
              </w:rPr>
              <w:t>14</w:t>
            </w:r>
            <w:r w:rsidRPr="00CB7E3F">
              <w:rPr>
                <w:color w:val="000000"/>
              </w:rPr>
              <w:t xml:space="preserve">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685AE0" w:rsidRDefault="00685AE0" w:rsidP="00685AE0">
            <w:pPr>
              <w:spacing w:line="180" w:lineRule="atLeast"/>
              <w:jc w:val="both"/>
            </w:pPr>
            <w:r w:rsidRPr="00685AE0">
              <w:t xml:space="preserve">Субсидии бюджетам муниципальных округов на реализацию мероприятий государственной </w:t>
            </w:r>
            <w:hyperlink r:id="rId29" w:history="1">
              <w:r w:rsidRPr="00685AE0">
                <w:rPr>
                  <w:color w:val="0000FF"/>
                  <w:u w:val="single"/>
                </w:rPr>
                <w:t>программы</w:t>
              </w:r>
            </w:hyperlink>
            <w:r w:rsidRPr="00685AE0">
              <w:t xml:space="preserve"> Российской Федерации "Доступная среда"</w:t>
            </w:r>
          </w:p>
        </w:tc>
      </w:tr>
      <w:tr w:rsidR="007B5C8C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C8C" w:rsidRDefault="007B5C8C" w:rsidP="007B5C8C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C8C" w:rsidRPr="00CB7E3F" w:rsidRDefault="007B5C8C" w:rsidP="00685AE0">
            <w:pPr>
              <w:widowControl w:val="0"/>
              <w:shd w:val="clear" w:color="auto" w:fill="FFFFFF"/>
              <w:tabs>
                <w:tab w:val="left" w:pos="2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2 02 25179 </w:t>
            </w:r>
            <w:r w:rsidR="00685AE0">
              <w:rPr>
                <w:lang w:val="en-US"/>
              </w:rPr>
              <w:t>14</w:t>
            </w:r>
            <w:r>
              <w:t xml:space="preserve">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C8C" w:rsidRPr="00685AE0" w:rsidRDefault="00685AE0" w:rsidP="00685AE0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Default="007F0F97" w:rsidP="00972052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CB7E3F" w:rsidRDefault="007F0F97" w:rsidP="00353F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E3F">
              <w:rPr>
                <w:color w:val="000000"/>
              </w:rPr>
              <w:t xml:space="preserve">2 02 25304 </w:t>
            </w:r>
            <w:r w:rsidR="00353FA6">
              <w:rPr>
                <w:color w:val="000000"/>
                <w:lang w:val="en-US"/>
              </w:rPr>
              <w:t>14</w:t>
            </w:r>
            <w:r w:rsidRPr="00CB7E3F">
              <w:rPr>
                <w:color w:val="000000"/>
              </w:rPr>
              <w:t xml:space="preserve">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353FA6" w:rsidRDefault="00353FA6" w:rsidP="00353FA6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Default="007F0F97" w:rsidP="00972052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CB7E3F" w:rsidRDefault="007F0F97" w:rsidP="00353F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E3F">
              <w:rPr>
                <w:color w:val="000000"/>
              </w:rPr>
              <w:t xml:space="preserve">2 02 25467 </w:t>
            </w:r>
            <w:r w:rsidR="00353FA6">
              <w:rPr>
                <w:color w:val="000000"/>
                <w:lang w:val="en-US"/>
              </w:rPr>
              <w:t>14</w:t>
            </w:r>
            <w:r w:rsidRPr="00CB7E3F">
              <w:rPr>
                <w:color w:val="000000"/>
              </w:rPr>
              <w:t xml:space="preserve">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353FA6" w:rsidRDefault="00353FA6" w:rsidP="00353FA6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Default="007F0F97" w:rsidP="00972052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CB7E3F" w:rsidRDefault="007F0F97" w:rsidP="00353F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E3F">
              <w:rPr>
                <w:color w:val="000000"/>
              </w:rPr>
              <w:t xml:space="preserve">2 02 25497 </w:t>
            </w:r>
            <w:r w:rsidR="00353FA6">
              <w:rPr>
                <w:color w:val="000000"/>
                <w:lang w:val="en-US"/>
              </w:rPr>
              <w:t>14</w:t>
            </w:r>
            <w:r w:rsidRPr="00CB7E3F">
              <w:rPr>
                <w:color w:val="000000"/>
              </w:rPr>
              <w:t xml:space="preserve">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353FA6" w:rsidRDefault="00353FA6" w:rsidP="00353FA6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Default="007F0F97" w:rsidP="00972052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CB7E3F" w:rsidRDefault="007F0F97" w:rsidP="00353F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E3F">
              <w:rPr>
                <w:color w:val="000000"/>
              </w:rPr>
              <w:t xml:space="preserve">2 02 25511 </w:t>
            </w:r>
            <w:r w:rsidR="00353FA6">
              <w:rPr>
                <w:color w:val="000000"/>
                <w:lang w:val="en-US"/>
              </w:rPr>
              <w:t>14</w:t>
            </w:r>
            <w:r w:rsidRPr="00CB7E3F">
              <w:rPr>
                <w:color w:val="000000"/>
              </w:rPr>
              <w:t xml:space="preserve">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353FA6" w:rsidRDefault="00353FA6" w:rsidP="00353FA6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Субсидии бюджетам муниципальных округов на проведение комплексных кадастровых работ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Default="007F0F97" w:rsidP="00972052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CB7E3F" w:rsidRDefault="007F0F97" w:rsidP="00353F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E3F">
              <w:rPr>
                <w:color w:val="000000"/>
              </w:rPr>
              <w:t xml:space="preserve">2 02 25519 </w:t>
            </w:r>
            <w:r w:rsidR="00353FA6">
              <w:rPr>
                <w:color w:val="000000"/>
                <w:lang w:val="en-US"/>
              </w:rPr>
              <w:t>14</w:t>
            </w:r>
            <w:r w:rsidRPr="00CB7E3F">
              <w:rPr>
                <w:color w:val="000000"/>
              </w:rPr>
              <w:t xml:space="preserve">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353FA6" w:rsidRDefault="00353FA6" w:rsidP="00353FA6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Субсидии бюджетам муниципальных округов на поддержку отрасли культуры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Default="007F0F97" w:rsidP="00972052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CB7E3F" w:rsidRDefault="007F0F97" w:rsidP="00353F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E3F">
              <w:rPr>
                <w:color w:val="000000"/>
              </w:rPr>
              <w:t xml:space="preserve">2 02 25555 </w:t>
            </w:r>
            <w:r w:rsidR="00353FA6">
              <w:rPr>
                <w:color w:val="000000"/>
                <w:lang w:val="en-US"/>
              </w:rPr>
              <w:t>14</w:t>
            </w:r>
            <w:r w:rsidRPr="00CB7E3F">
              <w:rPr>
                <w:color w:val="000000"/>
              </w:rPr>
              <w:t xml:space="preserve">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353FA6" w:rsidRDefault="00353FA6" w:rsidP="00353FA6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Default="007F0F97" w:rsidP="00972052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CB7E3F" w:rsidRDefault="007F0F97" w:rsidP="00353F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E3F">
              <w:rPr>
                <w:color w:val="000000"/>
              </w:rPr>
              <w:t xml:space="preserve">2 02 27112 </w:t>
            </w:r>
            <w:r w:rsidR="00353FA6">
              <w:rPr>
                <w:color w:val="000000"/>
                <w:lang w:val="en-US"/>
              </w:rPr>
              <w:t>14</w:t>
            </w:r>
            <w:r w:rsidRPr="00CB7E3F">
              <w:rPr>
                <w:color w:val="000000"/>
              </w:rPr>
              <w:t xml:space="preserve">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353FA6" w:rsidRDefault="00353FA6" w:rsidP="00353FA6">
            <w:pPr>
              <w:spacing w:line="180" w:lineRule="atLeast"/>
              <w:jc w:val="both"/>
            </w:pPr>
            <w:r w:rsidRPr="00353FA6">
              <w:t xml:space="preserve">Субсидии бюджетам муниципальных округов на </w:t>
            </w:r>
            <w:proofErr w:type="spellStart"/>
            <w:r w:rsidRPr="00353FA6">
              <w:t>софинансирование</w:t>
            </w:r>
            <w:proofErr w:type="spellEnd"/>
            <w:r w:rsidRPr="00353FA6">
              <w:t xml:space="preserve"> капитальных вложений в объекты муниципальной собственности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Default="007F0F97" w:rsidP="00972052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CB7E3F" w:rsidRDefault="007F0F97" w:rsidP="00353F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E3F">
              <w:rPr>
                <w:color w:val="000000"/>
              </w:rPr>
              <w:t xml:space="preserve">2 02 29999 </w:t>
            </w:r>
            <w:r w:rsidR="00353FA6">
              <w:rPr>
                <w:color w:val="000000"/>
                <w:lang w:val="en-US"/>
              </w:rPr>
              <w:t>14</w:t>
            </w:r>
            <w:r w:rsidRPr="00CB7E3F">
              <w:rPr>
                <w:color w:val="000000"/>
              </w:rPr>
              <w:t xml:space="preserve">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353FA6" w:rsidRDefault="00353FA6" w:rsidP="00353FA6">
            <w:pPr>
              <w:spacing w:line="180" w:lineRule="atLeast"/>
              <w:jc w:val="both"/>
            </w:pPr>
            <w:r w:rsidRPr="00353FA6">
              <w:t>Прочие субсидии бюджетам муниципальных округов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Default="007F0F97" w:rsidP="00972052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CB7E3F" w:rsidRDefault="007F0F97" w:rsidP="000C5D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E3F">
              <w:rPr>
                <w:color w:val="000000"/>
              </w:rPr>
              <w:t xml:space="preserve">2 02 30024 </w:t>
            </w:r>
            <w:r w:rsidR="000C5D94">
              <w:rPr>
                <w:color w:val="000000"/>
                <w:lang w:val="en-US"/>
              </w:rPr>
              <w:t>14</w:t>
            </w:r>
            <w:r w:rsidRPr="00CB7E3F">
              <w:rPr>
                <w:color w:val="000000"/>
              </w:rPr>
              <w:t xml:space="preserve">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0C5D94" w:rsidRDefault="000C5D94" w:rsidP="000C5D94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Default="007F0F97" w:rsidP="00972052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CB7E3F" w:rsidRDefault="007F0F97" w:rsidP="000C5D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E3F">
              <w:rPr>
                <w:color w:val="000000"/>
              </w:rPr>
              <w:t xml:space="preserve">2 02 30027 </w:t>
            </w:r>
            <w:r w:rsidR="000C5D94">
              <w:rPr>
                <w:color w:val="000000"/>
                <w:lang w:val="en-US"/>
              </w:rPr>
              <w:t>14</w:t>
            </w:r>
            <w:r w:rsidRPr="00CB7E3F">
              <w:rPr>
                <w:color w:val="000000"/>
              </w:rPr>
              <w:t xml:space="preserve">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0C5D94" w:rsidRDefault="000C5D94" w:rsidP="000C5D94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Default="007F0F97" w:rsidP="00972052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CB7E3F" w:rsidRDefault="007F0F97" w:rsidP="000C5D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E3F">
              <w:rPr>
                <w:color w:val="000000"/>
              </w:rPr>
              <w:t xml:space="preserve">2 02 35118 </w:t>
            </w:r>
            <w:r w:rsidR="000C5D94">
              <w:rPr>
                <w:color w:val="000000"/>
                <w:lang w:val="en-US"/>
              </w:rPr>
              <w:t>14</w:t>
            </w:r>
            <w:r w:rsidRPr="00CB7E3F">
              <w:rPr>
                <w:color w:val="000000"/>
              </w:rPr>
              <w:t xml:space="preserve">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0C5D94" w:rsidRDefault="000C5D94" w:rsidP="000C5D94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Default="007F0F97" w:rsidP="00972052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CB7E3F" w:rsidRDefault="007F0F97" w:rsidP="000C5D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E3F">
              <w:rPr>
                <w:color w:val="000000"/>
              </w:rPr>
              <w:t xml:space="preserve">2 02 35120 </w:t>
            </w:r>
            <w:r w:rsidR="000C5D94">
              <w:rPr>
                <w:color w:val="000000"/>
                <w:lang w:val="en-US"/>
              </w:rPr>
              <w:t>14</w:t>
            </w:r>
            <w:r w:rsidRPr="00CB7E3F">
              <w:rPr>
                <w:color w:val="000000"/>
              </w:rPr>
              <w:t xml:space="preserve">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0C5D94" w:rsidRDefault="000C5D94" w:rsidP="000C5D94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Default="007F0F97" w:rsidP="00972052">
            <w:pPr>
              <w:shd w:val="clear" w:color="auto" w:fill="FFFFFF"/>
              <w:jc w:val="center"/>
            </w:pPr>
            <w:r>
              <w:lastRenderedPageBreak/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CB7E3F" w:rsidRDefault="007F0F97" w:rsidP="004974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E3F">
              <w:rPr>
                <w:color w:val="000000"/>
              </w:rPr>
              <w:t xml:space="preserve">2 02 39999 </w:t>
            </w:r>
            <w:r w:rsidR="00497461">
              <w:rPr>
                <w:color w:val="000000"/>
                <w:lang w:val="en-US"/>
              </w:rPr>
              <w:t>14</w:t>
            </w:r>
            <w:r w:rsidRPr="00CB7E3F">
              <w:rPr>
                <w:color w:val="000000"/>
              </w:rPr>
              <w:t xml:space="preserve">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497461" w:rsidRDefault="00497461" w:rsidP="00497461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Прочие субвенции бюджетам муниципальных округов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Default="007F0F97" w:rsidP="00972052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CB7E3F" w:rsidRDefault="007F0F97" w:rsidP="004974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E3F">
              <w:rPr>
                <w:color w:val="000000"/>
              </w:rPr>
              <w:t xml:space="preserve">2 02 45303 </w:t>
            </w:r>
            <w:r w:rsidR="00497461">
              <w:rPr>
                <w:color w:val="000000"/>
                <w:lang w:val="en-US"/>
              </w:rPr>
              <w:t>14</w:t>
            </w:r>
            <w:r w:rsidRPr="00CB7E3F">
              <w:rPr>
                <w:color w:val="000000"/>
              </w:rPr>
              <w:t xml:space="preserve">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497461" w:rsidRDefault="00497461" w:rsidP="00497461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497461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461" w:rsidRPr="00497461" w:rsidRDefault="00497461" w:rsidP="0097205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461" w:rsidRPr="00CB7E3F" w:rsidRDefault="00497461" w:rsidP="004974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7461">
              <w:rPr>
                <w:color w:val="000000"/>
              </w:rPr>
              <w:t>2 02 45424 14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461" w:rsidRDefault="00497461" w:rsidP="00497461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Межбюджетные трансферты, передаваемые бюджетам муниципальны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497461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461" w:rsidRDefault="00497461" w:rsidP="0097205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461" w:rsidRPr="00497461" w:rsidRDefault="00497461" w:rsidP="004974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7461">
              <w:rPr>
                <w:color w:val="000000"/>
              </w:rPr>
              <w:t>2 02 45479 14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461" w:rsidRDefault="00497461" w:rsidP="00497461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Межбюджетные трансферты, передаваемые бюджетам муниципальных округ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Default="007F0F97" w:rsidP="00972052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CB7E3F" w:rsidRDefault="007F0F97" w:rsidP="004974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E3F">
              <w:rPr>
                <w:color w:val="000000"/>
              </w:rPr>
              <w:t xml:space="preserve">2 02 45505 </w:t>
            </w:r>
            <w:r w:rsidR="00497461">
              <w:rPr>
                <w:color w:val="000000"/>
                <w:lang w:val="en-US"/>
              </w:rPr>
              <w:t>14</w:t>
            </w:r>
            <w:r w:rsidRPr="00CB7E3F">
              <w:rPr>
                <w:color w:val="000000"/>
              </w:rPr>
              <w:t xml:space="preserve">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497461" w:rsidRDefault="00497461" w:rsidP="00497461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Межбюджетные трансферты, передаваемые бюджетам муниципальны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Default="007F0F97" w:rsidP="00972052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CB7E3F" w:rsidRDefault="007F0F97" w:rsidP="004974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E3F">
              <w:rPr>
                <w:color w:val="000000"/>
              </w:rPr>
              <w:t xml:space="preserve">2 02 49999 </w:t>
            </w:r>
            <w:r w:rsidR="00497461">
              <w:rPr>
                <w:color w:val="000000"/>
                <w:lang w:val="en-US"/>
              </w:rPr>
              <w:t>14</w:t>
            </w:r>
            <w:r w:rsidRPr="00CB7E3F">
              <w:rPr>
                <w:color w:val="000000"/>
              </w:rPr>
              <w:t xml:space="preserve">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497461" w:rsidRDefault="00497461" w:rsidP="00497461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Прочие межбюджетные трансферты, передаваемые бюджетам муниципальных округов</w:t>
            </w:r>
          </w:p>
        </w:tc>
      </w:tr>
      <w:tr w:rsidR="00C20485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485" w:rsidRPr="00C20485" w:rsidRDefault="00C20485" w:rsidP="0097205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485" w:rsidRPr="002B2355" w:rsidRDefault="002B2355" w:rsidP="002B2355">
            <w:pPr>
              <w:jc w:val="center"/>
            </w:pPr>
            <w:r w:rsidRPr="002B2355">
              <w:t>2 07 04000 14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485" w:rsidRDefault="002B2355" w:rsidP="002B2355">
            <w:pPr>
              <w:spacing w:line="180" w:lineRule="atLeast"/>
              <w:jc w:val="both"/>
            </w:pPr>
            <w:r w:rsidRPr="002B2355">
              <w:t>Прочие безвозмездные поступления в бюджеты муниципальных округов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22710C" w:rsidRDefault="007F0F97" w:rsidP="00972052">
            <w:pPr>
              <w:shd w:val="clear" w:color="auto" w:fill="FFFFFF"/>
              <w:jc w:val="center"/>
            </w:pPr>
            <w:r w:rsidRPr="0022710C"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485" w:rsidRDefault="00C20485" w:rsidP="00C20485">
            <w:pPr>
              <w:pStyle w:val="aa"/>
              <w:spacing w:before="0" w:beforeAutospacing="0" w:after="0" w:afterAutospacing="0"/>
              <w:jc w:val="center"/>
            </w:pPr>
            <w:r>
              <w:t>2 08 04000 14 0000 150</w:t>
            </w:r>
          </w:p>
          <w:p w:rsidR="007F0F97" w:rsidRPr="00CB7E3F" w:rsidRDefault="007F0F97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C20485" w:rsidRDefault="00C20485" w:rsidP="00C20485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22710C" w:rsidRDefault="007F0F97" w:rsidP="00972052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355" w:rsidRPr="002B2355" w:rsidRDefault="002B2355" w:rsidP="002B2355">
            <w:pPr>
              <w:pStyle w:val="aa"/>
              <w:spacing w:before="0" w:beforeAutospacing="0" w:after="0" w:afterAutospacing="0"/>
              <w:jc w:val="center"/>
            </w:pPr>
            <w:r w:rsidRPr="002B2355">
              <w:t>2 18 04010 14 0000 150</w:t>
            </w:r>
          </w:p>
          <w:p w:rsidR="007F0F97" w:rsidRPr="00CB7E3F" w:rsidRDefault="007F0F97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2B2355" w:rsidRDefault="002B2355" w:rsidP="002B2355">
            <w:pPr>
              <w:spacing w:line="180" w:lineRule="atLeast"/>
              <w:jc w:val="both"/>
            </w:pPr>
            <w:r w:rsidRPr="002B2355"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2B2355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355" w:rsidRPr="00A16F41" w:rsidRDefault="00A16F41" w:rsidP="0097205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355" w:rsidRPr="00A16F41" w:rsidRDefault="00A16F41" w:rsidP="00A16F41">
            <w:pPr>
              <w:jc w:val="center"/>
            </w:pPr>
            <w:r w:rsidRPr="00A16F41">
              <w:t>2 18 60040 14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355" w:rsidRPr="002B2355" w:rsidRDefault="00A16F41" w:rsidP="002B2355">
            <w:pPr>
              <w:spacing w:line="180" w:lineRule="atLeast"/>
              <w:jc w:val="both"/>
            </w:pPr>
            <w:r w:rsidRPr="00A16F41">
              <w:t>Доходы бюджетов муниципальных округов от возврата остатков субсидий, имеющих целевое назначение, прошлых лет из иных местных бюджетов</w:t>
            </w:r>
          </w:p>
        </w:tc>
      </w:tr>
      <w:tr w:rsidR="00A16F41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F41" w:rsidRDefault="00A16F41" w:rsidP="0097205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F41" w:rsidRPr="00A16F41" w:rsidRDefault="00A16F41" w:rsidP="00A16F41">
            <w:pPr>
              <w:jc w:val="center"/>
            </w:pPr>
            <w:r w:rsidRPr="00A16F41">
              <w:t>2 19 25179 14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F41" w:rsidRPr="00A16F41" w:rsidRDefault="00A16F41" w:rsidP="002B2355">
            <w:pPr>
              <w:spacing w:line="180" w:lineRule="atLeast"/>
              <w:jc w:val="both"/>
            </w:pPr>
            <w:r w:rsidRPr="00A16F41">
              <w:t xml:space="preserve">Возврат остатков субсидий на проведение мероприятий по обеспечению деятельности </w:t>
            </w:r>
            <w:r w:rsidRPr="00A16F41">
              <w:lastRenderedPageBreak/>
              <w:t>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</w:t>
            </w:r>
          </w:p>
        </w:tc>
      </w:tr>
      <w:tr w:rsidR="00A16F41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F41" w:rsidRDefault="00A16F41" w:rsidP="0097205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F41" w:rsidRPr="00A16F41" w:rsidRDefault="00A16F41" w:rsidP="00A16F41">
            <w:pPr>
              <w:jc w:val="center"/>
            </w:pPr>
            <w:r w:rsidRPr="00A16F41">
              <w:t>2 19 25304 14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F41" w:rsidRPr="00A16F41" w:rsidRDefault="00A16F41" w:rsidP="002B2355">
            <w:pPr>
              <w:spacing w:line="180" w:lineRule="atLeast"/>
              <w:jc w:val="both"/>
            </w:pPr>
            <w:r w:rsidRPr="00A16F41"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</w:tr>
      <w:tr w:rsidR="00A16F41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F41" w:rsidRDefault="00A16F41" w:rsidP="0097205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F41" w:rsidRPr="00A16F41" w:rsidRDefault="00A16F41" w:rsidP="00A16F41">
            <w:pPr>
              <w:jc w:val="center"/>
            </w:pPr>
            <w:r w:rsidRPr="00A16F41">
              <w:t>2 19 25424 14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F41" w:rsidRPr="00A16F41" w:rsidRDefault="00A16F41" w:rsidP="002B2355">
            <w:pPr>
              <w:spacing w:line="180" w:lineRule="atLeast"/>
              <w:jc w:val="both"/>
            </w:pPr>
            <w:r w:rsidRPr="00A16F41">
              <w:t>Возврат остатков субсид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из бюджетов муниципальных округов</w:t>
            </w:r>
          </w:p>
        </w:tc>
      </w:tr>
      <w:tr w:rsidR="00A16F41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F41" w:rsidRDefault="00A16F41" w:rsidP="0097205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F41" w:rsidRPr="00A16F41" w:rsidRDefault="00A16F41" w:rsidP="00A16F41">
            <w:pPr>
              <w:jc w:val="center"/>
            </w:pPr>
            <w:r w:rsidRPr="00A16F41">
              <w:t>2 19 25467 14 0000 150</w:t>
            </w:r>
          </w:p>
          <w:p w:rsidR="00A16F41" w:rsidRPr="00A16F41" w:rsidRDefault="00A16F41" w:rsidP="00A16F41">
            <w:pPr>
              <w:jc w:val="center"/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F41" w:rsidRPr="00A16F41" w:rsidRDefault="00A16F41" w:rsidP="002B2355">
            <w:pPr>
              <w:spacing w:line="180" w:lineRule="atLeast"/>
              <w:jc w:val="both"/>
            </w:pPr>
            <w:r w:rsidRPr="00A16F41"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округов</w:t>
            </w:r>
          </w:p>
        </w:tc>
      </w:tr>
      <w:tr w:rsidR="00A16F41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F41" w:rsidRDefault="00A16F41" w:rsidP="0097205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F41" w:rsidRPr="00A16F41" w:rsidRDefault="00DC630D" w:rsidP="00DC630D">
            <w:pPr>
              <w:jc w:val="center"/>
            </w:pPr>
            <w:r w:rsidRPr="00DC630D">
              <w:t>2 19 25511 14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F41" w:rsidRPr="00A16F41" w:rsidRDefault="00DC630D" w:rsidP="002B2355">
            <w:pPr>
              <w:spacing w:line="180" w:lineRule="atLeast"/>
              <w:jc w:val="both"/>
            </w:pPr>
            <w:r w:rsidRPr="00DC630D">
              <w:t>Возврат остатков субсидий на проведение комплексных кадастровых работ из бюджетов муниципальных округов</w:t>
            </w:r>
          </w:p>
        </w:tc>
      </w:tr>
      <w:tr w:rsidR="00DC630D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30D" w:rsidRDefault="00DC630D" w:rsidP="0097205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30D" w:rsidRPr="00DC630D" w:rsidRDefault="00DC630D" w:rsidP="00DC630D">
            <w:pPr>
              <w:jc w:val="center"/>
            </w:pPr>
            <w:r w:rsidRPr="00DC630D">
              <w:t>2 19 35118 14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30D" w:rsidRPr="00DC630D" w:rsidRDefault="00DC630D" w:rsidP="002B2355">
            <w:pPr>
              <w:spacing w:line="180" w:lineRule="atLeast"/>
              <w:jc w:val="both"/>
            </w:pPr>
            <w:r w:rsidRPr="00DC630D"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округов</w:t>
            </w:r>
          </w:p>
        </w:tc>
      </w:tr>
      <w:tr w:rsidR="00DC630D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30D" w:rsidRDefault="00DC630D" w:rsidP="0097205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30D" w:rsidRPr="00DC630D" w:rsidRDefault="00DC630D" w:rsidP="00DC630D">
            <w:pPr>
              <w:jc w:val="center"/>
            </w:pPr>
            <w:r w:rsidRPr="00DC630D">
              <w:t>2 19 45303 14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30D" w:rsidRPr="00DC630D" w:rsidRDefault="00DC630D" w:rsidP="002B2355">
            <w:pPr>
              <w:spacing w:line="180" w:lineRule="atLeast"/>
              <w:jc w:val="both"/>
            </w:pPr>
            <w:r w:rsidRPr="00DC630D"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</w:tr>
      <w:tr w:rsidR="00DC630D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30D" w:rsidRDefault="00DC630D" w:rsidP="0097205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30D" w:rsidRPr="00DC630D" w:rsidRDefault="00DC630D" w:rsidP="00DC630D">
            <w:pPr>
              <w:jc w:val="center"/>
            </w:pPr>
            <w:r w:rsidRPr="00DC630D">
              <w:t>2 19 45424 14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30D" w:rsidRPr="00DC630D" w:rsidRDefault="00C04F5D" w:rsidP="00C04F5D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Возврат остатков иных межбюджетных трансферт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из бюджетов муниципальных округов</w:t>
            </w:r>
          </w:p>
        </w:tc>
      </w:tr>
      <w:tr w:rsidR="00C04F5D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F5D" w:rsidRDefault="00C04F5D" w:rsidP="0097205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F5D" w:rsidRPr="00DC630D" w:rsidRDefault="00710B6C" w:rsidP="00710B6C">
            <w:pPr>
              <w:pStyle w:val="aa"/>
              <w:spacing w:before="0" w:beforeAutospacing="0" w:after="0" w:afterAutospacing="0"/>
              <w:jc w:val="center"/>
            </w:pPr>
            <w:r>
              <w:t>2 19 45784 14 0000 1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F5D" w:rsidRDefault="00710B6C" w:rsidP="00710B6C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Возврат остатков иных межбюджетных трансферт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 из бюджетов муниципальных округов</w:t>
            </w:r>
          </w:p>
        </w:tc>
      </w:tr>
      <w:tr w:rsidR="007F0F97" w:rsidRPr="00AB1AC7" w:rsidTr="00E0476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22710C" w:rsidRDefault="007F0F97" w:rsidP="00972052">
            <w:pPr>
              <w:shd w:val="clear" w:color="auto" w:fill="FFFFFF"/>
              <w:jc w:val="center"/>
            </w:pPr>
            <w:r w:rsidRPr="0022710C">
              <w:t>9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C0C" w:rsidRDefault="00C46C0C" w:rsidP="00C46C0C">
            <w:pPr>
              <w:pStyle w:val="aa"/>
              <w:spacing w:before="0" w:beforeAutospacing="0" w:after="0" w:afterAutospacing="0"/>
              <w:jc w:val="center"/>
            </w:pPr>
            <w:r>
              <w:t>2 19 60010 14 0000 150</w:t>
            </w:r>
          </w:p>
          <w:p w:rsidR="007F0F97" w:rsidRPr="00CB7E3F" w:rsidRDefault="007F0F97" w:rsidP="0097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F97" w:rsidRPr="00C46C0C" w:rsidRDefault="00C46C0C" w:rsidP="00C46C0C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140AFF" w:rsidRDefault="00140AFF" w:rsidP="00CB7E3F">
      <w:pPr>
        <w:jc w:val="right"/>
      </w:pPr>
    </w:p>
    <w:p w:rsidR="00140AFF" w:rsidRDefault="00140AFF" w:rsidP="00140AFF">
      <w:pPr>
        <w:jc w:val="right"/>
        <w:rPr>
          <w:sz w:val="28"/>
          <w:szCs w:val="28"/>
        </w:rPr>
      </w:pPr>
      <w:r w:rsidRPr="00786DB0">
        <w:rPr>
          <w:sz w:val="28"/>
          <w:szCs w:val="28"/>
        </w:rPr>
        <w:lastRenderedPageBreak/>
        <w:t>Приложение</w:t>
      </w:r>
      <w:r w:rsidR="00786DB0">
        <w:rPr>
          <w:sz w:val="28"/>
          <w:szCs w:val="28"/>
        </w:rPr>
        <w:t xml:space="preserve"> № </w:t>
      </w:r>
      <w:r w:rsidR="00CB7E3F" w:rsidRPr="00786DB0">
        <w:rPr>
          <w:sz w:val="28"/>
          <w:szCs w:val="28"/>
        </w:rPr>
        <w:t>2</w:t>
      </w:r>
    </w:p>
    <w:p w:rsidR="00786DB0" w:rsidRDefault="00786DB0" w:rsidP="00140AF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86DB0" w:rsidRDefault="00786DB0" w:rsidP="00140A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786DB0" w:rsidRDefault="00786DB0" w:rsidP="00140AFF">
      <w:pPr>
        <w:jc w:val="right"/>
        <w:rPr>
          <w:sz w:val="28"/>
          <w:szCs w:val="28"/>
        </w:rPr>
      </w:pPr>
      <w:r>
        <w:rPr>
          <w:sz w:val="28"/>
          <w:szCs w:val="28"/>
        </w:rPr>
        <w:t>Могочинского муниципального округа</w:t>
      </w:r>
    </w:p>
    <w:p w:rsidR="00786DB0" w:rsidRDefault="00786DB0" w:rsidP="00140A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651 от 26 декабря 2023 года </w:t>
      </w:r>
    </w:p>
    <w:p w:rsidR="00786DB0" w:rsidRPr="00786DB0" w:rsidRDefault="00786DB0" w:rsidP="00140AFF">
      <w:pPr>
        <w:jc w:val="right"/>
        <w:rPr>
          <w:sz w:val="28"/>
          <w:szCs w:val="28"/>
        </w:rPr>
      </w:pPr>
    </w:p>
    <w:p w:rsidR="00CB7E3F" w:rsidRDefault="00CB7E3F" w:rsidP="00CB7E3F"/>
    <w:p w:rsidR="00786DB0" w:rsidRDefault="00CB7E3F" w:rsidP="00CB7E3F">
      <w:pPr>
        <w:jc w:val="center"/>
        <w:rPr>
          <w:b/>
          <w:sz w:val="28"/>
          <w:szCs w:val="28"/>
        </w:rPr>
      </w:pPr>
      <w:r w:rsidRPr="00ED2BF9">
        <w:rPr>
          <w:b/>
          <w:sz w:val="28"/>
          <w:szCs w:val="28"/>
        </w:rPr>
        <w:t xml:space="preserve">Перечень </w:t>
      </w:r>
    </w:p>
    <w:p w:rsidR="00CB7E3F" w:rsidRDefault="00CB7E3F" w:rsidP="00CB7E3F">
      <w:pPr>
        <w:jc w:val="center"/>
        <w:rPr>
          <w:b/>
          <w:sz w:val="28"/>
          <w:szCs w:val="28"/>
        </w:rPr>
      </w:pPr>
      <w:r w:rsidRPr="00ED2BF9">
        <w:rPr>
          <w:b/>
          <w:sz w:val="28"/>
          <w:szCs w:val="28"/>
        </w:rPr>
        <w:t xml:space="preserve">главных администраторов источников финансирования дефицита бюджета </w:t>
      </w:r>
      <w:r w:rsidR="007F2F8B">
        <w:rPr>
          <w:b/>
          <w:sz w:val="28"/>
          <w:szCs w:val="28"/>
        </w:rPr>
        <w:t>Могочинского муниципального округа</w:t>
      </w:r>
    </w:p>
    <w:p w:rsidR="00CB7E3F" w:rsidRDefault="00CB7E3F" w:rsidP="00CB7E3F">
      <w:pPr>
        <w:jc w:val="center"/>
      </w:pPr>
    </w:p>
    <w:tbl>
      <w:tblPr>
        <w:tblW w:w="103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600"/>
        <w:gridCol w:w="5526"/>
      </w:tblGrid>
      <w:tr w:rsidR="00CB7E3F" w:rsidTr="004A39FB">
        <w:trPr>
          <w:trHeight w:val="1128"/>
        </w:trPr>
        <w:tc>
          <w:tcPr>
            <w:tcW w:w="4788" w:type="dxa"/>
            <w:gridSpan w:val="2"/>
            <w:shd w:val="clear" w:color="auto" w:fill="auto"/>
          </w:tcPr>
          <w:p w:rsidR="00CB7E3F" w:rsidRDefault="00CB7E3F" w:rsidP="00972052"/>
          <w:p w:rsidR="00CB7E3F" w:rsidRDefault="00CB7E3F" w:rsidP="00972052">
            <w:pPr>
              <w:jc w:val="center"/>
            </w:pPr>
            <w:r>
              <w:t>Код классификации доходов бюджетов Российской Федерации</w:t>
            </w:r>
          </w:p>
          <w:p w:rsidR="00CB7E3F" w:rsidRDefault="00CB7E3F" w:rsidP="00972052">
            <w:pPr>
              <w:jc w:val="center"/>
            </w:pPr>
          </w:p>
          <w:p w:rsidR="00CB7E3F" w:rsidRDefault="00CB7E3F" w:rsidP="00972052">
            <w:pPr>
              <w:jc w:val="center"/>
            </w:pPr>
          </w:p>
          <w:p w:rsidR="00CB7E3F" w:rsidRDefault="00CB7E3F" w:rsidP="00972052">
            <w:pPr>
              <w:jc w:val="center"/>
            </w:pPr>
          </w:p>
        </w:tc>
        <w:tc>
          <w:tcPr>
            <w:tcW w:w="5526" w:type="dxa"/>
            <w:vMerge w:val="restart"/>
            <w:shd w:val="clear" w:color="auto" w:fill="auto"/>
          </w:tcPr>
          <w:p w:rsidR="00CB7E3F" w:rsidRDefault="00CB7E3F" w:rsidP="00972052">
            <w:pPr>
              <w:jc w:val="center"/>
            </w:pPr>
          </w:p>
          <w:p w:rsidR="00CB7E3F" w:rsidRDefault="00CB7E3F" w:rsidP="00972052">
            <w:pPr>
              <w:jc w:val="both"/>
            </w:pPr>
          </w:p>
          <w:p w:rsidR="00CB7E3F" w:rsidRDefault="00CB7E3F" w:rsidP="00972052">
            <w:pPr>
              <w:jc w:val="both"/>
            </w:pPr>
          </w:p>
          <w:p w:rsidR="00CB7E3F" w:rsidRDefault="00CB7E3F" w:rsidP="00972052">
            <w:pPr>
              <w:jc w:val="both"/>
            </w:pPr>
          </w:p>
          <w:p w:rsidR="00CB7E3F" w:rsidRDefault="00CB7E3F" w:rsidP="00972052">
            <w:pPr>
              <w:jc w:val="both"/>
            </w:pPr>
          </w:p>
          <w:p w:rsidR="00CB7E3F" w:rsidRDefault="00CB7E3F" w:rsidP="00972052">
            <w:pPr>
              <w:jc w:val="both"/>
            </w:pPr>
          </w:p>
          <w:p w:rsidR="00CB7E3F" w:rsidRDefault="00CB7E3F" w:rsidP="00190461">
            <w:pPr>
              <w:jc w:val="center"/>
            </w:pPr>
            <w:r>
              <w:t xml:space="preserve">Наименование главных администраторов  источников финансирования дефицита бюджета, муниципального  </w:t>
            </w:r>
            <w:r w:rsidR="00190461">
              <w:t>округа</w:t>
            </w:r>
          </w:p>
        </w:tc>
      </w:tr>
      <w:tr w:rsidR="00CB7E3F" w:rsidTr="004A39FB">
        <w:trPr>
          <w:trHeight w:val="1680"/>
        </w:trPr>
        <w:tc>
          <w:tcPr>
            <w:tcW w:w="1188" w:type="dxa"/>
            <w:shd w:val="clear" w:color="auto" w:fill="auto"/>
          </w:tcPr>
          <w:p w:rsidR="00CB7E3F" w:rsidRPr="001B4072" w:rsidRDefault="00CB7E3F" w:rsidP="00972052">
            <w:pPr>
              <w:jc w:val="center"/>
              <w:rPr>
                <w:sz w:val="20"/>
                <w:szCs w:val="20"/>
              </w:rPr>
            </w:pPr>
            <w:r w:rsidRPr="001B4072">
              <w:rPr>
                <w:sz w:val="20"/>
                <w:szCs w:val="20"/>
              </w:rPr>
              <w:t xml:space="preserve">код главного администратора  </w:t>
            </w:r>
            <w:r>
              <w:rPr>
                <w:sz w:val="20"/>
                <w:szCs w:val="20"/>
              </w:rPr>
              <w:t xml:space="preserve"> источников финансирования бюджетов</w:t>
            </w:r>
          </w:p>
        </w:tc>
        <w:tc>
          <w:tcPr>
            <w:tcW w:w="3600" w:type="dxa"/>
            <w:shd w:val="clear" w:color="auto" w:fill="auto"/>
          </w:tcPr>
          <w:p w:rsidR="00CB7E3F" w:rsidRDefault="00CB7E3F" w:rsidP="00972052">
            <w:pPr>
              <w:jc w:val="center"/>
            </w:pPr>
          </w:p>
          <w:p w:rsidR="00CB7E3F" w:rsidRDefault="00CB7E3F" w:rsidP="00972052">
            <w:pPr>
              <w:jc w:val="center"/>
            </w:pPr>
          </w:p>
          <w:p w:rsidR="00CB7E3F" w:rsidRPr="001B4072" w:rsidRDefault="00CB7E3F" w:rsidP="00972052">
            <w:pPr>
              <w:jc w:val="center"/>
            </w:pPr>
            <w:r>
              <w:rPr>
                <w:sz w:val="22"/>
                <w:szCs w:val="22"/>
              </w:rPr>
              <w:t>код группы, подгруппы, статьи и видов источников финансирования дефицитов бюджетов</w:t>
            </w:r>
          </w:p>
        </w:tc>
        <w:tc>
          <w:tcPr>
            <w:tcW w:w="5526" w:type="dxa"/>
            <w:vMerge/>
            <w:shd w:val="clear" w:color="auto" w:fill="auto"/>
          </w:tcPr>
          <w:p w:rsidR="00CB7E3F" w:rsidRDefault="00CB7E3F" w:rsidP="00972052">
            <w:pPr>
              <w:jc w:val="center"/>
            </w:pPr>
          </w:p>
        </w:tc>
      </w:tr>
      <w:tr w:rsidR="00CB7E3F" w:rsidTr="004A39FB">
        <w:trPr>
          <w:trHeight w:val="90"/>
        </w:trPr>
        <w:tc>
          <w:tcPr>
            <w:tcW w:w="1188" w:type="dxa"/>
            <w:shd w:val="clear" w:color="auto" w:fill="auto"/>
          </w:tcPr>
          <w:p w:rsidR="00CB7E3F" w:rsidRPr="001B4072" w:rsidRDefault="00CB7E3F" w:rsidP="00972052">
            <w:pPr>
              <w:jc w:val="center"/>
              <w:rPr>
                <w:b/>
              </w:rPr>
            </w:pPr>
            <w:r w:rsidRPr="001B4072">
              <w:rPr>
                <w:b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CB7E3F" w:rsidRPr="001B4072" w:rsidRDefault="00CB7E3F" w:rsidP="00972052">
            <w:pPr>
              <w:rPr>
                <w:b/>
              </w:rPr>
            </w:pPr>
            <w:r w:rsidRPr="001B4072">
              <w:rPr>
                <w:b/>
              </w:rPr>
              <w:t xml:space="preserve">                    2</w:t>
            </w:r>
          </w:p>
        </w:tc>
        <w:tc>
          <w:tcPr>
            <w:tcW w:w="5526" w:type="dxa"/>
            <w:shd w:val="clear" w:color="auto" w:fill="auto"/>
          </w:tcPr>
          <w:p w:rsidR="00CB7E3F" w:rsidRPr="001B4072" w:rsidRDefault="00CB7E3F" w:rsidP="00972052">
            <w:pPr>
              <w:rPr>
                <w:b/>
              </w:rPr>
            </w:pPr>
            <w:r w:rsidRPr="001B4072">
              <w:rPr>
                <w:b/>
              </w:rPr>
              <w:t xml:space="preserve">                                      3</w:t>
            </w:r>
          </w:p>
        </w:tc>
      </w:tr>
      <w:tr w:rsidR="00CB7E3F" w:rsidTr="004A39FB">
        <w:tc>
          <w:tcPr>
            <w:tcW w:w="1188" w:type="dxa"/>
            <w:shd w:val="clear" w:color="auto" w:fill="auto"/>
          </w:tcPr>
          <w:p w:rsidR="00CB7E3F" w:rsidRPr="001B4072" w:rsidRDefault="00CB7E3F" w:rsidP="00972052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CB7E3F" w:rsidRDefault="00CB7E3F" w:rsidP="00972052"/>
        </w:tc>
        <w:tc>
          <w:tcPr>
            <w:tcW w:w="5526" w:type="dxa"/>
            <w:shd w:val="clear" w:color="auto" w:fill="auto"/>
          </w:tcPr>
          <w:p w:rsidR="00CB7E3F" w:rsidRPr="001B4072" w:rsidRDefault="00CB7E3F" w:rsidP="00972052">
            <w:pPr>
              <w:jc w:val="center"/>
              <w:rPr>
                <w:b/>
              </w:rPr>
            </w:pPr>
            <w:r w:rsidRPr="001B4072">
              <w:rPr>
                <w:b/>
              </w:rPr>
              <w:t xml:space="preserve">Комитет по финансам администрации </w:t>
            </w:r>
            <w:r w:rsidR="007F2F8B">
              <w:rPr>
                <w:b/>
              </w:rPr>
              <w:t>Могочинского муниципального округа</w:t>
            </w:r>
          </w:p>
        </w:tc>
      </w:tr>
      <w:tr w:rsidR="00CB7E3F" w:rsidTr="004A39FB">
        <w:tc>
          <w:tcPr>
            <w:tcW w:w="1188" w:type="dxa"/>
            <w:shd w:val="clear" w:color="auto" w:fill="auto"/>
          </w:tcPr>
          <w:p w:rsidR="00CB7E3F" w:rsidRDefault="00CB7E3F" w:rsidP="00972052">
            <w:r>
              <w:t>902</w:t>
            </w:r>
          </w:p>
        </w:tc>
        <w:tc>
          <w:tcPr>
            <w:tcW w:w="3600" w:type="dxa"/>
            <w:shd w:val="clear" w:color="auto" w:fill="auto"/>
          </w:tcPr>
          <w:p w:rsidR="00190461" w:rsidRDefault="00190461" w:rsidP="00190461">
            <w:pPr>
              <w:pStyle w:val="aa"/>
              <w:spacing w:before="0" w:beforeAutospacing="0" w:after="0" w:afterAutospacing="0"/>
            </w:pPr>
            <w:r>
              <w:t>01 03 01 00 14 0000 710</w:t>
            </w:r>
          </w:p>
          <w:p w:rsidR="00CB7E3F" w:rsidRPr="003038FE" w:rsidRDefault="00CB7E3F" w:rsidP="00972052"/>
        </w:tc>
        <w:tc>
          <w:tcPr>
            <w:tcW w:w="5526" w:type="dxa"/>
            <w:shd w:val="clear" w:color="auto" w:fill="auto"/>
          </w:tcPr>
          <w:p w:rsidR="00CB7E3F" w:rsidRPr="003038FE" w:rsidRDefault="00190461" w:rsidP="00190461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  <w:tr w:rsidR="00CB7E3F" w:rsidTr="004A39FB">
        <w:tc>
          <w:tcPr>
            <w:tcW w:w="1188" w:type="dxa"/>
            <w:shd w:val="clear" w:color="auto" w:fill="auto"/>
          </w:tcPr>
          <w:p w:rsidR="00CB7E3F" w:rsidRDefault="00CB7E3F" w:rsidP="00972052">
            <w:r>
              <w:t>902</w:t>
            </w:r>
          </w:p>
        </w:tc>
        <w:tc>
          <w:tcPr>
            <w:tcW w:w="3600" w:type="dxa"/>
            <w:shd w:val="clear" w:color="auto" w:fill="auto"/>
          </w:tcPr>
          <w:p w:rsidR="00CB7E3F" w:rsidRPr="003038FE" w:rsidRDefault="00CB7E3F" w:rsidP="00190461">
            <w:r>
              <w:rPr>
                <w:color w:val="000000"/>
              </w:rPr>
              <w:t xml:space="preserve">01 03 01 00 </w:t>
            </w:r>
            <w:r w:rsidR="00190461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0000 810</w:t>
            </w:r>
          </w:p>
        </w:tc>
        <w:tc>
          <w:tcPr>
            <w:tcW w:w="5526" w:type="dxa"/>
            <w:shd w:val="clear" w:color="auto" w:fill="auto"/>
          </w:tcPr>
          <w:p w:rsidR="00CB7E3F" w:rsidRPr="003038FE" w:rsidRDefault="00190461" w:rsidP="00190461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CB7E3F" w:rsidTr="004A39FB">
        <w:tc>
          <w:tcPr>
            <w:tcW w:w="1188" w:type="dxa"/>
            <w:shd w:val="clear" w:color="auto" w:fill="auto"/>
          </w:tcPr>
          <w:p w:rsidR="00CB7E3F" w:rsidRDefault="00CB7E3F" w:rsidP="00972052">
            <w:r>
              <w:t>902</w:t>
            </w:r>
          </w:p>
        </w:tc>
        <w:tc>
          <w:tcPr>
            <w:tcW w:w="3600" w:type="dxa"/>
            <w:shd w:val="clear" w:color="auto" w:fill="auto"/>
          </w:tcPr>
          <w:p w:rsidR="00CB7E3F" w:rsidRDefault="00CB7E3F" w:rsidP="00190461">
            <w:r>
              <w:t xml:space="preserve">01 05 02 01 </w:t>
            </w:r>
            <w:r w:rsidR="00190461">
              <w:t>14</w:t>
            </w:r>
            <w:r>
              <w:t xml:space="preserve"> 0000 510</w:t>
            </w:r>
          </w:p>
        </w:tc>
        <w:tc>
          <w:tcPr>
            <w:tcW w:w="5526" w:type="dxa"/>
            <w:shd w:val="clear" w:color="auto" w:fill="auto"/>
          </w:tcPr>
          <w:p w:rsidR="00CB7E3F" w:rsidRDefault="00190461" w:rsidP="00190461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Увеличение прочих остатков денежных средств бюджетов муниципальных округов</w:t>
            </w:r>
          </w:p>
        </w:tc>
      </w:tr>
      <w:tr w:rsidR="00CB7E3F" w:rsidTr="004A39FB">
        <w:tc>
          <w:tcPr>
            <w:tcW w:w="1188" w:type="dxa"/>
            <w:shd w:val="clear" w:color="auto" w:fill="auto"/>
          </w:tcPr>
          <w:p w:rsidR="00CB7E3F" w:rsidRDefault="00CB7E3F" w:rsidP="00972052">
            <w:r>
              <w:t>902</w:t>
            </w:r>
          </w:p>
        </w:tc>
        <w:tc>
          <w:tcPr>
            <w:tcW w:w="3600" w:type="dxa"/>
            <w:shd w:val="clear" w:color="auto" w:fill="auto"/>
          </w:tcPr>
          <w:p w:rsidR="00CB7E3F" w:rsidRDefault="00CB7E3F" w:rsidP="00190461">
            <w:r>
              <w:t xml:space="preserve">01 05 02 01 </w:t>
            </w:r>
            <w:r w:rsidR="00190461">
              <w:t>14</w:t>
            </w:r>
            <w:r>
              <w:t xml:space="preserve"> 0000 610</w:t>
            </w:r>
          </w:p>
        </w:tc>
        <w:tc>
          <w:tcPr>
            <w:tcW w:w="5526" w:type="dxa"/>
            <w:shd w:val="clear" w:color="auto" w:fill="auto"/>
          </w:tcPr>
          <w:p w:rsidR="00CB7E3F" w:rsidRDefault="00190461" w:rsidP="00190461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Уменьшение прочих остатков денежных средств бюджетов муниципальных округов</w:t>
            </w:r>
          </w:p>
        </w:tc>
      </w:tr>
    </w:tbl>
    <w:p w:rsidR="00A54233" w:rsidRDefault="00A54233" w:rsidP="00FE6ECF"/>
    <w:sectPr w:rsidR="00A54233" w:rsidSect="00E0476A">
      <w:pgSz w:w="11906" w:h="16838"/>
      <w:pgMar w:top="1134" w:right="1134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A2" w:rsidRDefault="00EC6FA2" w:rsidP="00A54233">
      <w:r>
        <w:separator/>
      </w:r>
    </w:p>
  </w:endnote>
  <w:endnote w:type="continuationSeparator" w:id="0">
    <w:p w:rsidR="00EC6FA2" w:rsidRDefault="00EC6FA2" w:rsidP="00A5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283" w:rsidRDefault="00C33283">
    <w:pPr>
      <w:pStyle w:val="a5"/>
    </w:pPr>
  </w:p>
  <w:p w:rsidR="00C33283" w:rsidRDefault="00C33283">
    <w:pPr>
      <w:pStyle w:val="a5"/>
    </w:pPr>
  </w:p>
  <w:p w:rsidR="00C33283" w:rsidRDefault="00C33283">
    <w:pPr>
      <w:pStyle w:val="a5"/>
    </w:pPr>
  </w:p>
  <w:p w:rsidR="00C33283" w:rsidRDefault="00C33283">
    <w:pPr>
      <w:pStyle w:val="a5"/>
    </w:pPr>
  </w:p>
  <w:p w:rsidR="00C33283" w:rsidRDefault="00C33283">
    <w:pPr>
      <w:pStyle w:val="a5"/>
    </w:pPr>
  </w:p>
  <w:p w:rsidR="00C33283" w:rsidRDefault="00C332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A2" w:rsidRDefault="00EC6FA2" w:rsidP="00A54233">
      <w:r>
        <w:separator/>
      </w:r>
    </w:p>
  </w:footnote>
  <w:footnote w:type="continuationSeparator" w:id="0">
    <w:p w:rsidR="00EC6FA2" w:rsidRDefault="00EC6FA2" w:rsidP="00A54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33"/>
    <w:rsid w:val="00013AB8"/>
    <w:rsid w:val="0003375F"/>
    <w:rsid w:val="0004344C"/>
    <w:rsid w:val="00051B8C"/>
    <w:rsid w:val="00074418"/>
    <w:rsid w:val="00093175"/>
    <w:rsid w:val="000C5D94"/>
    <w:rsid w:val="000D7D5D"/>
    <w:rsid w:val="00127D16"/>
    <w:rsid w:val="001371D5"/>
    <w:rsid w:val="00140AFF"/>
    <w:rsid w:val="00140D2E"/>
    <w:rsid w:val="0015738E"/>
    <w:rsid w:val="00172CF8"/>
    <w:rsid w:val="00190461"/>
    <w:rsid w:val="001904F1"/>
    <w:rsid w:val="001A2DC1"/>
    <w:rsid w:val="001A48C2"/>
    <w:rsid w:val="001C47E5"/>
    <w:rsid w:val="001E5B8B"/>
    <w:rsid w:val="001E74D2"/>
    <w:rsid w:val="001F687E"/>
    <w:rsid w:val="00210893"/>
    <w:rsid w:val="00223664"/>
    <w:rsid w:val="00245EB4"/>
    <w:rsid w:val="0027418F"/>
    <w:rsid w:val="00282E40"/>
    <w:rsid w:val="00291D00"/>
    <w:rsid w:val="002B2355"/>
    <w:rsid w:val="002B6685"/>
    <w:rsid w:val="002B69F2"/>
    <w:rsid w:val="002C31EE"/>
    <w:rsid w:val="002C5ACA"/>
    <w:rsid w:val="003162EC"/>
    <w:rsid w:val="00323EFA"/>
    <w:rsid w:val="00325A0A"/>
    <w:rsid w:val="00334927"/>
    <w:rsid w:val="00343D8D"/>
    <w:rsid w:val="0035057B"/>
    <w:rsid w:val="00353FA6"/>
    <w:rsid w:val="00366EEA"/>
    <w:rsid w:val="00392831"/>
    <w:rsid w:val="00393D15"/>
    <w:rsid w:val="003B00EB"/>
    <w:rsid w:val="003E0BDA"/>
    <w:rsid w:val="00417778"/>
    <w:rsid w:val="004539ED"/>
    <w:rsid w:val="0049232C"/>
    <w:rsid w:val="00497461"/>
    <w:rsid w:val="004A39FB"/>
    <w:rsid w:val="004A3A54"/>
    <w:rsid w:val="004B1265"/>
    <w:rsid w:val="004C5D86"/>
    <w:rsid w:val="004C6891"/>
    <w:rsid w:val="004D4AFD"/>
    <w:rsid w:val="004E104A"/>
    <w:rsid w:val="004E3AC8"/>
    <w:rsid w:val="004F1E70"/>
    <w:rsid w:val="0051432B"/>
    <w:rsid w:val="00553F1B"/>
    <w:rsid w:val="005602CF"/>
    <w:rsid w:val="0056089C"/>
    <w:rsid w:val="006032AA"/>
    <w:rsid w:val="00610BED"/>
    <w:rsid w:val="00626B25"/>
    <w:rsid w:val="00685AE0"/>
    <w:rsid w:val="006A3978"/>
    <w:rsid w:val="006E1782"/>
    <w:rsid w:val="006E2AD0"/>
    <w:rsid w:val="006F737F"/>
    <w:rsid w:val="00710B6C"/>
    <w:rsid w:val="00726E8B"/>
    <w:rsid w:val="00786DB0"/>
    <w:rsid w:val="007B358B"/>
    <w:rsid w:val="007B5C8C"/>
    <w:rsid w:val="007C7F67"/>
    <w:rsid w:val="007F06C6"/>
    <w:rsid w:val="007F0F97"/>
    <w:rsid w:val="007F2F8B"/>
    <w:rsid w:val="007F5234"/>
    <w:rsid w:val="00812ADF"/>
    <w:rsid w:val="008223B7"/>
    <w:rsid w:val="00826366"/>
    <w:rsid w:val="008358DD"/>
    <w:rsid w:val="008651CA"/>
    <w:rsid w:val="00870211"/>
    <w:rsid w:val="0087118E"/>
    <w:rsid w:val="00875A30"/>
    <w:rsid w:val="008A08B7"/>
    <w:rsid w:val="008A0AA1"/>
    <w:rsid w:val="008A4CF2"/>
    <w:rsid w:val="008A7647"/>
    <w:rsid w:val="008C1B2B"/>
    <w:rsid w:val="008E1D0C"/>
    <w:rsid w:val="008F1D36"/>
    <w:rsid w:val="00905BF4"/>
    <w:rsid w:val="00907C6C"/>
    <w:rsid w:val="00911261"/>
    <w:rsid w:val="00911834"/>
    <w:rsid w:val="0091463C"/>
    <w:rsid w:val="00933D68"/>
    <w:rsid w:val="00972052"/>
    <w:rsid w:val="00972EDE"/>
    <w:rsid w:val="009A6B5F"/>
    <w:rsid w:val="009E1A9C"/>
    <w:rsid w:val="00A01475"/>
    <w:rsid w:val="00A058AC"/>
    <w:rsid w:val="00A14F3E"/>
    <w:rsid w:val="00A1581F"/>
    <w:rsid w:val="00A16F41"/>
    <w:rsid w:val="00A54233"/>
    <w:rsid w:val="00A66205"/>
    <w:rsid w:val="00A817B7"/>
    <w:rsid w:val="00AB3F3F"/>
    <w:rsid w:val="00AC0AA9"/>
    <w:rsid w:val="00AD2755"/>
    <w:rsid w:val="00AD3054"/>
    <w:rsid w:val="00AF4A50"/>
    <w:rsid w:val="00AF5857"/>
    <w:rsid w:val="00B06BBA"/>
    <w:rsid w:val="00B07C1B"/>
    <w:rsid w:val="00B10D01"/>
    <w:rsid w:val="00B24282"/>
    <w:rsid w:val="00B63241"/>
    <w:rsid w:val="00B70C06"/>
    <w:rsid w:val="00BB439F"/>
    <w:rsid w:val="00BB6AD3"/>
    <w:rsid w:val="00BE4016"/>
    <w:rsid w:val="00BE737A"/>
    <w:rsid w:val="00C02CE1"/>
    <w:rsid w:val="00C04F5D"/>
    <w:rsid w:val="00C1278E"/>
    <w:rsid w:val="00C20485"/>
    <w:rsid w:val="00C331DC"/>
    <w:rsid w:val="00C33283"/>
    <w:rsid w:val="00C33C7D"/>
    <w:rsid w:val="00C41F94"/>
    <w:rsid w:val="00C4625D"/>
    <w:rsid w:val="00C46C0C"/>
    <w:rsid w:val="00C5241E"/>
    <w:rsid w:val="00C75C18"/>
    <w:rsid w:val="00C85C94"/>
    <w:rsid w:val="00C97620"/>
    <w:rsid w:val="00CA0BE6"/>
    <w:rsid w:val="00CA1C32"/>
    <w:rsid w:val="00CB7E3F"/>
    <w:rsid w:val="00CD6890"/>
    <w:rsid w:val="00D03E6F"/>
    <w:rsid w:val="00D07A4A"/>
    <w:rsid w:val="00D14615"/>
    <w:rsid w:val="00D45343"/>
    <w:rsid w:val="00D8470E"/>
    <w:rsid w:val="00D93B0C"/>
    <w:rsid w:val="00DB5D00"/>
    <w:rsid w:val="00DC630D"/>
    <w:rsid w:val="00DE306C"/>
    <w:rsid w:val="00DF2047"/>
    <w:rsid w:val="00DF27B2"/>
    <w:rsid w:val="00E0476A"/>
    <w:rsid w:val="00E23165"/>
    <w:rsid w:val="00E23744"/>
    <w:rsid w:val="00E24487"/>
    <w:rsid w:val="00E30A40"/>
    <w:rsid w:val="00E42178"/>
    <w:rsid w:val="00E80D35"/>
    <w:rsid w:val="00E87B81"/>
    <w:rsid w:val="00EC6FA2"/>
    <w:rsid w:val="00EF125B"/>
    <w:rsid w:val="00F009A5"/>
    <w:rsid w:val="00F20360"/>
    <w:rsid w:val="00F36420"/>
    <w:rsid w:val="00F55272"/>
    <w:rsid w:val="00F94DB0"/>
    <w:rsid w:val="00FA1679"/>
    <w:rsid w:val="00FC64C3"/>
    <w:rsid w:val="00FC79FD"/>
    <w:rsid w:val="00FE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4233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42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4233"/>
  </w:style>
  <w:style w:type="paragraph" w:styleId="a5">
    <w:name w:val="footer"/>
    <w:basedOn w:val="a"/>
    <w:link w:val="a6"/>
    <w:uiPriority w:val="99"/>
    <w:semiHidden/>
    <w:unhideWhenUsed/>
    <w:rsid w:val="00A542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4233"/>
  </w:style>
  <w:style w:type="character" w:customStyle="1" w:styleId="10">
    <w:name w:val="Заголовок 1 Знак"/>
    <w:basedOn w:val="a0"/>
    <w:link w:val="1"/>
    <w:uiPriority w:val="99"/>
    <w:rsid w:val="00A54233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A54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423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4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aliases w:val="Bullet List,FooterText,numbered,ТЗ список,Paragraphe de liste1,lp1"/>
    <w:basedOn w:val="a"/>
    <w:link w:val="a8"/>
    <w:uiPriority w:val="34"/>
    <w:qFormat/>
    <w:rsid w:val="00A542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Bullet List Знак,FooterText Знак,numbered Знак,ТЗ список Знак,Paragraphe de liste1 Знак,lp1 Знак"/>
    <w:link w:val="a7"/>
    <w:uiPriority w:val="34"/>
    <w:locked/>
    <w:rsid w:val="00A54233"/>
  </w:style>
  <w:style w:type="character" w:styleId="a9">
    <w:name w:val="Hyperlink"/>
    <w:basedOn w:val="a0"/>
    <w:uiPriority w:val="99"/>
    <w:unhideWhenUsed/>
    <w:rsid w:val="00A54233"/>
    <w:rPr>
      <w:color w:val="0000FF"/>
      <w:u w:val="single"/>
    </w:rPr>
  </w:style>
  <w:style w:type="character" w:customStyle="1" w:styleId="FontStyle90">
    <w:name w:val="Font Style90"/>
    <w:uiPriority w:val="99"/>
    <w:rsid w:val="00A54233"/>
    <w:rPr>
      <w:rFonts w:ascii="Georgia" w:hAnsi="Georgia" w:cs="Georgia"/>
      <w:sz w:val="16"/>
    </w:rPr>
  </w:style>
  <w:style w:type="paragraph" w:styleId="aa">
    <w:name w:val="Normal (Web)"/>
    <w:basedOn w:val="a"/>
    <w:uiPriority w:val="99"/>
    <w:unhideWhenUsed/>
    <w:rsid w:val="00E23744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A14F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F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4233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42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4233"/>
  </w:style>
  <w:style w:type="paragraph" w:styleId="a5">
    <w:name w:val="footer"/>
    <w:basedOn w:val="a"/>
    <w:link w:val="a6"/>
    <w:uiPriority w:val="99"/>
    <w:semiHidden/>
    <w:unhideWhenUsed/>
    <w:rsid w:val="00A542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4233"/>
  </w:style>
  <w:style w:type="character" w:customStyle="1" w:styleId="10">
    <w:name w:val="Заголовок 1 Знак"/>
    <w:basedOn w:val="a0"/>
    <w:link w:val="1"/>
    <w:uiPriority w:val="99"/>
    <w:rsid w:val="00A54233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A54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423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4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aliases w:val="Bullet List,FooterText,numbered,ТЗ список,Paragraphe de liste1,lp1"/>
    <w:basedOn w:val="a"/>
    <w:link w:val="a8"/>
    <w:uiPriority w:val="34"/>
    <w:qFormat/>
    <w:rsid w:val="00A542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Bullet List Знак,FooterText Знак,numbered Знак,ТЗ список Знак,Paragraphe de liste1 Знак,lp1 Знак"/>
    <w:link w:val="a7"/>
    <w:uiPriority w:val="34"/>
    <w:locked/>
    <w:rsid w:val="00A54233"/>
  </w:style>
  <w:style w:type="character" w:styleId="a9">
    <w:name w:val="Hyperlink"/>
    <w:basedOn w:val="a0"/>
    <w:uiPriority w:val="99"/>
    <w:unhideWhenUsed/>
    <w:rsid w:val="00A54233"/>
    <w:rPr>
      <w:color w:val="0000FF"/>
      <w:u w:val="single"/>
    </w:rPr>
  </w:style>
  <w:style w:type="character" w:customStyle="1" w:styleId="FontStyle90">
    <w:name w:val="Font Style90"/>
    <w:uiPriority w:val="99"/>
    <w:rsid w:val="00A54233"/>
    <w:rPr>
      <w:rFonts w:ascii="Georgia" w:hAnsi="Georgia" w:cs="Georgia"/>
      <w:sz w:val="16"/>
    </w:rPr>
  </w:style>
  <w:style w:type="paragraph" w:styleId="aa">
    <w:name w:val="Normal (Web)"/>
    <w:basedOn w:val="a"/>
    <w:uiPriority w:val="99"/>
    <w:unhideWhenUsed/>
    <w:rsid w:val="00E23744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A14F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F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B07A09D8B353205A600CC4C00F172FF002757DF5D1146AEA231C5CB957D4E4FCC194EF3B9D3AF02F4A486A00F4F1AEF8D821A22A4iCYDK" TargetMode="External"/><Relationship Id="rId13" Type="http://schemas.openxmlformats.org/officeDocument/2006/relationships/hyperlink" Target="https://login.consultant.ru/link/?req=doc&amp;base=LAW&amp;n=387517&amp;dst=100326&amp;field=134&amp;date=11.11.2021" TargetMode="External"/><Relationship Id="rId18" Type="http://schemas.openxmlformats.org/officeDocument/2006/relationships/hyperlink" Target="https://login.consultant.ru/link/?req=doc&amp;base=LAW&amp;n=387517&amp;dst=104340&amp;field=134&amp;date=11.11.2021" TargetMode="External"/><Relationship Id="rId26" Type="http://schemas.openxmlformats.org/officeDocument/2006/relationships/hyperlink" Target="https://login.consultant.ru/link/?req=doc&amp;base=LAW&amp;n=387517&amp;dst=101693&amp;field=134&amp;date=11.11.202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387517&amp;dst=5299&amp;field=134&amp;date=11.11.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7517&amp;dst=100174&amp;field=134&amp;date=11.11.2021" TargetMode="External"/><Relationship Id="rId17" Type="http://schemas.openxmlformats.org/officeDocument/2006/relationships/hyperlink" Target="https://login.consultant.ru/link/?req=doc&amp;base=LAW&amp;n=387517&amp;dst=100376&amp;field=134&amp;date=11.11.2021" TargetMode="External"/><Relationship Id="rId25" Type="http://schemas.openxmlformats.org/officeDocument/2006/relationships/hyperlink" Target="https://login.consultant.ru/link/?req=doc&amp;base=LAW&amp;n=387517&amp;dst=101595&amp;field=134&amp;date=11.11.2021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87517&amp;dst=100326&amp;field=134&amp;date=11.11.2021" TargetMode="External"/><Relationship Id="rId20" Type="http://schemas.openxmlformats.org/officeDocument/2006/relationships/hyperlink" Target="https://login.consultant.ru/link/?req=doc&amp;base=LAW&amp;n=387517&amp;dst=101092&amp;field=134&amp;date=11.11.2021" TargetMode="External"/><Relationship Id="rId29" Type="http://schemas.openxmlformats.org/officeDocument/2006/relationships/hyperlink" Target="https://login.consultant.ru/link/?req=doc&amp;base=LAW&amp;n=462134&amp;dst=34531&amp;field=134&amp;date=16.12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LAW&amp;n=387517&amp;dst=101486&amp;field=134&amp;date=11.11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7517&amp;dst=100174&amp;field=134&amp;date=11.11.2021" TargetMode="External"/><Relationship Id="rId23" Type="http://schemas.openxmlformats.org/officeDocument/2006/relationships/hyperlink" Target="https://login.consultant.ru/link/?req=doc&amp;base=LAW&amp;n=389332&amp;dst=4818&amp;field=134&amp;date=11.11.2021" TargetMode="External"/><Relationship Id="rId28" Type="http://schemas.openxmlformats.org/officeDocument/2006/relationships/hyperlink" Target="https://login.consultant.ru/link/?req=doc&amp;base=LAW&amp;n=464175&amp;dst=100915&amp;field=134&amp;date=16.12.2023" TargetMode="External"/><Relationship Id="rId10" Type="http://schemas.openxmlformats.org/officeDocument/2006/relationships/hyperlink" Target="https://mogocha.75ru" TargetMode="External"/><Relationship Id="rId19" Type="http://schemas.openxmlformats.org/officeDocument/2006/relationships/hyperlink" Target="https://login.consultant.ru/link/?req=doc&amp;base=LAW&amp;n=387517&amp;dst=100710&amp;field=134&amp;date=11.11.202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CB07A09D8B353205A600CC4C00F172FF002757DF5D1146AEA231C5CB957D4E4FCC194EF3B9D3AF02F4A486A00F4F1AEF8D821A22A4iCYDK" TargetMode="External"/><Relationship Id="rId14" Type="http://schemas.openxmlformats.org/officeDocument/2006/relationships/hyperlink" Target="https://login.consultant.ru/link/?req=doc&amp;base=LAW&amp;n=387517&amp;dst=101693&amp;field=134&amp;date=11.11.2021" TargetMode="External"/><Relationship Id="rId22" Type="http://schemas.openxmlformats.org/officeDocument/2006/relationships/hyperlink" Target="https://login.consultant.ru/link/?req=doc&amp;base=LAW&amp;n=387517&amp;dst=8937&amp;field=134&amp;date=11.11.2021" TargetMode="External"/><Relationship Id="rId27" Type="http://schemas.openxmlformats.org/officeDocument/2006/relationships/hyperlink" Target="https://login.consultant.ru/link/?req=doc&amp;base=LAW&amp;n=387517&amp;date=11.11.202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4B6B-B82A-4ED8-810E-1C12D424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35</Words>
  <Characters>4580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Алексеевна</cp:lastModifiedBy>
  <cp:revision>2</cp:revision>
  <cp:lastPrinted>2023-12-27T00:13:00Z</cp:lastPrinted>
  <dcterms:created xsi:type="dcterms:W3CDTF">2023-12-27T00:48:00Z</dcterms:created>
  <dcterms:modified xsi:type="dcterms:W3CDTF">2023-12-27T00:48:00Z</dcterms:modified>
</cp:coreProperties>
</file>